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47B" w:rsidRDefault="00392961" w:rsidP="007B76DD">
      <w:r>
        <w:rPr>
          <w:noProof/>
          <w:lang w:val="de-DE" w:eastAsia="de-DE"/>
        </w:rPr>
        <w:drawing>
          <wp:inline distT="0" distB="0" distL="0" distR="0" wp14:anchorId="75CF18D0" wp14:editId="24F7D645">
            <wp:extent cx="3600450" cy="152400"/>
            <wp:effectExtent l="0" t="0" r="0" b="0"/>
            <wp:docPr id="1" name="Bild 1" descr="Gewerbverein_Logo_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werbverein_Logo_2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47B" w:rsidRDefault="0042447B" w:rsidP="007B76DD"/>
    <w:p w:rsidR="00FE4BF6" w:rsidRPr="00BF3A96" w:rsidRDefault="00375C93" w:rsidP="001F717A">
      <w:pPr>
        <w:tabs>
          <w:tab w:val="left" w:pos="1134"/>
          <w:tab w:val="left" w:pos="5236"/>
        </w:tabs>
        <w:rPr>
          <w:rFonts w:ascii="Arial" w:hAnsi="Arial" w:cs="Arial"/>
        </w:rPr>
      </w:pPr>
      <w:r>
        <w:rPr>
          <w:rFonts w:ascii="Arial" w:hAnsi="Arial" w:cs="Arial"/>
        </w:rPr>
        <w:t>Kontakt</w:t>
      </w:r>
      <w:r w:rsidR="001F717A">
        <w:rPr>
          <w:rFonts w:ascii="Arial" w:hAnsi="Arial" w:cs="Arial"/>
        </w:rPr>
        <w:t>:</w:t>
      </w:r>
      <w:r w:rsidR="001F717A">
        <w:rPr>
          <w:rFonts w:ascii="Arial" w:hAnsi="Arial" w:cs="Arial"/>
        </w:rPr>
        <w:tab/>
      </w:r>
      <w:r w:rsidR="00FE4BF6" w:rsidRPr="00BF3A96">
        <w:rPr>
          <w:rFonts w:ascii="Arial" w:hAnsi="Arial" w:cs="Arial"/>
        </w:rPr>
        <w:t>Dominik Meile</w:t>
      </w:r>
      <w:r w:rsidR="001F717A">
        <w:rPr>
          <w:rFonts w:ascii="Arial" w:hAnsi="Arial" w:cs="Arial"/>
        </w:rPr>
        <w:t>, Kassier</w:t>
      </w:r>
    </w:p>
    <w:p w:rsidR="00FE4BF6" w:rsidRPr="00BF3A96" w:rsidRDefault="001F717A" w:rsidP="00FE4BF6">
      <w:pPr>
        <w:tabs>
          <w:tab w:val="left" w:pos="1134"/>
          <w:tab w:val="left" w:pos="52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lefon:   </w:t>
      </w:r>
      <w:r>
        <w:rPr>
          <w:rFonts w:ascii="Arial" w:hAnsi="Arial" w:cs="Arial"/>
        </w:rPr>
        <w:tab/>
      </w:r>
      <w:r w:rsidR="00FE4BF6" w:rsidRPr="00BF3A96">
        <w:rPr>
          <w:rFonts w:ascii="Arial" w:hAnsi="Arial" w:cs="Arial"/>
        </w:rPr>
        <w:t>071 354 85 14</w:t>
      </w:r>
    </w:p>
    <w:p w:rsidR="00392961" w:rsidRDefault="00FE4BF6" w:rsidP="00FE4BF6">
      <w:pPr>
        <w:tabs>
          <w:tab w:val="left" w:pos="1134"/>
          <w:tab w:val="left" w:pos="5236"/>
        </w:tabs>
      </w:pPr>
      <w:r w:rsidRPr="00BF3A96">
        <w:rPr>
          <w:rFonts w:ascii="Arial" w:hAnsi="Arial" w:cs="Arial"/>
        </w:rPr>
        <w:t>E-Mail:</w:t>
      </w:r>
      <w:r w:rsidRPr="00BF3A96">
        <w:rPr>
          <w:rFonts w:ascii="Arial" w:hAnsi="Arial" w:cs="Arial"/>
        </w:rPr>
        <w:tab/>
        <w:t>dominik.meile@</w:t>
      </w:r>
      <w:r>
        <w:rPr>
          <w:rFonts w:ascii="Arial" w:hAnsi="Arial" w:cs="Arial"/>
        </w:rPr>
        <w:t>sgkb.ch</w:t>
      </w:r>
    </w:p>
    <w:p w:rsidR="0042447B" w:rsidRDefault="0042447B" w:rsidP="007B76DD"/>
    <w:p w:rsidR="0042447B" w:rsidRDefault="0042447B" w:rsidP="007B76DD"/>
    <w:p w:rsidR="0042447B" w:rsidRPr="00FE4BF6" w:rsidRDefault="0042447B" w:rsidP="0042447B">
      <w:pPr>
        <w:tabs>
          <w:tab w:val="left" w:pos="5103"/>
        </w:tabs>
        <w:rPr>
          <w:rFonts w:ascii="Arial" w:hAnsi="Arial" w:cs="Arial"/>
        </w:rPr>
      </w:pPr>
      <w:r>
        <w:tab/>
      </w:r>
      <w:r w:rsidRPr="00FE4BF6">
        <w:rPr>
          <w:rFonts w:ascii="Arial" w:hAnsi="Arial" w:cs="Arial"/>
        </w:rPr>
        <w:t>Gewerbeverein Herisau</w:t>
      </w:r>
    </w:p>
    <w:p w:rsidR="0042447B" w:rsidRPr="00FE4BF6" w:rsidRDefault="0042447B" w:rsidP="0042447B">
      <w:pPr>
        <w:tabs>
          <w:tab w:val="left" w:pos="5103"/>
        </w:tabs>
        <w:rPr>
          <w:rFonts w:ascii="Arial" w:hAnsi="Arial" w:cs="Arial"/>
        </w:rPr>
      </w:pPr>
      <w:r w:rsidRPr="00FE4BF6">
        <w:rPr>
          <w:rFonts w:ascii="Arial" w:hAnsi="Arial" w:cs="Arial"/>
        </w:rPr>
        <w:tab/>
        <w:t>c/o St.Galler Kantonalbank</w:t>
      </w:r>
    </w:p>
    <w:p w:rsidR="0042447B" w:rsidRPr="00FE4BF6" w:rsidRDefault="0042447B" w:rsidP="0042447B">
      <w:pPr>
        <w:tabs>
          <w:tab w:val="left" w:pos="5103"/>
        </w:tabs>
        <w:rPr>
          <w:rFonts w:ascii="Arial" w:hAnsi="Arial" w:cs="Arial"/>
        </w:rPr>
      </w:pPr>
      <w:r w:rsidRPr="00FE4BF6">
        <w:rPr>
          <w:rFonts w:ascii="Arial" w:hAnsi="Arial" w:cs="Arial"/>
        </w:rPr>
        <w:tab/>
        <w:t>Dominik Meile</w:t>
      </w:r>
    </w:p>
    <w:p w:rsidR="0042447B" w:rsidRPr="00FE4BF6" w:rsidRDefault="0042447B" w:rsidP="0042447B">
      <w:pPr>
        <w:tabs>
          <w:tab w:val="left" w:pos="5103"/>
        </w:tabs>
        <w:rPr>
          <w:rFonts w:ascii="Arial" w:hAnsi="Arial" w:cs="Arial"/>
        </w:rPr>
      </w:pPr>
      <w:r w:rsidRPr="00FE4BF6">
        <w:rPr>
          <w:rFonts w:ascii="Arial" w:hAnsi="Arial" w:cs="Arial"/>
        </w:rPr>
        <w:tab/>
        <w:t>Kasernenstrasse 1</w:t>
      </w:r>
    </w:p>
    <w:p w:rsidR="0042447B" w:rsidRPr="00FE4BF6" w:rsidRDefault="0042447B" w:rsidP="0042447B">
      <w:pPr>
        <w:tabs>
          <w:tab w:val="left" w:pos="5103"/>
        </w:tabs>
        <w:rPr>
          <w:rFonts w:ascii="Arial" w:hAnsi="Arial" w:cs="Arial"/>
        </w:rPr>
      </w:pPr>
      <w:r w:rsidRPr="00FE4BF6">
        <w:rPr>
          <w:rFonts w:ascii="Arial" w:hAnsi="Arial" w:cs="Arial"/>
        </w:rPr>
        <w:tab/>
        <w:t>9102 Herisau</w:t>
      </w:r>
    </w:p>
    <w:p w:rsidR="0042447B" w:rsidRPr="00FE4BF6" w:rsidRDefault="0042447B" w:rsidP="007B76DD">
      <w:pPr>
        <w:rPr>
          <w:rFonts w:ascii="Arial" w:hAnsi="Arial" w:cs="Arial"/>
        </w:rPr>
      </w:pPr>
    </w:p>
    <w:p w:rsidR="0042447B" w:rsidRPr="00FE4BF6" w:rsidRDefault="0042447B" w:rsidP="007B76DD">
      <w:pPr>
        <w:rPr>
          <w:rFonts w:ascii="Arial" w:hAnsi="Arial" w:cs="Arial"/>
        </w:rPr>
      </w:pPr>
    </w:p>
    <w:p w:rsidR="0042447B" w:rsidRPr="00FE4BF6" w:rsidRDefault="0042447B" w:rsidP="0042447B">
      <w:pPr>
        <w:tabs>
          <w:tab w:val="left" w:pos="5103"/>
        </w:tabs>
        <w:rPr>
          <w:rFonts w:ascii="Arial" w:hAnsi="Arial" w:cs="Arial"/>
        </w:rPr>
      </w:pPr>
      <w:r w:rsidRPr="00FE4BF6">
        <w:rPr>
          <w:rFonts w:ascii="Arial" w:hAnsi="Arial" w:cs="Arial"/>
        </w:rPr>
        <w:tab/>
        <w:t xml:space="preserve"> </w:t>
      </w:r>
    </w:p>
    <w:p w:rsidR="00155C6E" w:rsidRPr="00FE4BF6" w:rsidRDefault="00155C6E" w:rsidP="00155C6E">
      <w:pPr>
        <w:rPr>
          <w:rFonts w:ascii="Arial" w:hAnsi="Arial" w:cs="Arial"/>
          <w:sz w:val="28"/>
          <w:szCs w:val="28"/>
        </w:rPr>
      </w:pPr>
      <w:r w:rsidRPr="00FE4BF6">
        <w:rPr>
          <w:rFonts w:ascii="Arial" w:hAnsi="Arial" w:cs="Arial"/>
          <w:sz w:val="28"/>
          <w:szCs w:val="28"/>
        </w:rPr>
        <w:t>Einlösung HeriCheck</w:t>
      </w:r>
    </w:p>
    <w:p w:rsidR="00155C6E" w:rsidRPr="00FE4BF6" w:rsidRDefault="00155C6E" w:rsidP="007B76DD">
      <w:pPr>
        <w:rPr>
          <w:rFonts w:ascii="Arial" w:hAnsi="Arial" w:cs="Arial"/>
        </w:rPr>
      </w:pPr>
    </w:p>
    <w:p w:rsidR="00155C6E" w:rsidRDefault="00155C6E" w:rsidP="00155C6E">
      <w:pPr>
        <w:rPr>
          <w:rFonts w:ascii="Arial" w:hAnsi="Arial" w:cs="Arial"/>
        </w:rPr>
      </w:pPr>
      <w:r w:rsidRPr="00FE4BF6">
        <w:rPr>
          <w:rFonts w:ascii="Arial" w:hAnsi="Arial" w:cs="Arial"/>
        </w:rPr>
        <w:t xml:space="preserve">Wir bitten Sie, dieses </w:t>
      </w:r>
      <w:r w:rsidR="0005420E" w:rsidRPr="00FE4BF6">
        <w:rPr>
          <w:rFonts w:ascii="Arial" w:hAnsi="Arial" w:cs="Arial"/>
        </w:rPr>
        <w:t>Formular</w:t>
      </w:r>
      <w:r w:rsidRPr="00FE4BF6">
        <w:rPr>
          <w:rFonts w:ascii="Arial" w:hAnsi="Arial" w:cs="Arial"/>
        </w:rPr>
        <w:t xml:space="preserve"> </w:t>
      </w:r>
      <w:r w:rsidR="0005420E" w:rsidRPr="00FE4BF6">
        <w:rPr>
          <w:rFonts w:ascii="Arial" w:hAnsi="Arial" w:cs="Arial"/>
        </w:rPr>
        <w:t xml:space="preserve">zu ergänzen und zusammen mit </w:t>
      </w:r>
      <w:r w:rsidRPr="00FE4BF6">
        <w:rPr>
          <w:rFonts w:ascii="Arial" w:hAnsi="Arial" w:cs="Arial"/>
        </w:rPr>
        <w:t xml:space="preserve">den </w:t>
      </w:r>
      <w:r w:rsidR="0005420E" w:rsidRPr="00FE4BF6">
        <w:rPr>
          <w:rFonts w:ascii="Arial" w:hAnsi="Arial" w:cs="Arial"/>
        </w:rPr>
        <w:t>einzulösenden</w:t>
      </w:r>
      <w:r w:rsidRPr="00FE4BF6">
        <w:rPr>
          <w:rFonts w:ascii="Arial" w:hAnsi="Arial" w:cs="Arial"/>
        </w:rPr>
        <w:t xml:space="preserve"> HeriCheck</w:t>
      </w:r>
      <w:r w:rsidR="00013D33">
        <w:rPr>
          <w:rFonts w:ascii="Arial" w:hAnsi="Arial" w:cs="Arial"/>
        </w:rPr>
        <w:t>s</w:t>
      </w:r>
      <w:r w:rsidRPr="00FE4BF6">
        <w:rPr>
          <w:rFonts w:ascii="Arial" w:hAnsi="Arial" w:cs="Arial"/>
        </w:rPr>
        <w:t xml:space="preserve"> in einem </w:t>
      </w:r>
      <w:r w:rsidR="0005420E" w:rsidRPr="00FE4BF6">
        <w:rPr>
          <w:rFonts w:ascii="Arial" w:hAnsi="Arial" w:cs="Arial"/>
        </w:rPr>
        <w:t xml:space="preserve">verschlossenen </w:t>
      </w:r>
      <w:r w:rsidRPr="00FE4BF6">
        <w:rPr>
          <w:rFonts w:ascii="Arial" w:hAnsi="Arial" w:cs="Arial"/>
        </w:rPr>
        <w:t xml:space="preserve">Couvert </w:t>
      </w:r>
      <w:r w:rsidR="0005420E" w:rsidRPr="00FE4BF6">
        <w:rPr>
          <w:rFonts w:ascii="Arial" w:hAnsi="Arial" w:cs="Arial"/>
        </w:rPr>
        <w:t xml:space="preserve">an obenstehende Adresse zu senden oder direkt </w:t>
      </w:r>
      <w:r w:rsidRPr="00FE4BF6">
        <w:rPr>
          <w:rFonts w:ascii="Arial" w:hAnsi="Arial" w:cs="Arial"/>
        </w:rPr>
        <w:t>beim Personal der St.Galler Kantonalbank AG</w:t>
      </w:r>
      <w:r w:rsidR="00013D33">
        <w:rPr>
          <w:rFonts w:ascii="Arial" w:hAnsi="Arial" w:cs="Arial"/>
        </w:rPr>
        <w:t xml:space="preserve"> in der</w:t>
      </w:r>
      <w:r w:rsidRPr="00FE4BF6">
        <w:rPr>
          <w:rFonts w:ascii="Arial" w:hAnsi="Arial" w:cs="Arial"/>
        </w:rPr>
        <w:t xml:space="preserve"> Niederlassung Herisau </w:t>
      </w:r>
      <w:r w:rsidR="0005420E" w:rsidRPr="00FE4BF6">
        <w:rPr>
          <w:rFonts w:ascii="Arial" w:hAnsi="Arial" w:cs="Arial"/>
        </w:rPr>
        <w:t>abzugeben</w:t>
      </w:r>
      <w:r w:rsidRPr="00FE4BF6">
        <w:rPr>
          <w:rFonts w:ascii="Arial" w:hAnsi="Arial" w:cs="Arial"/>
        </w:rPr>
        <w:t xml:space="preserve">. </w:t>
      </w:r>
      <w:r w:rsidR="0005420E" w:rsidRPr="00FE4BF6">
        <w:rPr>
          <w:rFonts w:ascii="Arial" w:hAnsi="Arial" w:cs="Arial"/>
        </w:rPr>
        <w:t xml:space="preserve">Der entsprechende Gegenwert wird Ihnen </w:t>
      </w:r>
      <w:r w:rsidR="00375C93">
        <w:rPr>
          <w:rFonts w:ascii="Arial" w:hAnsi="Arial" w:cs="Arial"/>
        </w:rPr>
        <w:t xml:space="preserve">dann </w:t>
      </w:r>
      <w:r w:rsidR="0005420E" w:rsidRPr="00FE4BF6">
        <w:rPr>
          <w:rFonts w:ascii="Arial" w:hAnsi="Arial" w:cs="Arial"/>
        </w:rPr>
        <w:t>vom Gewerbeverein Herisau</w:t>
      </w:r>
      <w:r w:rsidRPr="00FE4BF6">
        <w:rPr>
          <w:rFonts w:ascii="Arial" w:hAnsi="Arial" w:cs="Arial"/>
        </w:rPr>
        <w:t xml:space="preserve"> auf Ihr Bank</w:t>
      </w:r>
      <w:r w:rsidR="0005420E" w:rsidRPr="00FE4BF6">
        <w:rPr>
          <w:rFonts w:ascii="Arial" w:hAnsi="Arial" w:cs="Arial"/>
        </w:rPr>
        <w:t>- oder Post</w:t>
      </w:r>
      <w:r w:rsidRPr="00FE4BF6">
        <w:rPr>
          <w:rFonts w:ascii="Arial" w:hAnsi="Arial" w:cs="Arial"/>
        </w:rPr>
        <w:t xml:space="preserve">konto </w:t>
      </w:r>
      <w:r w:rsidR="0005420E" w:rsidRPr="00FE4BF6">
        <w:rPr>
          <w:rFonts w:ascii="Arial" w:hAnsi="Arial" w:cs="Arial"/>
        </w:rPr>
        <w:t>überwiesen.</w:t>
      </w:r>
    </w:p>
    <w:p w:rsidR="00375C93" w:rsidRDefault="00375C93" w:rsidP="00155C6E">
      <w:pPr>
        <w:rPr>
          <w:rFonts w:ascii="Arial" w:hAnsi="Arial" w:cs="Arial"/>
        </w:rPr>
      </w:pPr>
    </w:p>
    <w:p w:rsidR="00375C93" w:rsidRPr="00FE4BF6" w:rsidRDefault="00375C93" w:rsidP="00155C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s Formular können Sie unter </w:t>
      </w:r>
      <w:hyperlink r:id="rId17" w:history="1">
        <w:r w:rsidRPr="001048FE">
          <w:rPr>
            <w:rStyle w:val="Link"/>
            <w:rFonts w:ascii="Arial" w:hAnsi="Arial" w:cs="Arial"/>
          </w:rPr>
          <w:t>https://www.gewerbe-herisau.ch/downloads.html</w:t>
        </w:r>
      </w:hyperlink>
      <w:r>
        <w:rPr>
          <w:rFonts w:ascii="Arial" w:hAnsi="Arial" w:cs="Arial"/>
        </w:rPr>
        <w:t xml:space="preserve"> herunterladen.</w:t>
      </w:r>
    </w:p>
    <w:p w:rsidR="00155C6E" w:rsidRDefault="00155C6E" w:rsidP="00155C6E">
      <w:pPr>
        <w:rPr>
          <w:rFonts w:ascii="Arial" w:hAnsi="Arial" w:cs="Arial"/>
        </w:rPr>
      </w:pPr>
    </w:p>
    <w:p w:rsidR="00013D33" w:rsidRPr="00FE4BF6" w:rsidRDefault="00013D33" w:rsidP="00155C6E">
      <w:pPr>
        <w:rPr>
          <w:rFonts w:ascii="Arial" w:hAnsi="Arial" w:cs="Arial"/>
        </w:rPr>
      </w:pPr>
      <w:r>
        <w:rPr>
          <w:rFonts w:ascii="Arial" w:hAnsi="Arial" w:cs="Arial"/>
        </w:rPr>
        <w:t>Vielen Dank.</w:t>
      </w:r>
    </w:p>
    <w:p w:rsidR="00155C6E" w:rsidRPr="00FE4BF6" w:rsidRDefault="00155C6E" w:rsidP="00155C6E">
      <w:pPr>
        <w:pBdr>
          <w:bottom w:val="single" w:sz="12" w:space="1" w:color="auto"/>
        </w:pBdr>
        <w:rPr>
          <w:rFonts w:ascii="Arial" w:hAnsi="Arial" w:cs="Arial"/>
        </w:rPr>
      </w:pPr>
    </w:p>
    <w:p w:rsidR="00155C6E" w:rsidRPr="00FE4BF6" w:rsidRDefault="00155C6E" w:rsidP="007B76DD">
      <w:pPr>
        <w:rPr>
          <w:rFonts w:ascii="Arial" w:hAnsi="Arial" w:cs="Arial"/>
        </w:rPr>
      </w:pPr>
    </w:p>
    <w:p w:rsidR="0042447B" w:rsidRPr="00FE4BF6" w:rsidRDefault="0042447B" w:rsidP="007B76DD">
      <w:pPr>
        <w:rPr>
          <w:rFonts w:ascii="Arial" w:hAnsi="Arial" w:cs="Arial"/>
        </w:rPr>
      </w:pPr>
      <w:r w:rsidRPr="00FE4BF6">
        <w:rPr>
          <w:rFonts w:ascii="Arial" w:hAnsi="Arial" w:cs="Arial"/>
        </w:rPr>
        <w:t xml:space="preserve"> </w:t>
      </w:r>
    </w:p>
    <w:tbl>
      <w:tblPr>
        <w:tblStyle w:val="SGKBTabelleStandar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958"/>
      </w:tblGrid>
      <w:tr w:rsidR="00D04DCD" w:rsidRPr="00FE4BF6" w:rsidTr="00A64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04DCD" w:rsidRPr="00FE4BF6" w:rsidRDefault="00501574" w:rsidP="00501574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FE4BF6">
              <w:rPr>
                <w:rFonts w:ascii="Arial" w:hAnsi="Arial" w:cs="Arial"/>
                <w:sz w:val="18"/>
                <w:szCs w:val="18"/>
              </w:rPr>
              <w:t>Name/Firma</w:t>
            </w:r>
          </w:p>
        </w:tc>
        <w:tc>
          <w:tcPr>
            <w:tcW w:w="4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04DCD" w:rsidRPr="00EF1C6D" w:rsidRDefault="000E7B84" w:rsidP="00706F73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395394094"/>
                <w:placeholder>
                  <w:docPart w:val="2B863E0E375E45899E84C65AF59CDA58"/>
                </w:placeholder>
                <w:showingPlcHdr/>
                <w:text/>
              </w:sdtPr>
              <w:sdtEndPr/>
              <w:sdtContent>
                <w:r w:rsidR="00706F73" w:rsidRPr="00EF1C6D">
                  <w:rPr>
                    <w:rStyle w:val="Platzhaltertext"/>
                    <w:rFonts w:ascii="Arial" w:hAnsi="Arial" w:cs="Arial"/>
                    <w:vanish/>
                  </w:rPr>
                  <w:t>Geschäft</w:t>
                </w:r>
              </w:sdtContent>
            </w:sdt>
          </w:p>
        </w:tc>
      </w:tr>
      <w:tr w:rsidR="00D04DCD" w:rsidRPr="00FE4BF6" w:rsidTr="00A6481A">
        <w:trPr>
          <w:trHeight w:val="363"/>
        </w:trPr>
        <w:tc>
          <w:tcPr>
            <w:tcW w:w="2268" w:type="dxa"/>
          </w:tcPr>
          <w:p w:rsidR="00D04DCD" w:rsidRPr="00FE4BF6" w:rsidRDefault="00475D0C" w:rsidP="00EF1C6D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, PLZ und Ort</w:t>
            </w:r>
          </w:p>
        </w:tc>
        <w:tc>
          <w:tcPr>
            <w:tcW w:w="4958" w:type="dxa"/>
          </w:tcPr>
          <w:p w:rsidR="00D04DCD" w:rsidRPr="00EF1C6D" w:rsidRDefault="000E7B84" w:rsidP="00501574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865190"/>
                <w:placeholder>
                  <w:docPart w:val="3C304995452347DF809FCDAE81C3D234"/>
                </w:placeholder>
                <w:showingPlcHdr/>
                <w:text/>
              </w:sdtPr>
              <w:sdtEndPr/>
              <w:sdtContent>
                <w:r w:rsidR="00501574" w:rsidRPr="00EF1C6D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Adresse</w:t>
                </w:r>
              </w:sdtContent>
            </w:sdt>
          </w:p>
        </w:tc>
      </w:tr>
      <w:tr w:rsidR="00D04DCD" w:rsidRPr="00FE4BF6" w:rsidTr="00A6481A">
        <w:trPr>
          <w:trHeight w:val="363"/>
        </w:trPr>
        <w:tc>
          <w:tcPr>
            <w:tcW w:w="2268" w:type="dxa"/>
          </w:tcPr>
          <w:p w:rsidR="00D04DCD" w:rsidRPr="00FE4BF6" w:rsidRDefault="00D04DCD" w:rsidP="00EF1C6D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FE4BF6">
              <w:rPr>
                <w:rFonts w:ascii="Arial" w:hAnsi="Arial" w:cs="Arial"/>
                <w:sz w:val="18"/>
                <w:szCs w:val="18"/>
              </w:rPr>
              <w:t>Anzahl HeriCheck</w:t>
            </w:r>
          </w:p>
        </w:tc>
        <w:tc>
          <w:tcPr>
            <w:tcW w:w="4958" w:type="dxa"/>
          </w:tcPr>
          <w:p w:rsidR="00D04DCD" w:rsidRPr="00EF1C6D" w:rsidRDefault="000E7B84" w:rsidP="00501574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988129045"/>
                <w:placeholder>
                  <w:docPart w:val="0EBC813E7ACA4047B46AD44EF0D79B1D"/>
                </w:placeholder>
                <w:showingPlcHdr/>
                <w:text/>
              </w:sdtPr>
              <w:sdtEndPr/>
              <w:sdtContent>
                <w:r w:rsidR="003B1161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Stückz</w:t>
                </w:r>
                <w:r w:rsidR="00501574" w:rsidRPr="00EF1C6D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ahl</w:t>
                </w:r>
              </w:sdtContent>
            </w:sdt>
          </w:p>
        </w:tc>
      </w:tr>
      <w:tr w:rsidR="00D04DCD" w:rsidRPr="00FE4BF6" w:rsidTr="00A6481A">
        <w:trPr>
          <w:trHeight w:val="363"/>
        </w:trPr>
        <w:tc>
          <w:tcPr>
            <w:tcW w:w="2268" w:type="dxa"/>
          </w:tcPr>
          <w:p w:rsidR="00D04DCD" w:rsidRPr="00FE4BF6" w:rsidRDefault="00D04DCD" w:rsidP="00EF1C6D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FE4BF6">
              <w:rPr>
                <w:rFonts w:ascii="Arial" w:hAnsi="Arial" w:cs="Arial"/>
                <w:sz w:val="18"/>
                <w:szCs w:val="18"/>
              </w:rPr>
              <w:t>Betrag in CHF</w:t>
            </w:r>
          </w:p>
        </w:tc>
        <w:tc>
          <w:tcPr>
            <w:tcW w:w="4958" w:type="dxa"/>
          </w:tcPr>
          <w:p w:rsidR="00D04DCD" w:rsidRPr="00EF1C6D" w:rsidRDefault="000E7B84" w:rsidP="00EF1C6D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95195035"/>
                <w:placeholder>
                  <w:docPart w:val="264DF50587EE477B957E2D159961982D"/>
                </w:placeholder>
                <w:showingPlcHdr/>
                <w:text/>
              </w:sdtPr>
              <w:sdtEndPr/>
              <w:sdtContent>
                <w:r w:rsidR="00501574" w:rsidRPr="00EF1C6D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Betrag CHF</w:t>
                </w:r>
              </w:sdtContent>
            </w:sdt>
          </w:p>
        </w:tc>
      </w:tr>
      <w:tr w:rsidR="00D04DCD" w:rsidRPr="00FE4BF6" w:rsidTr="00A6481A">
        <w:trPr>
          <w:trHeight w:val="363"/>
        </w:trPr>
        <w:tc>
          <w:tcPr>
            <w:tcW w:w="2268" w:type="dxa"/>
          </w:tcPr>
          <w:p w:rsidR="00D04DCD" w:rsidRPr="00FE4BF6" w:rsidRDefault="00D04DCD" w:rsidP="00EF1C6D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FE4BF6">
              <w:rPr>
                <w:rFonts w:ascii="Arial" w:hAnsi="Arial" w:cs="Arial"/>
                <w:sz w:val="18"/>
                <w:szCs w:val="18"/>
              </w:rPr>
              <w:t>Bankverbindung</w:t>
            </w:r>
            <w:r w:rsidR="00155C6E" w:rsidRPr="00FE4BF6">
              <w:rPr>
                <w:rFonts w:ascii="Arial" w:hAnsi="Arial" w:cs="Arial"/>
                <w:sz w:val="18"/>
                <w:szCs w:val="18"/>
              </w:rPr>
              <w:t xml:space="preserve"> (IBAN)</w:t>
            </w:r>
          </w:p>
        </w:tc>
        <w:tc>
          <w:tcPr>
            <w:tcW w:w="4958" w:type="dxa"/>
          </w:tcPr>
          <w:p w:rsidR="00D04DCD" w:rsidRPr="00EF1C6D" w:rsidRDefault="000E7B84" w:rsidP="00EF1C6D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811174982"/>
                <w:placeholder>
                  <w:docPart w:val="A59EEEE23218406C80E9C83063A7B9DF"/>
                </w:placeholder>
                <w:showingPlcHdr/>
                <w:text/>
              </w:sdtPr>
              <w:sdtEndPr/>
              <w:sdtContent>
                <w:r w:rsidR="00EF1C6D" w:rsidRPr="00EF1C6D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CH00 0000</w:t>
                </w:r>
                <w:r w:rsidR="00D04DCD" w:rsidRPr="00EF1C6D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 xml:space="preserve"> </w:t>
                </w:r>
                <w:r w:rsidR="00EF1C6D" w:rsidRPr="00EF1C6D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0</w:t>
                </w:r>
                <w:r w:rsidR="00D04DCD" w:rsidRPr="00EF1C6D">
                  <w:rPr>
                    <w:rStyle w:val="Platzhaltertext"/>
                    <w:rFonts w:ascii="Arial" w:hAnsi="Arial" w:cs="Arial"/>
                    <w:vanish/>
                    <w:sz w:val="18"/>
                    <w:szCs w:val="18"/>
                  </w:rPr>
                  <w:t>000 0000 0000 0</w:t>
                </w:r>
              </w:sdtContent>
            </w:sdt>
          </w:p>
        </w:tc>
      </w:tr>
    </w:tbl>
    <w:p w:rsidR="0042447B" w:rsidRPr="00FE4BF6" w:rsidRDefault="0042447B" w:rsidP="007B76DD">
      <w:pPr>
        <w:rPr>
          <w:rFonts w:ascii="Arial" w:hAnsi="Arial" w:cs="Arial"/>
        </w:rPr>
      </w:pPr>
    </w:p>
    <w:p w:rsidR="0042447B" w:rsidRPr="00FE4BF6" w:rsidRDefault="0042447B" w:rsidP="007B76DD">
      <w:pPr>
        <w:rPr>
          <w:rFonts w:ascii="Arial" w:hAnsi="Arial" w:cs="Arial"/>
        </w:rPr>
      </w:pPr>
    </w:p>
    <w:p w:rsidR="0042447B" w:rsidRPr="00FE4BF6" w:rsidRDefault="0042447B" w:rsidP="007B76DD">
      <w:pPr>
        <w:rPr>
          <w:rFonts w:ascii="Arial" w:hAnsi="Arial" w:cs="Arial"/>
        </w:rPr>
      </w:pPr>
    </w:p>
    <w:p w:rsidR="00A6481A" w:rsidRPr="00FE4BF6" w:rsidRDefault="00A6481A" w:rsidP="00A6481A">
      <w:pPr>
        <w:tabs>
          <w:tab w:val="right" w:leader="underscore" w:pos="2268"/>
        </w:tabs>
        <w:rPr>
          <w:rFonts w:ascii="Arial" w:hAnsi="Arial" w:cs="Arial"/>
        </w:rPr>
      </w:pPr>
      <w:r w:rsidRPr="00FE4BF6">
        <w:rPr>
          <w:rFonts w:ascii="Arial" w:hAnsi="Arial" w:cs="Arial"/>
        </w:rPr>
        <w:t xml:space="preserve"> </w:t>
      </w:r>
    </w:p>
    <w:tbl>
      <w:tblPr>
        <w:tblStyle w:val="SGKBTabelleStandard"/>
        <w:tblW w:w="2268" w:type="dxa"/>
        <w:tblInd w:w="-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A6481A" w:rsidRPr="00FE4BF6" w:rsidTr="00392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sdt>
          <w:sdtPr>
            <w:rPr>
              <w:rFonts w:ascii="Arial" w:hAnsi="Arial" w:cs="Arial"/>
            </w:rPr>
            <w:id w:val="-1926723364"/>
            <w:placeholder>
              <w:docPart w:val="2D16FC112F654270B359D8116F265703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vAlign w:val="bottom"/>
              </w:tcPr>
              <w:p w:rsidR="00A6481A" w:rsidRPr="00FE4BF6" w:rsidRDefault="00501574" w:rsidP="00501574">
                <w:pPr>
                  <w:tabs>
                    <w:tab w:val="right" w:leader="underscore" w:pos="2268"/>
                  </w:tabs>
                  <w:ind w:left="0"/>
                  <w:rPr>
                    <w:rFonts w:ascii="Arial" w:hAnsi="Arial" w:cs="Arial"/>
                    <w:sz w:val="18"/>
                    <w:szCs w:val="18"/>
                  </w:rPr>
                </w:pPr>
                <w:r w:rsidRPr="00EF1C6D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Ort, Datum</w:t>
                </w:r>
              </w:p>
            </w:tc>
          </w:sdtContent>
        </w:sdt>
      </w:tr>
    </w:tbl>
    <w:tbl>
      <w:tblPr>
        <w:tblStyle w:val="SGKBTabelleStandard"/>
        <w:tblpPr w:leftFromText="141" w:rightFromText="141" w:vertAnchor="text" w:horzAnchor="page" w:tblpX="3616" w:tblpY="-28"/>
        <w:tblW w:w="3043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43"/>
      </w:tblGrid>
      <w:tr w:rsidR="00392961" w:rsidRPr="00FE4BF6" w:rsidTr="00392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0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92961" w:rsidRPr="00FE4BF6" w:rsidRDefault="00501574" w:rsidP="00706F73">
            <w:pPr>
              <w:rPr>
                <w:rFonts w:ascii="Arial" w:hAnsi="Arial" w:cs="Arial"/>
                <w:sz w:val="18"/>
                <w:szCs w:val="18"/>
              </w:rPr>
            </w:pPr>
            <w:r w:rsidRPr="00FE4BF6">
              <w:rPr>
                <w:rFonts w:ascii="Arial" w:hAnsi="Arial" w:cs="Arial"/>
                <w:sz w:val="18"/>
                <w:szCs w:val="18"/>
              </w:rPr>
              <w:t>Unterschrift:</w:t>
            </w:r>
            <w:r w:rsidRPr="00FE4BF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22935570"/>
                <w:placeholder>
                  <w:docPart w:val="6FD316F1EB4D4CB4BFFBE39E71CEAF15"/>
                </w:placeholder>
                <w:showingPlcHdr/>
                <w:text/>
              </w:sdtPr>
              <w:sdtEndPr/>
              <w:sdtContent>
                <w:r w:rsidR="00706F73" w:rsidRPr="00FE4BF6">
                  <w:rPr>
                    <w:rStyle w:val="Platzhaltertext"/>
                    <w:rFonts w:ascii="Arial" w:hAnsi="Arial" w:cs="Arial"/>
                  </w:rPr>
                  <w:t xml:space="preserve">Name, Vorname </w:t>
                </w:r>
              </w:sdtContent>
            </w:sdt>
          </w:p>
        </w:tc>
      </w:tr>
    </w:tbl>
    <w:p w:rsidR="0042447B" w:rsidRPr="00FE4BF6" w:rsidRDefault="00501574" w:rsidP="00A6481A">
      <w:pPr>
        <w:tabs>
          <w:tab w:val="right" w:leader="underscore" w:pos="2268"/>
        </w:tabs>
        <w:rPr>
          <w:rFonts w:ascii="Arial" w:hAnsi="Arial" w:cs="Arial"/>
        </w:rPr>
      </w:pPr>
      <w:r w:rsidRPr="00FE4BF6">
        <w:rPr>
          <w:rFonts w:ascii="Arial" w:hAnsi="Arial" w:cs="Arial"/>
        </w:rPr>
        <w:t>Ort, Datum</w:t>
      </w:r>
    </w:p>
    <w:p w:rsidR="0042447B" w:rsidRPr="00FE4BF6" w:rsidRDefault="0042447B" w:rsidP="007B76DD">
      <w:pPr>
        <w:rPr>
          <w:rFonts w:ascii="Arial" w:hAnsi="Arial" w:cs="Arial"/>
        </w:rPr>
      </w:pPr>
    </w:p>
    <w:p w:rsidR="0042447B" w:rsidRPr="00FE4BF6" w:rsidRDefault="0042447B" w:rsidP="007B76DD">
      <w:pPr>
        <w:rPr>
          <w:rFonts w:ascii="Arial" w:hAnsi="Arial" w:cs="Arial"/>
        </w:rPr>
      </w:pPr>
    </w:p>
    <w:p w:rsidR="0042447B" w:rsidRPr="00FE4BF6" w:rsidRDefault="0042447B" w:rsidP="007B76DD">
      <w:pPr>
        <w:rPr>
          <w:rFonts w:ascii="Arial" w:hAnsi="Arial" w:cs="Arial"/>
        </w:rPr>
      </w:pPr>
    </w:p>
    <w:sectPr w:rsidR="0042447B" w:rsidRPr="00FE4BF6" w:rsidSect="006A1826">
      <w:footerReference w:type="default" r:id="rId18"/>
      <w:pgSz w:w="11906" w:h="16838" w:code="9"/>
      <w:pgMar w:top="1134" w:right="851" w:bottom="1418" w:left="1134" w:header="284" w:footer="907" w:gutter="0"/>
      <w:paperSrc w:first="15" w:other="15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DE" w:rsidRDefault="00FF29DE">
      <w:r>
        <w:separator/>
      </w:r>
    </w:p>
  </w:endnote>
  <w:endnote w:type="continuationSeparator" w:id="0">
    <w:p w:rsidR="00FF29DE" w:rsidRDefault="00FF29DE">
      <w:r>
        <w:continuationSeparator/>
      </w:r>
    </w:p>
  </w:endnote>
  <w:endnote w:type="continuationNotice" w:id="1">
    <w:p w:rsidR="00FF29DE" w:rsidRDefault="00FF29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rutiger LT Com 45 Light">
    <w:altName w:val="SignPainter-HouseScript"/>
    <w:charset w:val="00"/>
    <w:family w:val="swiss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36" w:rsidRDefault="00303C36" w:rsidP="00303C36">
    <w:pPr>
      <w:pStyle w:val="Fuzeile"/>
      <w:jc w:val="right"/>
    </w:pPr>
    <w:r w:rsidRPr="00E77B9D">
      <w:fldChar w:fldCharType="begin"/>
    </w:r>
    <w:r w:rsidRPr="00E77B9D">
      <w:instrText xml:space="preserve"> IF </w:instrText>
    </w:r>
    <w:r w:rsidRPr="00E77B9D">
      <w:fldChar w:fldCharType="begin"/>
    </w:r>
    <w:r w:rsidRPr="00E77B9D">
      <w:instrText>NUMPAGES</w:instrText>
    </w:r>
    <w:r w:rsidRPr="00E77B9D">
      <w:fldChar w:fldCharType="separate"/>
    </w:r>
    <w:r w:rsidR="00EF1C6D">
      <w:rPr>
        <w:noProof/>
      </w:rPr>
      <w:instrText>1</w:instrText>
    </w:r>
    <w:r w:rsidRPr="00E77B9D">
      <w:fldChar w:fldCharType="end"/>
    </w:r>
    <w:r w:rsidRPr="00E77B9D">
      <w:instrText xml:space="preserve"> = 1 "" "Seite </w:instrText>
    </w:r>
    <w:r w:rsidRPr="00E77B9D">
      <w:fldChar w:fldCharType="begin"/>
    </w:r>
    <w:r w:rsidRPr="00E77B9D">
      <w:instrText>PAGE</w:instrText>
    </w:r>
    <w:r w:rsidRPr="00E77B9D">
      <w:fldChar w:fldCharType="separate"/>
    </w:r>
    <w:r w:rsidR="007B76DD">
      <w:rPr>
        <w:noProof/>
      </w:rPr>
      <w:instrText>2</w:instrText>
    </w:r>
    <w:r w:rsidRPr="00E77B9D">
      <w:fldChar w:fldCharType="end"/>
    </w:r>
    <w:r w:rsidRPr="00E77B9D">
      <w:instrText xml:space="preserve"> von </w:instrText>
    </w:r>
    <w:r w:rsidRPr="00E77B9D">
      <w:fldChar w:fldCharType="begin"/>
    </w:r>
    <w:r w:rsidRPr="00E77B9D">
      <w:instrText>NUMPAGES</w:instrText>
    </w:r>
    <w:r w:rsidRPr="00E77B9D">
      <w:fldChar w:fldCharType="separate"/>
    </w:r>
    <w:r w:rsidR="007B76DD">
      <w:rPr>
        <w:noProof/>
      </w:rPr>
      <w:instrText>2</w:instrText>
    </w:r>
    <w:r w:rsidRPr="00E77B9D">
      <w:fldChar w:fldCharType="end"/>
    </w:r>
    <w:r w:rsidRPr="00E77B9D">
      <w:instrText>"</w:instrText>
    </w:r>
    <w:r w:rsidRPr="00E77B9D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DE" w:rsidRDefault="00FF29DE">
      <w:r>
        <w:separator/>
      </w:r>
    </w:p>
  </w:footnote>
  <w:footnote w:type="continuationSeparator" w:id="0">
    <w:p w:rsidR="00FF29DE" w:rsidRDefault="00FF29DE">
      <w:r>
        <w:continuationSeparator/>
      </w:r>
    </w:p>
  </w:footnote>
  <w:footnote w:type="continuationNotice" w:id="1">
    <w:p w:rsidR="00FF29DE" w:rsidRDefault="00FF29D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E8D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9E6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546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50E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91EC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2D3A08"/>
    <w:multiLevelType w:val="multilevel"/>
    <w:tmpl w:val="DFAC5994"/>
    <w:numStyleLink w:val="SGKBAufzaehlung123"/>
  </w:abstractNum>
  <w:abstractNum w:abstractNumId="6">
    <w:nsid w:val="07515C46"/>
    <w:multiLevelType w:val="multilevel"/>
    <w:tmpl w:val="DFAC5994"/>
    <w:numStyleLink w:val="SGKBAufzaehlung123"/>
  </w:abstractNum>
  <w:abstractNum w:abstractNumId="7">
    <w:nsid w:val="09E36BF4"/>
    <w:multiLevelType w:val="multilevel"/>
    <w:tmpl w:val="A352F5D6"/>
    <w:numStyleLink w:val="SGKBAufzaehlungsw"/>
  </w:abstractNum>
  <w:abstractNum w:abstractNumId="8">
    <w:nsid w:val="0AC2718C"/>
    <w:multiLevelType w:val="multilevel"/>
    <w:tmpl w:val="DFBCC9A2"/>
    <w:lvl w:ilvl="0">
      <w:start w:val="1"/>
      <w:numFmt w:val="bullet"/>
      <w:lvlText w:val=""/>
      <w:lvlJc w:val="left"/>
      <w:pPr>
        <w:ind w:left="199" w:hanging="199"/>
      </w:pPr>
      <w:rPr>
        <w:rFonts w:ascii="Wingdings 2" w:hAnsi="Wingdings 2" w:hint="default"/>
        <w:color w:val="008751"/>
      </w:rPr>
    </w:lvl>
    <w:lvl w:ilvl="1">
      <w:start w:val="1"/>
      <w:numFmt w:val="bullet"/>
      <w:lvlText w:val="–"/>
      <w:lvlJc w:val="left"/>
      <w:pPr>
        <w:tabs>
          <w:tab w:val="num" w:pos="426"/>
        </w:tabs>
        <w:ind w:left="398" w:hanging="199"/>
      </w:pPr>
      <w:rPr>
        <w:rFonts w:ascii="Frutiger LT Com 45 Light" w:hAnsi="Frutiger LT Com 45 Light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625"/>
        </w:tabs>
        <w:ind w:left="597" w:hanging="199"/>
      </w:pPr>
      <w:rPr>
        <w:rFonts w:ascii="Frutiger LT Com 45 Light" w:hAnsi="Frutiger LT Com 45 Light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824"/>
        </w:tabs>
        <w:ind w:left="796" w:hanging="19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3"/>
        </w:tabs>
        <w:ind w:left="995" w:hanging="199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222"/>
        </w:tabs>
        <w:ind w:left="1194" w:hanging="19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21"/>
        </w:tabs>
        <w:ind w:left="1393" w:hanging="1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620"/>
        </w:tabs>
        <w:ind w:left="1592" w:hanging="19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19"/>
        </w:tabs>
        <w:ind w:left="1791" w:hanging="199"/>
      </w:pPr>
      <w:rPr>
        <w:rFonts w:hint="default"/>
      </w:rPr>
    </w:lvl>
  </w:abstractNum>
  <w:abstractNum w:abstractNumId="9">
    <w:nsid w:val="187B53E1"/>
    <w:multiLevelType w:val="multilevel"/>
    <w:tmpl w:val="7A20A5CC"/>
    <w:styleLink w:val="SGBKListe"/>
    <w:lvl w:ilvl="0">
      <w:start w:val="1"/>
      <w:numFmt w:val="decimal"/>
      <w:pStyle w:val="Titel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el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el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el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el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1A0100F"/>
    <w:multiLevelType w:val="multilevel"/>
    <w:tmpl w:val="8F263E48"/>
    <w:styleLink w:val="SGKBAufzaehlungabc"/>
    <w:lvl w:ilvl="0">
      <w:start w:val="1"/>
      <w:numFmt w:val="lowerLetter"/>
      <w:pStyle w:val="Aufzhlungszeichenalphabetisch"/>
      <w:lvlText w:val="%1)"/>
      <w:lvlJc w:val="left"/>
      <w:pPr>
        <w:tabs>
          <w:tab w:val="num" w:pos="199"/>
        </w:tabs>
        <w:ind w:left="199" w:hanging="199"/>
      </w:pPr>
      <w:rPr>
        <w:rFonts w:hint="default"/>
      </w:rPr>
    </w:lvl>
    <w:lvl w:ilvl="1">
      <w:start w:val="1"/>
      <w:numFmt w:val="lowerLetter"/>
      <w:pStyle w:val="Aufzhlungszeichenalphabetisch2"/>
      <w:lvlText w:val="%2)"/>
      <w:lvlJc w:val="left"/>
      <w:pPr>
        <w:tabs>
          <w:tab w:val="num" w:pos="397"/>
        </w:tabs>
        <w:ind w:left="398" w:hanging="199"/>
      </w:pPr>
      <w:rPr>
        <w:rFonts w:hint="default"/>
      </w:rPr>
    </w:lvl>
    <w:lvl w:ilvl="2">
      <w:start w:val="1"/>
      <w:numFmt w:val="none"/>
      <w:lvlText w:val=""/>
      <w:lvlJc w:val="left"/>
      <w:pPr>
        <w:ind w:left="597" w:hanging="199"/>
      </w:pPr>
      <w:rPr>
        <w:rFonts w:hint="default"/>
      </w:rPr>
    </w:lvl>
    <w:lvl w:ilvl="3">
      <w:start w:val="1"/>
      <w:numFmt w:val="none"/>
      <w:lvlText w:val=""/>
      <w:lvlJc w:val="left"/>
      <w:pPr>
        <w:ind w:left="796" w:hanging="199"/>
      </w:pPr>
      <w:rPr>
        <w:rFonts w:hint="default"/>
      </w:rPr>
    </w:lvl>
    <w:lvl w:ilvl="4">
      <w:start w:val="1"/>
      <w:numFmt w:val="none"/>
      <w:lvlText w:val=""/>
      <w:lvlJc w:val="left"/>
      <w:pPr>
        <w:ind w:left="995" w:hanging="199"/>
      </w:pPr>
      <w:rPr>
        <w:rFonts w:hint="default"/>
      </w:rPr>
    </w:lvl>
    <w:lvl w:ilvl="5">
      <w:start w:val="1"/>
      <w:numFmt w:val="none"/>
      <w:lvlText w:val=""/>
      <w:lvlJc w:val="left"/>
      <w:pPr>
        <w:ind w:left="1194" w:hanging="199"/>
      </w:pPr>
      <w:rPr>
        <w:rFonts w:hint="default"/>
      </w:rPr>
    </w:lvl>
    <w:lvl w:ilvl="6">
      <w:start w:val="1"/>
      <w:numFmt w:val="none"/>
      <w:lvlText w:val=""/>
      <w:lvlJc w:val="left"/>
      <w:pPr>
        <w:ind w:left="1393" w:hanging="199"/>
      </w:pPr>
      <w:rPr>
        <w:rFonts w:hint="default"/>
      </w:rPr>
    </w:lvl>
    <w:lvl w:ilvl="7">
      <w:start w:val="1"/>
      <w:numFmt w:val="none"/>
      <w:lvlText w:val=""/>
      <w:lvlJc w:val="left"/>
      <w:pPr>
        <w:ind w:left="1592" w:hanging="199"/>
      </w:pPr>
      <w:rPr>
        <w:rFonts w:hint="default"/>
      </w:rPr>
    </w:lvl>
    <w:lvl w:ilvl="8">
      <w:start w:val="1"/>
      <w:numFmt w:val="none"/>
      <w:lvlText w:val=""/>
      <w:lvlJc w:val="left"/>
      <w:pPr>
        <w:ind w:left="1791" w:hanging="199"/>
      </w:pPr>
      <w:rPr>
        <w:rFonts w:hint="default"/>
      </w:rPr>
    </w:lvl>
  </w:abstractNum>
  <w:abstractNum w:abstractNumId="11">
    <w:nsid w:val="3A8F41E0"/>
    <w:multiLevelType w:val="multilevel"/>
    <w:tmpl w:val="C31A7652"/>
    <w:styleLink w:val="SGKBListeStandard"/>
    <w:lvl w:ilvl="0">
      <w:start w:val="1"/>
      <w:numFmt w:val="decimal"/>
      <w:pStyle w:val="Standard1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pStyle w:val="Standard2"/>
      <w:lvlText w:val="%1.%2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pStyle w:val="Standard3"/>
      <w:lvlText w:val="%1.%2.%3"/>
      <w:lvlJc w:val="left"/>
      <w:pPr>
        <w:tabs>
          <w:tab w:val="num" w:pos="641"/>
        </w:tabs>
        <w:ind w:left="641" w:hanging="641"/>
      </w:pPr>
      <w:rPr>
        <w:rFonts w:hint="default"/>
      </w:rPr>
    </w:lvl>
    <w:lvl w:ilvl="3">
      <w:start w:val="1"/>
      <w:numFmt w:val="decimal"/>
      <w:pStyle w:val="Standard4"/>
      <w:lvlText w:val="%1.%2.%3.%4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4">
      <w:start w:val="1"/>
      <w:numFmt w:val="decimal"/>
      <w:pStyle w:val="Standard5"/>
      <w:lvlText w:val="%1.%2.%3.%4.%5"/>
      <w:lvlJc w:val="left"/>
      <w:pPr>
        <w:tabs>
          <w:tab w:val="num" w:pos="958"/>
        </w:tabs>
        <w:ind w:left="958" w:hanging="958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3D4240F6"/>
    <w:multiLevelType w:val="multilevel"/>
    <w:tmpl w:val="A352F5D6"/>
    <w:numStyleLink w:val="SGKBAufzaehlungsw"/>
  </w:abstractNum>
  <w:abstractNum w:abstractNumId="13">
    <w:nsid w:val="3F4E6605"/>
    <w:multiLevelType w:val="multilevel"/>
    <w:tmpl w:val="A352F5D6"/>
    <w:numStyleLink w:val="SGKBAufzaehlungsw"/>
  </w:abstractNum>
  <w:abstractNum w:abstractNumId="14">
    <w:nsid w:val="3FC52470"/>
    <w:multiLevelType w:val="multilevel"/>
    <w:tmpl w:val="A352F5D6"/>
    <w:numStyleLink w:val="SGKBAufzaehlungsw"/>
  </w:abstractNum>
  <w:abstractNum w:abstractNumId="15">
    <w:nsid w:val="419D6F18"/>
    <w:multiLevelType w:val="multilevel"/>
    <w:tmpl w:val="A352F5D6"/>
    <w:numStyleLink w:val="SGKBAufzaehlungsw"/>
  </w:abstractNum>
  <w:abstractNum w:abstractNumId="16">
    <w:nsid w:val="439B4ADA"/>
    <w:multiLevelType w:val="multilevel"/>
    <w:tmpl w:val="97FE6214"/>
    <w:numStyleLink w:val="SGKBAufzaehlung"/>
  </w:abstractNum>
  <w:abstractNum w:abstractNumId="17">
    <w:nsid w:val="43B35D52"/>
    <w:multiLevelType w:val="multilevel"/>
    <w:tmpl w:val="313C0FB6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22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3" w:hanging="1440"/>
      </w:pPr>
      <w:rPr>
        <w:rFonts w:hint="default"/>
      </w:rPr>
    </w:lvl>
  </w:abstractNum>
  <w:abstractNum w:abstractNumId="18">
    <w:nsid w:val="4A4A2E65"/>
    <w:multiLevelType w:val="multilevel"/>
    <w:tmpl w:val="A352F5D6"/>
    <w:numStyleLink w:val="SGKBAufzaehlungsw"/>
  </w:abstractNum>
  <w:abstractNum w:abstractNumId="19">
    <w:nsid w:val="542558D4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48716DE"/>
    <w:multiLevelType w:val="multilevel"/>
    <w:tmpl w:val="A352F5D6"/>
    <w:numStyleLink w:val="SGKBAufzaehlungsw"/>
  </w:abstractNum>
  <w:abstractNum w:abstractNumId="21">
    <w:nsid w:val="54D36D22"/>
    <w:multiLevelType w:val="multilevel"/>
    <w:tmpl w:val="A352F5D6"/>
    <w:numStyleLink w:val="SGKBAufzaehlungsw"/>
  </w:abstractNum>
  <w:abstractNum w:abstractNumId="22">
    <w:nsid w:val="555A24EA"/>
    <w:multiLevelType w:val="multilevel"/>
    <w:tmpl w:val="DFAC5994"/>
    <w:styleLink w:val="SGKBAufzaehlung123"/>
    <w:lvl w:ilvl="0">
      <w:start w:val="1"/>
      <w:numFmt w:val="decimal"/>
      <w:pStyle w:val="Aufzhlungszeichennummerisch"/>
      <w:lvlText w:val="%1)"/>
      <w:lvlJc w:val="left"/>
      <w:pPr>
        <w:tabs>
          <w:tab w:val="num" w:pos="199"/>
        </w:tabs>
        <w:ind w:left="199" w:hanging="199"/>
      </w:pPr>
      <w:rPr>
        <w:rFonts w:hint="default"/>
      </w:rPr>
    </w:lvl>
    <w:lvl w:ilvl="1">
      <w:start w:val="1"/>
      <w:numFmt w:val="decimal"/>
      <w:pStyle w:val="Aufzhlungszeichennummerisch2"/>
      <w:lvlText w:val="%2)"/>
      <w:lvlJc w:val="left"/>
      <w:pPr>
        <w:tabs>
          <w:tab w:val="num" w:pos="397"/>
        </w:tabs>
        <w:ind w:left="398" w:hanging="199"/>
      </w:pPr>
      <w:rPr>
        <w:rFonts w:hint="default"/>
      </w:rPr>
    </w:lvl>
    <w:lvl w:ilvl="2">
      <w:start w:val="1"/>
      <w:numFmt w:val="none"/>
      <w:lvlText w:val=""/>
      <w:lvlJc w:val="left"/>
      <w:pPr>
        <w:ind w:left="597" w:hanging="199"/>
      </w:pPr>
      <w:rPr>
        <w:rFonts w:hint="default"/>
      </w:rPr>
    </w:lvl>
    <w:lvl w:ilvl="3">
      <w:start w:val="1"/>
      <w:numFmt w:val="none"/>
      <w:lvlText w:val=""/>
      <w:lvlJc w:val="left"/>
      <w:pPr>
        <w:ind w:left="796" w:hanging="199"/>
      </w:pPr>
      <w:rPr>
        <w:rFonts w:hint="default"/>
      </w:rPr>
    </w:lvl>
    <w:lvl w:ilvl="4">
      <w:start w:val="1"/>
      <w:numFmt w:val="none"/>
      <w:lvlText w:val=""/>
      <w:lvlJc w:val="left"/>
      <w:pPr>
        <w:ind w:left="995" w:hanging="199"/>
      </w:pPr>
      <w:rPr>
        <w:rFonts w:hint="default"/>
      </w:rPr>
    </w:lvl>
    <w:lvl w:ilvl="5">
      <w:start w:val="1"/>
      <w:numFmt w:val="none"/>
      <w:lvlText w:val=""/>
      <w:lvlJc w:val="left"/>
      <w:pPr>
        <w:ind w:left="1194" w:hanging="199"/>
      </w:pPr>
      <w:rPr>
        <w:rFonts w:hint="default"/>
      </w:rPr>
    </w:lvl>
    <w:lvl w:ilvl="6">
      <w:start w:val="1"/>
      <w:numFmt w:val="none"/>
      <w:lvlText w:val=""/>
      <w:lvlJc w:val="left"/>
      <w:pPr>
        <w:ind w:left="1393" w:hanging="199"/>
      </w:pPr>
      <w:rPr>
        <w:rFonts w:hint="default"/>
      </w:rPr>
    </w:lvl>
    <w:lvl w:ilvl="7">
      <w:start w:val="1"/>
      <w:numFmt w:val="none"/>
      <w:lvlText w:val=""/>
      <w:lvlJc w:val="left"/>
      <w:pPr>
        <w:ind w:left="1592" w:hanging="199"/>
      </w:pPr>
      <w:rPr>
        <w:rFonts w:hint="default"/>
      </w:rPr>
    </w:lvl>
    <w:lvl w:ilvl="8">
      <w:start w:val="1"/>
      <w:numFmt w:val="none"/>
      <w:lvlText w:val=""/>
      <w:lvlJc w:val="left"/>
      <w:pPr>
        <w:ind w:left="1791" w:hanging="199"/>
      </w:pPr>
      <w:rPr>
        <w:rFonts w:hint="default"/>
      </w:rPr>
    </w:lvl>
  </w:abstractNum>
  <w:abstractNum w:abstractNumId="23">
    <w:nsid w:val="563A307F"/>
    <w:multiLevelType w:val="multilevel"/>
    <w:tmpl w:val="A352F5D6"/>
    <w:numStyleLink w:val="SGKBAufzaehlungsw"/>
  </w:abstractNum>
  <w:abstractNum w:abstractNumId="24">
    <w:nsid w:val="580B735F"/>
    <w:multiLevelType w:val="multilevel"/>
    <w:tmpl w:val="9E628FEA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22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3" w:hanging="1440"/>
      </w:pPr>
      <w:rPr>
        <w:rFonts w:hint="default"/>
      </w:rPr>
    </w:lvl>
  </w:abstractNum>
  <w:abstractNum w:abstractNumId="25">
    <w:nsid w:val="62A5126D"/>
    <w:multiLevelType w:val="multilevel"/>
    <w:tmpl w:val="C31A7652"/>
    <w:numStyleLink w:val="SGKBListeStandard"/>
  </w:abstractNum>
  <w:abstractNum w:abstractNumId="26">
    <w:nsid w:val="6B9E65C5"/>
    <w:multiLevelType w:val="multilevel"/>
    <w:tmpl w:val="A352F5D6"/>
    <w:numStyleLink w:val="SGKBAufzaehlungsw"/>
  </w:abstractNum>
  <w:abstractNum w:abstractNumId="27">
    <w:nsid w:val="754C2344"/>
    <w:multiLevelType w:val="multilevel"/>
    <w:tmpl w:val="A352F5D6"/>
    <w:styleLink w:val="SGKBAufzaehlungsw"/>
    <w:lvl w:ilvl="0">
      <w:start w:val="1"/>
      <w:numFmt w:val="bullet"/>
      <w:pStyle w:val="Aufzhlungszeichensw"/>
      <w:lvlText w:val=""/>
      <w:lvlJc w:val="left"/>
      <w:pPr>
        <w:tabs>
          <w:tab w:val="num" w:pos="199"/>
        </w:tabs>
        <w:ind w:left="199" w:hanging="199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97"/>
        </w:tabs>
        <w:ind w:left="398" w:hanging="199"/>
      </w:pPr>
      <w:rPr>
        <w:rFonts w:ascii="Frutiger LT Com 45 Light" w:hAnsi="Frutiger LT Com 45 Light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7" w:hanging="199"/>
      </w:pPr>
      <w:rPr>
        <w:rFonts w:ascii="Frutiger LT Com 45 Light" w:hAnsi="Frutiger LT Com 45 Light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794"/>
        </w:tabs>
        <w:ind w:left="796" w:hanging="199"/>
      </w:pPr>
      <w:rPr>
        <w:rFonts w:ascii="Frutiger LT Com 45 Light" w:hAnsi="Frutiger LT Com 45 Light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992"/>
        </w:tabs>
        <w:ind w:left="995" w:hanging="199"/>
      </w:pPr>
      <w:rPr>
        <w:rFonts w:ascii="Frutiger LT Com 45 Light" w:hAnsi="Frutiger LT Com 45 Light" w:hint="default"/>
        <w:color w:val="auto"/>
      </w:rPr>
    </w:lvl>
    <w:lvl w:ilvl="5">
      <w:start w:val="1"/>
      <w:numFmt w:val="none"/>
      <w:lvlText w:val=""/>
      <w:lvlJc w:val="left"/>
      <w:pPr>
        <w:ind w:left="1194" w:hanging="199"/>
      </w:pPr>
      <w:rPr>
        <w:rFonts w:hint="default"/>
      </w:rPr>
    </w:lvl>
    <w:lvl w:ilvl="6">
      <w:start w:val="1"/>
      <w:numFmt w:val="none"/>
      <w:lvlText w:val=""/>
      <w:lvlJc w:val="left"/>
      <w:pPr>
        <w:ind w:left="1393" w:hanging="199"/>
      </w:pPr>
      <w:rPr>
        <w:rFonts w:hint="default"/>
      </w:rPr>
    </w:lvl>
    <w:lvl w:ilvl="7">
      <w:start w:val="1"/>
      <w:numFmt w:val="none"/>
      <w:lvlText w:val=""/>
      <w:lvlJc w:val="left"/>
      <w:pPr>
        <w:ind w:left="1592" w:hanging="199"/>
      </w:pPr>
      <w:rPr>
        <w:rFonts w:hint="default"/>
      </w:rPr>
    </w:lvl>
    <w:lvl w:ilvl="8">
      <w:start w:val="1"/>
      <w:numFmt w:val="none"/>
      <w:lvlText w:val=""/>
      <w:lvlJc w:val="left"/>
      <w:pPr>
        <w:ind w:left="1791" w:hanging="199"/>
      </w:pPr>
      <w:rPr>
        <w:rFonts w:hint="default"/>
      </w:rPr>
    </w:lvl>
  </w:abstractNum>
  <w:abstractNum w:abstractNumId="28">
    <w:nsid w:val="774C7EA5"/>
    <w:multiLevelType w:val="multilevel"/>
    <w:tmpl w:val="97FE6214"/>
    <w:styleLink w:val="SGKBAufzaehlung"/>
    <w:lvl w:ilvl="0">
      <w:start w:val="1"/>
      <w:numFmt w:val="bullet"/>
      <w:pStyle w:val="Aufzhlungszeichen"/>
      <w:lvlText w:val=""/>
      <w:lvlJc w:val="left"/>
      <w:pPr>
        <w:tabs>
          <w:tab w:val="num" w:pos="199"/>
        </w:tabs>
        <w:ind w:left="199" w:hanging="199"/>
      </w:pPr>
      <w:rPr>
        <w:rFonts w:ascii="Wingdings" w:hAnsi="Wingdings" w:hint="default"/>
        <w:color w:val="008751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397"/>
        </w:tabs>
        <w:ind w:left="398" w:hanging="199"/>
      </w:pPr>
      <w:rPr>
        <w:rFonts w:ascii="Frutiger LT Com 45 Light" w:hAnsi="Frutiger LT Com 45 Light" w:hint="default"/>
        <w:color w:val="auto"/>
      </w:rPr>
    </w:lvl>
    <w:lvl w:ilvl="2">
      <w:start w:val="1"/>
      <w:numFmt w:val="bullet"/>
      <w:pStyle w:val="Aufzhlungszeichen3"/>
      <w:lvlText w:val="–"/>
      <w:lvlJc w:val="left"/>
      <w:pPr>
        <w:tabs>
          <w:tab w:val="num" w:pos="595"/>
        </w:tabs>
        <w:ind w:left="597" w:hanging="199"/>
      </w:pPr>
      <w:rPr>
        <w:rFonts w:ascii="Frutiger LT Com 45 Light" w:hAnsi="Frutiger LT Com 45 Light" w:hint="default"/>
        <w:color w:val="auto"/>
      </w:rPr>
    </w:lvl>
    <w:lvl w:ilvl="3">
      <w:start w:val="1"/>
      <w:numFmt w:val="bullet"/>
      <w:pStyle w:val="Aufzhlungszeichen4"/>
      <w:lvlText w:val="–"/>
      <w:lvlJc w:val="left"/>
      <w:pPr>
        <w:tabs>
          <w:tab w:val="num" w:pos="794"/>
        </w:tabs>
        <w:ind w:left="796" w:hanging="199"/>
      </w:pPr>
      <w:rPr>
        <w:rFonts w:ascii="Frutiger LT Com 45 Light" w:hAnsi="Frutiger LT Com 45 Light" w:hint="default"/>
        <w:color w:val="auto"/>
      </w:rPr>
    </w:lvl>
    <w:lvl w:ilvl="4">
      <w:start w:val="1"/>
      <w:numFmt w:val="bullet"/>
      <w:pStyle w:val="Aufzhlungszeichen5"/>
      <w:lvlText w:val="–"/>
      <w:lvlJc w:val="left"/>
      <w:pPr>
        <w:tabs>
          <w:tab w:val="num" w:pos="992"/>
        </w:tabs>
        <w:ind w:left="995" w:hanging="199"/>
      </w:pPr>
      <w:rPr>
        <w:rFonts w:ascii="Frutiger LT Com 45 Light" w:hAnsi="Frutiger LT Com 45 Light" w:hint="default"/>
        <w:color w:val="auto"/>
      </w:rPr>
    </w:lvl>
    <w:lvl w:ilvl="5">
      <w:start w:val="1"/>
      <w:numFmt w:val="none"/>
      <w:lvlText w:val=""/>
      <w:lvlJc w:val="left"/>
      <w:pPr>
        <w:ind w:left="1194" w:hanging="199"/>
      </w:pPr>
      <w:rPr>
        <w:rFonts w:hint="default"/>
      </w:rPr>
    </w:lvl>
    <w:lvl w:ilvl="6">
      <w:start w:val="1"/>
      <w:numFmt w:val="none"/>
      <w:lvlText w:val=""/>
      <w:lvlJc w:val="left"/>
      <w:pPr>
        <w:ind w:left="1393" w:hanging="199"/>
      </w:pPr>
      <w:rPr>
        <w:rFonts w:hint="default"/>
      </w:rPr>
    </w:lvl>
    <w:lvl w:ilvl="7">
      <w:start w:val="1"/>
      <w:numFmt w:val="none"/>
      <w:lvlText w:val=""/>
      <w:lvlJc w:val="left"/>
      <w:pPr>
        <w:ind w:left="1592" w:hanging="199"/>
      </w:pPr>
      <w:rPr>
        <w:rFonts w:hint="default"/>
      </w:rPr>
    </w:lvl>
    <w:lvl w:ilvl="8">
      <w:start w:val="1"/>
      <w:numFmt w:val="none"/>
      <w:lvlText w:val=""/>
      <w:lvlJc w:val="left"/>
      <w:pPr>
        <w:ind w:left="1791" w:hanging="199"/>
      </w:pPr>
      <w:rPr>
        <w:rFonts w:hint="default"/>
      </w:rPr>
    </w:lvl>
  </w:abstractNum>
  <w:abstractNum w:abstractNumId="29">
    <w:nsid w:val="7AA447FA"/>
    <w:multiLevelType w:val="multilevel"/>
    <w:tmpl w:val="A352F5D6"/>
    <w:numStyleLink w:val="SGKBAufzaehlungsw"/>
  </w:abstractNum>
  <w:abstractNum w:abstractNumId="30">
    <w:nsid w:val="7C495A1A"/>
    <w:multiLevelType w:val="multilevel"/>
    <w:tmpl w:val="7A20A5CC"/>
    <w:numStyleLink w:val="SGBKListe"/>
  </w:abstractNum>
  <w:num w:numId="1">
    <w:abstractNumId w:val="8"/>
  </w:num>
  <w:num w:numId="2">
    <w:abstractNumId w:val="24"/>
  </w:num>
  <w:num w:numId="3">
    <w:abstractNumId w:val="17"/>
  </w:num>
  <w:num w:numId="4">
    <w:abstractNumId w:val="9"/>
  </w:num>
  <w:num w:numId="5">
    <w:abstractNumId w:val="27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0"/>
  </w:num>
  <w:num w:numId="13">
    <w:abstractNumId w:val="30"/>
  </w:num>
  <w:num w:numId="14">
    <w:abstractNumId w:val="30"/>
  </w:num>
  <w:num w:numId="15">
    <w:abstractNumId w:val="30"/>
  </w:num>
  <w:num w:numId="16">
    <w:abstractNumId w:val="30"/>
  </w:num>
  <w:num w:numId="17">
    <w:abstractNumId w:val="20"/>
  </w:num>
  <w:num w:numId="18">
    <w:abstractNumId w:val="28"/>
  </w:num>
  <w:num w:numId="19">
    <w:abstractNumId w:val="28"/>
  </w:num>
  <w:num w:numId="20">
    <w:abstractNumId w:val="28"/>
  </w:num>
  <w:num w:numId="21">
    <w:abstractNumId w:val="28"/>
  </w:num>
  <w:num w:numId="22">
    <w:abstractNumId w:val="28"/>
  </w:num>
  <w:num w:numId="23">
    <w:abstractNumId w:val="28"/>
  </w:num>
  <w:num w:numId="24">
    <w:abstractNumId w:val="18"/>
  </w:num>
  <w:num w:numId="25">
    <w:abstractNumId w:val="15"/>
  </w:num>
  <w:num w:numId="26">
    <w:abstractNumId w:val="12"/>
  </w:num>
  <w:num w:numId="27">
    <w:abstractNumId w:val="21"/>
  </w:num>
  <w:num w:numId="28">
    <w:abstractNumId w:val="23"/>
  </w:num>
  <w:num w:numId="29">
    <w:abstractNumId w:val="29"/>
  </w:num>
  <w:num w:numId="30">
    <w:abstractNumId w:val="26"/>
  </w:num>
  <w:num w:numId="31">
    <w:abstractNumId w:val="14"/>
  </w:num>
  <w:num w:numId="32">
    <w:abstractNumId w:val="13"/>
  </w:num>
  <w:num w:numId="33">
    <w:abstractNumId w:val="7"/>
  </w:num>
  <w:num w:numId="34">
    <w:abstractNumId w:val="16"/>
  </w:num>
  <w:num w:numId="35">
    <w:abstractNumId w:val="19"/>
  </w:num>
  <w:num w:numId="36">
    <w:abstractNumId w:val="22"/>
  </w:num>
  <w:num w:numId="37">
    <w:abstractNumId w:val="6"/>
  </w:num>
  <w:num w:numId="38">
    <w:abstractNumId w:val="5"/>
  </w:num>
  <w:num w:numId="39">
    <w:abstractNumId w:val="1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29F2vwnrYQia8ptqasdKtucN+AeFqkOEEX6ZLY8BRAi22HY8QvkkLnrI8Pd99HRqsb4nD/bnat+VZ4443qWPpA==" w:salt="Y9Ag0H6cQaQ1zeScafgpJ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arAdresse" w:val=" "/>
  </w:docVars>
  <w:rsids>
    <w:rsidRoot w:val="0042447B"/>
    <w:rsid w:val="0001210C"/>
    <w:rsid w:val="000137DE"/>
    <w:rsid w:val="00013D33"/>
    <w:rsid w:val="00014172"/>
    <w:rsid w:val="00017871"/>
    <w:rsid w:val="00032F33"/>
    <w:rsid w:val="00040575"/>
    <w:rsid w:val="0005420E"/>
    <w:rsid w:val="00063FC9"/>
    <w:rsid w:val="000727E8"/>
    <w:rsid w:val="00081824"/>
    <w:rsid w:val="00081914"/>
    <w:rsid w:val="00082B72"/>
    <w:rsid w:val="000A4438"/>
    <w:rsid w:val="000B2483"/>
    <w:rsid w:val="000B317E"/>
    <w:rsid w:val="000C0CB8"/>
    <w:rsid w:val="000D7237"/>
    <w:rsid w:val="000E21F3"/>
    <w:rsid w:val="000E7B84"/>
    <w:rsid w:val="00113A49"/>
    <w:rsid w:val="0011458A"/>
    <w:rsid w:val="00115F28"/>
    <w:rsid w:val="00116A0D"/>
    <w:rsid w:val="001361E5"/>
    <w:rsid w:val="0014141D"/>
    <w:rsid w:val="00141BDB"/>
    <w:rsid w:val="00141E60"/>
    <w:rsid w:val="00154A5B"/>
    <w:rsid w:val="00155905"/>
    <w:rsid w:val="00155C6E"/>
    <w:rsid w:val="0016158A"/>
    <w:rsid w:val="00165668"/>
    <w:rsid w:val="00171E51"/>
    <w:rsid w:val="001750C7"/>
    <w:rsid w:val="001D323D"/>
    <w:rsid w:val="001D4423"/>
    <w:rsid w:val="001D62C7"/>
    <w:rsid w:val="001D699D"/>
    <w:rsid w:val="001D72BF"/>
    <w:rsid w:val="001F717A"/>
    <w:rsid w:val="00200453"/>
    <w:rsid w:val="00217936"/>
    <w:rsid w:val="00225DC8"/>
    <w:rsid w:val="00226992"/>
    <w:rsid w:val="00231F2F"/>
    <w:rsid w:val="00233236"/>
    <w:rsid w:val="00237007"/>
    <w:rsid w:val="00243982"/>
    <w:rsid w:val="00276D32"/>
    <w:rsid w:val="002848F0"/>
    <w:rsid w:val="002850B8"/>
    <w:rsid w:val="00291F7F"/>
    <w:rsid w:val="002A1E0A"/>
    <w:rsid w:val="002A4150"/>
    <w:rsid w:val="002A52EB"/>
    <w:rsid w:val="002B2EF4"/>
    <w:rsid w:val="002B3F68"/>
    <w:rsid w:val="002C6FB7"/>
    <w:rsid w:val="002F494E"/>
    <w:rsid w:val="002F76EC"/>
    <w:rsid w:val="00303C36"/>
    <w:rsid w:val="00305D60"/>
    <w:rsid w:val="00323178"/>
    <w:rsid w:val="00330904"/>
    <w:rsid w:val="00333031"/>
    <w:rsid w:val="00352F69"/>
    <w:rsid w:val="00357C7B"/>
    <w:rsid w:val="00360A37"/>
    <w:rsid w:val="00360AAB"/>
    <w:rsid w:val="0036238B"/>
    <w:rsid w:val="00365128"/>
    <w:rsid w:val="00375C93"/>
    <w:rsid w:val="0038392E"/>
    <w:rsid w:val="003873BE"/>
    <w:rsid w:val="00392961"/>
    <w:rsid w:val="003A7632"/>
    <w:rsid w:val="003A7C17"/>
    <w:rsid w:val="003B039D"/>
    <w:rsid w:val="003B1161"/>
    <w:rsid w:val="003B6253"/>
    <w:rsid w:val="003D0B69"/>
    <w:rsid w:val="003E0557"/>
    <w:rsid w:val="003E1B69"/>
    <w:rsid w:val="003E5046"/>
    <w:rsid w:val="003F635A"/>
    <w:rsid w:val="00400A22"/>
    <w:rsid w:val="00404EDA"/>
    <w:rsid w:val="0041094C"/>
    <w:rsid w:val="00420368"/>
    <w:rsid w:val="00421F89"/>
    <w:rsid w:val="0042447B"/>
    <w:rsid w:val="004365E0"/>
    <w:rsid w:val="00453DF2"/>
    <w:rsid w:val="00462504"/>
    <w:rsid w:val="0046683D"/>
    <w:rsid w:val="00466E73"/>
    <w:rsid w:val="00471DB9"/>
    <w:rsid w:val="004729AA"/>
    <w:rsid w:val="0047398C"/>
    <w:rsid w:val="00475464"/>
    <w:rsid w:val="00475D0C"/>
    <w:rsid w:val="00485E5C"/>
    <w:rsid w:val="004903A7"/>
    <w:rsid w:val="0049562F"/>
    <w:rsid w:val="004A4E86"/>
    <w:rsid w:val="004B13B2"/>
    <w:rsid w:val="004B6B73"/>
    <w:rsid w:val="004C1AED"/>
    <w:rsid w:val="004C53C5"/>
    <w:rsid w:val="004C5957"/>
    <w:rsid w:val="004F38DA"/>
    <w:rsid w:val="004F52BE"/>
    <w:rsid w:val="00501574"/>
    <w:rsid w:val="00513F2F"/>
    <w:rsid w:val="0052273E"/>
    <w:rsid w:val="005235F7"/>
    <w:rsid w:val="00526687"/>
    <w:rsid w:val="00533CC5"/>
    <w:rsid w:val="0053410F"/>
    <w:rsid w:val="00535DE5"/>
    <w:rsid w:val="00542778"/>
    <w:rsid w:val="005445D9"/>
    <w:rsid w:val="0056516D"/>
    <w:rsid w:val="00570962"/>
    <w:rsid w:val="0057141B"/>
    <w:rsid w:val="005860A4"/>
    <w:rsid w:val="005A0215"/>
    <w:rsid w:val="005B475F"/>
    <w:rsid w:val="005C61D2"/>
    <w:rsid w:val="005D5F17"/>
    <w:rsid w:val="005E2179"/>
    <w:rsid w:val="005F368A"/>
    <w:rsid w:val="00600B17"/>
    <w:rsid w:val="00601438"/>
    <w:rsid w:val="006438D7"/>
    <w:rsid w:val="00644909"/>
    <w:rsid w:val="00651367"/>
    <w:rsid w:val="00653115"/>
    <w:rsid w:val="0065356E"/>
    <w:rsid w:val="006543FA"/>
    <w:rsid w:val="00655F82"/>
    <w:rsid w:val="006767D9"/>
    <w:rsid w:val="00676CA5"/>
    <w:rsid w:val="006870DD"/>
    <w:rsid w:val="0069587C"/>
    <w:rsid w:val="00697DA0"/>
    <w:rsid w:val="006A1826"/>
    <w:rsid w:val="006C5106"/>
    <w:rsid w:val="006E005D"/>
    <w:rsid w:val="00702A90"/>
    <w:rsid w:val="00706F73"/>
    <w:rsid w:val="00717504"/>
    <w:rsid w:val="00722FFC"/>
    <w:rsid w:val="00723A64"/>
    <w:rsid w:val="0072496B"/>
    <w:rsid w:val="00726B50"/>
    <w:rsid w:val="007349EC"/>
    <w:rsid w:val="00734E99"/>
    <w:rsid w:val="00742F5B"/>
    <w:rsid w:val="007433AE"/>
    <w:rsid w:val="00746410"/>
    <w:rsid w:val="00753FE1"/>
    <w:rsid w:val="00756FA5"/>
    <w:rsid w:val="00757E7D"/>
    <w:rsid w:val="00761A40"/>
    <w:rsid w:val="00765286"/>
    <w:rsid w:val="007772A5"/>
    <w:rsid w:val="00790E5F"/>
    <w:rsid w:val="007B1A43"/>
    <w:rsid w:val="007B3081"/>
    <w:rsid w:val="007B4365"/>
    <w:rsid w:val="007B5479"/>
    <w:rsid w:val="007B76DD"/>
    <w:rsid w:val="007D788F"/>
    <w:rsid w:val="007E54DD"/>
    <w:rsid w:val="007F1483"/>
    <w:rsid w:val="007F32BA"/>
    <w:rsid w:val="00803013"/>
    <w:rsid w:val="00823BDA"/>
    <w:rsid w:val="00823D0D"/>
    <w:rsid w:val="008242B3"/>
    <w:rsid w:val="008243E1"/>
    <w:rsid w:val="00851E03"/>
    <w:rsid w:val="00856109"/>
    <w:rsid w:val="00874093"/>
    <w:rsid w:val="00882DA0"/>
    <w:rsid w:val="00892E7C"/>
    <w:rsid w:val="00896F15"/>
    <w:rsid w:val="0089786B"/>
    <w:rsid w:val="008A12C5"/>
    <w:rsid w:val="008B28CC"/>
    <w:rsid w:val="008C6858"/>
    <w:rsid w:val="008C71FA"/>
    <w:rsid w:val="008F426B"/>
    <w:rsid w:val="00901A78"/>
    <w:rsid w:val="00903C32"/>
    <w:rsid w:val="009048C7"/>
    <w:rsid w:val="00910BBD"/>
    <w:rsid w:val="009128C8"/>
    <w:rsid w:val="009262C1"/>
    <w:rsid w:val="009375DD"/>
    <w:rsid w:val="00946847"/>
    <w:rsid w:val="00960294"/>
    <w:rsid w:val="00963686"/>
    <w:rsid w:val="00973640"/>
    <w:rsid w:val="00984293"/>
    <w:rsid w:val="00994ECD"/>
    <w:rsid w:val="009A160B"/>
    <w:rsid w:val="009A6EE9"/>
    <w:rsid w:val="009A7D21"/>
    <w:rsid w:val="009B59DF"/>
    <w:rsid w:val="009B5B7E"/>
    <w:rsid w:val="009E4867"/>
    <w:rsid w:val="009F0574"/>
    <w:rsid w:val="009F65AD"/>
    <w:rsid w:val="00A04232"/>
    <w:rsid w:val="00A105F2"/>
    <w:rsid w:val="00A12EBA"/>
    <w:rsid w:val="00A2167B"/>
    <w:rsid w:val="00A24B80"/>
    <w:rsid w:val="00A25235"/>
    <w:rsid w:val="00A33F2C"/>
    <w:rsid w:val="00A45FEE"/>
    <w:rsid w:val="00A53836"/>
    <w:rsid w:val="00A56C38"/>
    <w:rsid w:val="00A64224"/>
    <w:rsid w:val="00A6481A"/>
    <w:rsid w:val="00A67576"/>
    <w:rsid w:val="00A85EE5"/>
    <w:rsid w:val="00AA5D0B"/>
    <w:rsid w:val="00AC08D1"/>
    <w:rsid w:val="00AC244D"/>
    <w:rsid w:val="00AC328C"/>
    <w:rsid w:val="00AD38E5"/>
    <w:rsid w:val="00AE290E"/>
    <w:rsid w:val="00B106A0"/>
    <w:rsid w:val="00B11469"/>
    <w:rsid w:val="00B16B1B"/>
    <w:rsid w:val="00B20C2B"/>
    <w:rsid w:val="00B34405"/>
    <w:rsid w:val="00B4051A"/>
    <w:rsid w:val="00B405D5"/>
    <w:rsid w:val="00B4689F"/>
    <w:rsid w:val="00B46CA9"/>
    <w:rsid w:val="00B470AC"/>
    <w:rsid w:val="00B53A2D"/>
    <w:rsid w:val="00B57BF2"/>
    <w:rsid w:val="00B65974"/>
    <w:rsid w:val="00B721FB"/>
    <w:rsid w:val="00B731C3"/>
    <w:rsid w:val="00B860C5"/>
    <w:rsid w:val="00B96345"/>
    <w:rsid w:val="00BA080A"/>
    <w:rsid w:val="00BA375A"/>
    <w:rsid w:val="00BA5E05"/>
    <w:rsid w:val="00BB120C"/>
    <w:rsid w:val="00BB18DB"/>
    <w:rsid w:val="00BB444E"/>
    <w:rsid w:val="00BC7510"/>
    <w:rsid w:val="00BD148C"/>
    <w:rsid w:val="00BE7211"/>
    <w:rsid w:val="00BF2313"/>
    <w:rsid w:val="00BF38BF"/>
    <w:rsid w:val="00C0250C"/>
    <w:rsid w:val="00C03A99"/>
    <w:rsid w:val="00C1195F"/>
    <w:rsid w:val="00C3137A"/>
    <w:rsid w:val="00C33374"/>
    <w:rsid w:val="00C44C44"/>
    <w:rsid w:val="00C54882"/>
    <w:rsid w:val="00C60FE0"/>
    <w:rsid w:val="00C67B64"/>
    <w:rsid w:val="00C72F34"/>
    <w:rsid w:val="00C74BE6"/>
    <w:rsid w:val="00C76B70"/>
    <w:rsid w:val="00C82021"/>
    <w:rsid w:val="00CA409E"/>
    <w:rsid w:val="00CB3147"/>
    <w:rsid w:val="00CC1187"/>
    <w:rsid w:val="00CC15FF"/>
    <w:rsid w:val="00CC18D3"/>
    <w:rsid w:val="00CC3BA1"/>
    <w:rsid w:val="00CD5877"/>
    <w:rsid w:val="00CE062E"/>
    <w:rsid w:val="00CF3657"/>
    <w:rsid w:val="00D04DCD"/>
    <w:rsid w:val="00D07F81"/>
    <w:rsid w:val="00D13008"/>
    <w:rsid w:val="00D24AAE"/>
    <w:rsid w:val="00D271E4"/>
    <w:rsid w:val="00D421F5"/>
    <w:rsid w:val="00D64BCF"/>
    <w:rsid w:val="00D66DA0"/>
    <w:rsid w:val="00D73274"/>
    <w:rsid w:val="00D7571F"/>
    <w:rsid w:val="00D84324"/>
    <w:rsid w:val="00DA6951"/>
    <w:rsid w:val="00DB0ABC"/>
    <w:rsid w:val="00DC0530"/>
    <w:rsid w:val="00DD1EFA"/>
    <w:rsid w:val="00E07449"/>
    <w:rsid w:val="00E134F4"/>
    <w:rsid w:val="00E175D9"/>
    <w:rsid w:val="00E21CAA"/>
    <w:rsid w:val="00E33F5B"/>
    <w:rsid w:val="00E42ADE"/>
    <w:rsid w:val="00E448D0"/>
    <w:rsid w:val="00E52FC3"/>
    <w:rsid w:val="00E53A48"/>
    <w:rsid w:val="00E61ECB"/>
    <w:rsid w:val="00E700B7"/>
    <w:rsid w:val="00E77B9D"/>
    <w:rsid w:val="00E9339B"/>
    <w:rsid w:val="00EA410A"/>
    <w:rsid w:val="00EB035A"/>
    <w:rsid w:val="00EB2013"/>
    <w:rsid w:val="00EB60B4"/>
    <w:rsid w:val="00EC077D"/>
    <w:rsid w:val="00EC5E00"/>
    <w:rsid w:val="00ED13B3"/>
    <w:rsid w:val="00EE07AD"/>
    <w:rsid w:val="00EE1177"/>
    <w:rsid w:val="00EE5AF2"/>
    <w:rsid w:val="00EE659F"/>
    <w:rsid w:val="00EF1C6D"/>
    <w:rsid w:val="00F01130"/>
    <w:rsid w:val="00F12DBB"/>
    <w:rsid w:val="00F15579"/>
    <w:rsid w:val="00F360D2"/>
    <w:rsid w:val="00F519CB"/>
    <w:rsid w:val="00F62F12"/>
    <w:rsid w:val="00F84A48"/>
    <w:rsid w:val="00F8797A"/>
    <w:rsid w:val="00F91912"/>
    <w:rsid w:val="00FA6218"/>
    <w:rsid w:val="00FC33CB"/>
    <w:rsid w:val="00FC4D53"/>
    <w:rsid w:val="00FD071D"/>
    <w:rsid w:val="00FD4807"/>
    <w:rsid w:val="00FD4C29"/>
    <w:rsid w:val="00FD5F17"/>
    <w:rsid w:val="00FE0ACF"/>
    <w:rsid w:val="00FE4BF6"/>
    <w:rsid w:val="00FF29DE"/>
    <w:rsid w:val="00FF3CFB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18"/>
        <w:szCs w:val="18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semiHidden="0" w:uiPriority="0" w:unhideWhenUsed="0"/>
    <w:lsdException w:name="heading 5" w:uiPriority="9" w:qFormat="1"/>
    <w:lsdException w:name="heading 6" w:uiPriority="9"/>
    <w:lsdException w:name="heading 7" w:uiPriority="9"/>
    <w:lsdException w:name="heading 8" w:uiPriority="6" w:unhideWhenUsed="0" w:qFormat="1"/>
    <w:lsdException w:name="heading 9" w:uiPriority="6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" w:qFormat="1"/>
    <w:lsdException w:name="List" w:uiPriority="2" w:qFormat="1"/>
    <w:lsdException w:name="List Bullet" w:uiPriority="1" w:qFormat="1"/>
    <w:lsdException w:name="List 2" w:uiPriority="2" w:qFormat="1"/>
    <w:lsdException w:name="List 3" w:uiPriority="2" w:qFormat="1"/>
    <w:lsdException w:name="List 4" w:uiPriority="2" w:qFormat="1"/>
    <w:lsdException w:name="List 5" w:uiPriority="2" w:qFormat="1"/>
    <w:lsdException w:name="List Bullet 2" w:uiPriority="1" w:qFormat="1"/>
    <w:lsdException w:name="List Bullet 3" w:uiPriority="1"/>
    <w:lsdException w:name="List Bullet 4" w:uiPriority="1"/>
    <w:lsdException w:name="List Bullet 5" w:uiPriority="1"/>
    <w:lsdException w:name="Title" w:semiHidden="0" w:uiPriority="7" w:unhideWhenUsed="0" w:qFormat="1"/>
    <w:lsdException w:name="Default Paragraph Font" w:uiPriority="1"/>
    <w:lsdException w:name="Body Text" w:uiPriority="0"/>
    <w:lsdException w:name="Subtitle" w:semiHidden="0" w:uiPriority="7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SGKB"/>
    <w:qFormat/>
    <w:rsid w:val="007B76DD"/>
    <w:pPr>
      <w:spacing w:line="240" w:lineRule="atLeast"/>
    </w:pPr>
  </w:style>
  <w:style w:type="paragraph" w:styleId="berschrift1">
    <w:name w:val="heading 1"/>
    <w:basedOn w:val="Listenfortsetzung"/>
    <w:next w:val="Standard"/>
    <w:link w:val="berschrift1Zeichen"/>
    <w:uiPriority w:val="6"/>
    <w:qFormat/>
    <w:rsid w:val="001750C7"/>
    <w:pPr>
      <w:keepNext/>
      <w:tabs>
        <w:tab w:val="left" w:pos="284"/>
      </w:tabs>
      <w:spacing w:line="300" w:lineRule="atLeast"/>
      <w:ind w:left="0"/>
      <w:contextualSpacing w:val="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Listenfortsetzung2"/>
    <w:next w:val="Standard"/>
    <w:link w:val="berschrift2Zeichen"/>
    <w:uiPriority w:val="6"/>
    <w:qFormat/>
    <w:rsid w:val="001750C7"/>
    <w:pPr>
      <w:keepNext/>
      <w:spacing w:after="60"/>
      <w:ind w:left="0"/>
      <w:outlineLvl w:val="1"/>
    </w:pPr>
    <w:rPr>
      <w:rFonts w:cs="Arial"/>
      <w:b/>
      <w:bCs/>
      <w:szCs w:val="28"/>
    </w:rPr>
  </w:style>
  <w:style w:type="paragraph" w:styleId="berschrift3">
    <w:name w:val="heading 3"/>
    <w:basedOn w:val="Standard"/>
    <w:next w:val="Standard"/>
    <w:link w:val="berschrift3Zeichen"/>
    <w:uiPriority w:val="6"/>
    <w:qFormat/>
    <w:rsid w:val="001750C7"/>
    <w:pPr>
      <w:keepNext/>
      <w:tabs>
        <w:tab w:val="left" w:pos="567"/>
      </w:tabs>
      <w:spacing w:after="60"/>
      <w:contextualSpacing/>
      <w:outlineLvl w:val="2"/>
    </w:pPr>
    <w:rPr>
      <w:rFonts w:cs="Arial"/>
      <w:b/>
      <w:bCs/>
      <w:color w:val="868686"/>
      <w:szCs w:val="26"/>
    </w:rPr>
  </w:style>
  <w:style w:type="paragraph" w:styleId="berschrift4">
    <w:name w:val="heading 4"/>
    <w:basedOn w:val="Standard"/>
    <w:next w:val="Standard"/>
    <w:uiPriority w:val="6"/>
    <w:semiHidden/>
    <w:rsid w:val="001750C7"/>
    <w:pPr>
      <w:keepNext/>
      <w:spacing w:after="60"/>
      <w:outlineLvl w:val="3"/>
    </w:pPr>
    <w:rPr>
      <w:rFonts w:cs="Arial"/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6"/>
    <w:semiHidden/>
    <w:qFormat/>
    <w:rsid w:val="00BF2313"/>
    <w:pPr>
      <w:spacing w:after="60"/>
      <w:contextualSpacing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eichen"/>
    <w:uiPriority w:val="6"/>
    <w:semiHidden/>
    <w:rsid w:val="00305D60"/>
    <w:pPr>
      <w:keepNext/>
      <w:keepLines/>
      <w:spacing w:after="60"/>
      <w:contextualSpacing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eichen"/>
    <w:uiPriority w:val="6"/>
    <w:semiHidden/>
    <w:rsid w:val="00305D60"/>
    <w:pPr>
      <w:keepNext/>
      <w:keepLines/>
      <w:spacing w:after="6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eichen">
    <w:name w:val="Überschrift 5 Zeichen"/>
    <w:link w:val="berschrift5"/>
    <w:uiPriority w:val="6"/>
    <w:semiHidden/>
    <w:rsid w:val="007B76DD"/>
    <w:rPr>
      <w:b/>
      <w:bCs/>
      <w:iCs/>
      <w:szCs w:val="26"/>
    </w:rPr>
  </w:style>
  <w:style w:type="table" w:customStyle="1" w:styleId="SGKBTabelle">
    <w:name w:val="SGKB_Tabelle"/>
    <w:basedOn w:val="NormaleTabelle"/>
    <w:uiPriority w:val="99"/>
    <w:rsid w:val="00BD148C"/>
    <w:pPr>
      <w:spacing w:line="180" w:lineRule="atLeast"/>
    </w:pPr>
    <w:rPr>
      <w:rFonts w:ascii="Frutiger LT Com 45 Light" w:hAnsi="Frutiger LT Com 45 Light"/>
      <w:sz w:val="15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8E8E8"/>
      </w:tcPr>
    </w:tblStylePr>
  </w:style>
  <w:style w:type="paragraph" w:styleId="Kopfzeile">
    <w:name w:val="header"/>
    <w:basedOn w:val="Standard"/>
    <w:link w:val="KopfzeileZeichen"/>
    <w:uiPriority w:val="99"/>
    <w:rsid w:val="00B65974"/>
    <w:pPr>
      <w:spacing w:line="210" w:lineRule="atLeast"/>
    </w:pPr>
    <w:rPr>
      <w:noProof/>
      <w:sz w:val="17"/>
    </w:rPr>
  </w:style>
  <w:style w:type="paragraph" w:styleId="Fuzeile">
    <w:name w:val="footer"/>
    <w:basedOn w:val="Standard"/>
    <w:link w:val="FuzeileZeichen"/>
    <w:semiHidden/>
    <w:rsid w:val="00B65974"/>
    <w:pPr>
      <w:spacing w:line="210" w:lineRule="atLeast"/>
    </w:pPr>
    <w:rPr>
      <w:sz w:val="16"/>
    </w:rPr>
  </w:style>
  <w:style w:type="table" w:styleId="Tabellenraster">
    <w:name w:val="Table Grid"/>
    <w:basedOn w:val="NormaleTabelle"/>
    <w:uiPriority w:val="59"/>
    <w:rsid w:val="009A6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Verzeichnis2"/>
    <w:autoRedefine/>
    <w:uiPriority w:val="39"/>
    <w:pPr>
      <w:tabs>
        <w:tab w:val="right" w:leader="dot" w:pos="9627"/>
      </w:tabs>
      <w:spacing w:before="120"/>
    </w:pPr>
    <w:rPr>
      <w:noProof/>
    </w:rPr>
  </w:style>
  <w:style w:type="paragraph" w:styleId="Verzeichnis2">
    <w:name w:val="toc 2"/>
    <w:basedOn w:val="Verzeichnis1"/>
    <w:next w:val="Verzeichnis3"/>
    <w:autoRedefine/>
    <w:uiPriority w:val="39"/>
    <w:pPr>
      <w:spacing w:before="0"/>
    </w:pPr>
  </w:style>
  <w:style w:type="paragraph" w:styleId="Verzeichnis3">
    <w:name w:val="toc 3"/>
    <w:basedOn w:val="Verzeichnis2"/>
    <w:next w:val="Verzeichnis4"/>
    <w:autoRedefine/>
    <w:uiPriority w:val="39"/>
  </w:style>
  <w:style w:type="paragraph" w:styleId="Verzeichnis4">
    <w:name w:val="toc 4"/>
    <w:basedOn w:val="Verzeichnis2"/>
    <w:next w:val="Standard"/>
    <w:autoRedefine/>
    <w:uiPriority w:val="3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57E7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757E7D"/>
    <w:rPr>
      <w:rFonts w:ascii="Tahoma" w:hAnsi="Tahoma" w:cs="Tahoma"/>
      <w:sz w:val="16"/>
      <w:szCs w:val="16"/>
      <w:lang w:eastAsia="en-US" w:bidi="he-IL"/>
    </w:rPr>
  </w:style>
  <w:style w:type="paragraph" w:styleId="Listenfortsetzung">
    <w:name w:val="List Continue"/>
    <w:basedOn w:val="Standard"/>
    <w:uiPriority w:val="99"/>
    <w:semiHidden/>
    <w:unhideWhenUsed/>
    <w:rsid w:val="008242B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242B3"/>
    <w:pPr>
      <w:spacing w:after="120"/>
      <w:ind w:left="566"/>
      <w:contextualSpacing/>
    </w:pPr>
  </w:style>
  <w:style w:type="character" w:styleId="SchwacheHervorhebung">
    <w:name w:val="Subtle Emphasis"/>
    <w:basedOn w:val="Absatzstandardschriftart"/>
    <w:uiPriority w:val="19"/>
    <w:semiHidden/>
    <w:rsid w:val="00C76B70"/>
    <w:rPr>
      <w:i/>
      <w:iCs/>
      <w:color w:val="808080" w:themeColor="text1" w:themeTint="7F"/>
    </w:rPr>
  </w:style>
  <w:style w:type="character" w:customStyle="1" w:styleId="berschrift6Zeichen">
    <w:name w:val="Überschrift 6 Zeichen"/>
    <w:basedOn w:val="Absatzstandardschriftart"/>
    <w:link w:val="berschrift6"/>
    <w:uiPriority w:val="6"/>
    <w:semiHidden/>
    <w:rsid w:val="007B76DD"/>
    <w:rPr>
      <w:rFonts w:asciiTheme="majorHAnsi" w:eastAsiaTheme="majorEastAsia" w:hAnsiTheme="majorHAnsi" w:cstheme="majorBidi"/>
      <w:b/>
      <w:iCs/>
    </w:rPr>
  </w:style>
  <w:style w:type="character" w:customStyle="1" w:styleId="berschrift7Zeichen">
    <w:name w:val="Überschrift 7 Zeichen"/>
    <w:basedOn w:val="Absatzstandardschriftart"/>
    <w:link w:val="berschrift7"/>
    <w:uiPriority w:val="6"/>
    <w:semiHidden/>
    <w:rsid w:val="007B76DD"/>
    <w:rPr>
      <w:rFonts w:asciiTheme="majorHAnsi" w:eastAsiaTheme="majorEastAsia" w:hAnsiTheme="majorHAnsi" w:cstheme="majorBidi"/>
      <w:b/>
      <w:iCs/>
    </w:rPr>
  </w:style>
  <w:style w:type="character" w:styleId="Link">
    <w:name w:val="Hyperlink"/>
    <w:basedOn w:val="Absatzstandardschriftart"/>
    <w:uiPriority w:val="99"/>
    <w:unhideWhenUsed/>
    <w:rsid w:val="00601438"/>
    <w:rPr>
      <w:color w:val="008751"/>
      <w:u w:val="single"/>
    </w:rPr>
  </w:style>
  <w:style w:type="paragraph" w:styleId="Listenabsatz">
    <w:name w:val="List Paragraph"/>
    <w:basedOn w:val="Standard"/>
    <w:uiPriority w:val="34"/>
    <w:semiHidden/>
    <w:qFormat/>
    <w:rsid w:val="001D4423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165668"/>
    <w:rPr>
      <w:color w:val="808080"/>
    </w:rPr>
  </w:style>
  <w:style w:type="character" w:styleId="GesichteterLink">
    <w:name w:val="FollowedHyperlink"/>
    <w:basedOn w:val="Absatzstandardschriftart"/>
    <w:uiPriority w:val="99"/>
    <w:semiHidden/>
    <w:unhideWhenUsed/>
    <w:rsid w:val="00E77B9D"/>
    <w:rPr>
      <w:color w:val="auto"/>
      <w:u w:val="none"/>
    </w:rPr>
  </w:style>
  <w:style w:type="paragraph" w:customStyle="1" w:styleId="SGKBFunktion">
    <w:name w:val="SGKB_Funktion"/>
    <w:basedOn w:val="Standard"/>
    <w:uiPriority w:val="8"/>
    <w:rsid w:val="00E77B9D"/>
    <w:pPr>
      <w:tabs>
        <w:tab w:val="left" w:pos="2552"/>
      </w:tabs>
      <w:spacing w:before="20" w:line="210" w:lineRule="atLeast"/>
      <w:contextualSpacing/>
    </w:pPr>
    <w:rPr>
      <w:rFonts w:eastAsiaTheme="minorHAnsi" w:cstheme="minorBidi"/>
      <w:sz w:val="16"/>
    </w:rPr>
  </w:style>
  <w:style w:type="paragraph" w:styleId="Aufzhlungszeichen">
    <w:name w:val="List Bullet"/>
    <w:basedOn w:val="Standard"/>
    <w:uiPriority w:val="3"/>
    <w:unhideWhenUsed/>
    <w:qFormat/>
    <w:rsid w:val="00115F28"/>
    <w:pPr>
      <w:numPr>
        <w:numId w:val="34"/>
      </w:numPr>
      <w:tabs>
        <w:tab w:val="left" w:pos="2552"/>
      </w:tabs>
      <w:contextualSpacing/>
    </w:pPr>
    <w:rPr>
      <w:rFonts w:eastAsiaTheme="minorHAnsi" w:cstheme="minorBidi"/>
      <w:lang w:eastAsia="en-US"/>
    </w:rPr>
  </w:style>
  <w:style w:type="paragraph" w:styleId="Aufzhlungszeichen2">
    <w:name w:val="List Bullet 2"/>
    <w:basedOn w:val="Standard"/>
    <w:uiPriority w:val="3"/>
    <w:unhideWhenUsed/>
    <w:qFormat/>
    <w:rsid w:val="00115F28"/>
    <w:pPr>
      <w:numPr>
        <w:ilvl w:val="1"/>
        <w:numId w:val="34"/>
      </w:numPr>
      <w:tabs>
        <w:tab w:val="left" w:pos="2552"/>
      </w:tabs>
      <w:contextualSpacing/>
    </w:pPr>
    <w:rPr>
      <w:rFonts w:eastAsiaTheme="minorHAnsi" w:cstheme="minorBidi"/>
      <w:lang w:eastAsia="en-US"/>
    </w:rPr>
  </w:style>
  <w:style w:type="paragraph" w:styleId="Aufzhlungszeichen3">
    <w:name w:val="List Bullet 3"/>
    <w:basedOn w:val="Standard"/>
    <w:uiPriority w:val="3"/>
    <w:unhideWhenUsed/>
    <w:rsid w:val="00115F28"/>
    <w:pPr>
      <w:numPr>
        <w:ilvl w:val="2"/>
        <w:numId w:val="34"/>
      </w:numPr>
      <w:tabs>
        <w:tab w:val="left" w:pos="2552"/>
      </w:tabs>
      <w:contextualSpacing/>
    </w:pPr>
    <w:rPr>
      <w:rFonts w:eastAsiaTheme="minorHAnsi" w:cstheme="minorBidi"/>
      <w:lang w:eastAsia="en-US"/>
    </w:rPr>
  </w:style>
  <w:style w:type="paragraph" w:styleId="Aufzhlungszeichen4">
    <w:name w:val="List Bullet 4"/>
    <w:basedOn w:val="Standard"/>
    <w:uiPriority w:val="3"/>
    <w:unhideWhenUsed/>
    <w:rsid w:val="00115F28"/>
    <w:pPr>
      <w:numPr>
        <w:ilvl w:val="3"/>
        <w:numId w:val="34"/>
      </w:numPr>
      <w:tabs>
        <w:tab w:val="left" w:pos="2552"/>
      </w:tabs>
      <w:contextualSpacing/>
    </w:pPr>
    <w:rPr>
      <w:rFonts w:eastAsiaTheme="minorHAnsi" w:cstheme="minorBidi"/>
      <w:lang w:eastAsia="en-US"/>
    </w:rPr>
  </w:style>
  <w:style w:type="paragraph" w:styleId="Aufzhlungszeichen5">
    <w:name w:val="List Bullet 5"/>
    <w:basedOn w:val="Standard"/>
    <w:uiPriority w:val="3"/>
    <w:unhideWhenUsed/>
    <w:rsid w:val="00115F28"/>
    <w:pPr>
      <w:numPr>
        <w:ilvl w:val="4"/>
        <w:numId w:val="34"/>
      </w:numPr>
      <w:tabs>
        <w:tab w:val="left" w:pos="2552"/>
      </w:tabs>
      <w:contextualSpacing/>
    </w:pPr>
    <w:rPr>
      <w:rFonts w:eastAsiaTheme="minorHAnsi" w:cstheme="minorBidi"/>
      <w:lang w:eastAsia="en-US"/>
    </w:rPr>
  </w:style>
  <w:style w:type="paragraph" w:styleId="Beschriftung">
    <w:name w:val="caption"/>
    <w:basedOn w:val="Standard"/>
    <w:next w:val="Standard"/>
    <w:uiPriority w:val="3"/>
    <w:unhideWhenUsed/>
    <w:qFormat/>
    <w:rsid w:val="001750C7"/>
    <w:pPr>
      <w:tabs>
        <w:tab w:val="left" w:pos="2552"/>
      </w:tabs>
      <w:spacing w:after="20" w:line="200" w:lineRule="atLeast"/>
      <w:contextualSpacing/>
    </w:pPr>
    <w:rPr>
      <w:rFonts w:eastAsiaTheme="minorHAnsi" w:cstheme="minorBidi"/>
      <w:bCs/>
      <w:sz w:val="15"/>
    </w:rPr>
  </w:style>
  <w:style w:type="paragraph" w:customStyle="1" w:styleId="SGKBAbsenderadresse">
    <w:name w:val="SGKB_Absenderadresse"/>
    <w:basedOn w:val="Kopfzeile"/>
    <w:uiPriority w:val="8"/>
    <w:rsid w:val="00EB035A"/>
    <w:rPr>
      <w:rFonts w:eastAsiaTheme="minorHAnsi" w:cstheme="minorBidi"/>
      <w:sz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B65974"/>
    <w:rPr>
      <w:rFonts w:ascii="Frutiger LT Com 45 Light" w:hAnsi="Frutiger LT Com 45 Light"/>
      <w:noProof/>
      <w:sz w:val="17"/>
    </w:rPr>
  </w:style>
  <w:style w:type="numbering" w:customStyle="1" w:styleId="SGBKListe">
    <w:name w:val="SGBK_Liste"/>
    <w:uiPriority w:val="99"/>
    <w:rsid w:val="00466E73"/>
    <w:pPr>
      <w:numPr>
        <w:numId w:val="4"/>
      </w:numPr>
    </w:pPr>
  </w:style>
  <w:style w:type="numbering" w:customStyle="1" w:styleId="SGKBAufzaehlungsw">
    <w:name w:val="SGKB_Aufzaehlung_sw"/>
    <w:uiPriority w:val="99"/>
    <w:rsid w:val="00231F2F"/>
    <w:pPr>
      <w:numPr>
        <w:numId w:val="5"/>
      </w:numPr>
    </w:pPr>
  </w:style>
  <w:style w:type="paragraph" w:styleId="Titel">
    <w:name w:val="Title"/>
    <w:basedOn w:val="Standard"/>
    <w:link w:val="TitelZeichen"/>
    <w:uiPriority w:val="7"/>
    <w:qFormat/>
    <w:rsid w:val="00E175D9"/>
    <w:pPr>
      <w:spacing w:line="380" w:lineRule="atLeast"/>
    </w:pPr>
    <w:rPr>
      <w:rFonts w:asciiTheme="majorHAnsi" w:eastAsiaTheme="majorEastAsia" w:hAnsiTheme="majorHAnsi" w:cstheme="majorBidi"/>
      <w:kern w:val="28"/>
      <w:sz w:val="30"/>
      <w:szCs w:val="52"/>
    </w:rPr>
  </w:style>
  <w:style w:type="character" w:customStyle="1" w:styleId="TitelZeichen">
    <w:name w:val="Titel Zeichen"/>
    <w:basedOn w:val="Absatzstandardschriftart"/>
    <w:link w:val="Titel"/>
    <w:uiPriority w:val="7"/>
    <w:rsid w:val="00E175D9"/>
    <w:rPr>
      <w:rFonts w:asciiTheme="majorHAnsi" w:eastAsiaTheme="majorEastAsia" w:hAnsiTheme="majorHAnsi" w:cstheme="majorBidi"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eichen"/>
    <w:uiPriority w:val="7"/>
    <w:semiHidden/>
    <w:rsid w:val="001750C7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7"/>
    <w:semiHidden/>
    <w:rsid w:val="00305D60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berschrift1Zeichen">
    <w:name w:val="Überschrift 1 Zeichen"/>
    <w:basedOn w:val="Absatzstandardschriftart"/>
    <w:link w:val="berschrift1"/>
    <w:uiPriority w:val="6"/>
    <w:rsid w:val="007B76DD"/>
    <w:rPr>
      <w:rFonts w:cs="Arial"/>
      <w:b/>
      <w:bCs/>
      <w:kern w:val="32"/>
      <w:sz w:val="24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6"/>
    <w:rsid w:val="007B76DD"/>
    <w:rPr>
      <w:rFonts w:cs="Arial"/>
      <w:b/>
      <w:bCs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6"/>
    <w:rsid w:val="007B76DD"/>
    <w:rPr>
      <w:rFonts w:cs="Arial"/>
      <w:b/>
      <w:bCs/>
      <w:color w:val="868686"/>
      <w:szCs w:val="26"/>
    </w:rPr>
  </w:style>
  <w:style w:type="paragraph" w:customStyle="1" w:styleId="Standard2mmAbstandnach">
    <w:name w:val="Standard_2mm Abstand nach"/>
    <w:basedOn w:val="Standard"/>
    <w:qFormat/>
    <w:rsid w:val="00E33F5B"/>
    <w:pPr>
      <w:spacing w:after="120"/>
    </w:pPr>
  </w:style>
  <w:style w:type="paragraph" w:customStyle="1" w:styleId="Standard2mmAbstandvornach">
    <w:name w:val="Standard_2mm Abstand vor/nach"/>
    <w:basedOn w:val="Standard2mmAbstandnach"/>
    <w:qFormat/>
    <w:rsid w:val="00E33F5B"/>
    <w:pPr>
      <w:spacing w:before="60"/>
    </w:pPr>
  </w:style>
  <w:style w:type="paragraph" w:customStyle="1" w:styleId="Titel1">
    <w:name w:val="Titel 1"/>
    <w:basedOn w:val="Standard"/>
    <w:next w:val="Standard"/>
    <w:uiPriority w:val="2"/>
    <w:qFormat/>
    <w:rsid w:val="00601438"/>
    <w:pPr>
      <w:numPr>
        <w:numId w:val="16"/>
      </w:numPr>
    </w:pPr>
    <w:rPr>
      <w:rFonts w:ascii="Frutiger LT Com 45 Light" w:hAnsi="Frutiger LT Com 45 Light"/>
      <w:b/>
      <w:szCs w:val="20"/>
    </w:rPr>
  </w:style>
  <w:style w:type="paragraph" w:customStyle="1" w:styleId="Titel2">
    <w:name w:val="Titel 2"/>
    <w:basedOn w:val="Titel1"/>
    <w:next w:val="Standard"/>
    <w:uiPriority w:val="2"/>
    <w:qFormat/>
    <w:rsid w:val="00466E73"/>
    <w:pPr>
      <w:numPr>
        <w:ilvl w:val="1"/>
      </w:numPr>
    </w:pPr>
  </w:style>
  <w:style w:type="paragraph" w:customStyle="1" w:styleId="Titel3">
    <w:name w:val="Titel 3"/>
    <w:basedOn w:val="Titel2"/>
    <w:next w:val="Standard"/>
    <w:uiPriority w:val="2"/>
    <w:qFormat/>
    <w:rsid w:val="00466E73"/>
    <w:pPr>
      <w:numPr>
        <w:ilvl w:val="2"/>
      </w:numPr>
    </w:pPr>
  </w:style>
  <w:style w:type="paragraph" w:customStyle="1" w:styleId="Titel4">
    <w:name w:val="Titel 4"/>
    <w:basedOn w:val="Titel3"/>
    <w:next w:val="Standard"/>
    <w:uiPriority w:val="2"/>
    <w:qFormat/>
    <w:rsid w:val="00466E73"/>
    <w:pPr>
      <w:numPr>
        <w:ilvl w:val="3"/>
      </w:numPr>
    </w:pPr>
  </w:style>
  <w:style w:type="paragraph" w:customStyle="1" w:styleId="Titel5">
    <w:name w:val="Titel 5"/>
    <w:basedOn w:val="Titel4"/>
    <w:next w:val="Standard"/>
    <w:uiPriority w:val="2"/>
    <w:qFormat/>
    <w:rsid w:val="00466E73"/>
    <w:pPr>
      <w:numPr>
        <w:ilvl w:val="4"/>
      </w:numPr>
    </w:pPr>
  </w:style>
  <w:style w:type="table" w:customStyle="1" w:styleId="SGKBTabelleStandard">
    <w:name w:val="SGKB_Tabelle_Standard"/>
    <w:basedOn w:val="NormaleTabelle"/>
    <w:uiPriority w:val="99"/>
    <w:rsid w:val="00EE659F"/>
    <w:pPr>
      <w:spacing w:line="180" w:lineRule="atLeast"/>
      <w:ind w:left="57" w:right="57"/>
    </w:pPr>
    <w:rPr>
      <w:rFonts w:ascii="Frutiger LT Com 45 Light" w:hAnsi="Frutiger LT Com 45 Light"/>
      <w:sz w:val="15"/>
      <w:szCs w:val="20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0" w:type="dxa"/>
        <w:bottom w:w="57" w:type="dxa"/>
        <w:right w:w="0" w:type="dxa"/>
      </w:tblCellMar>
    </w:tblPr>
    <w:tblStylePr w:type="firstRow">
      <w:rPr>
        <w:b w:val="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</w:tcPr>
    </w:tblStylePr>
  </w:style>
  <w:style w:type="character" w:customStyle="1" w:styleId="FuzeileZeichen">
    <w:name w:val="Fußzeile Zeichen"/>
    <w:basedOn w:val="Absatzstandardschriftart"/>
    <w:link w:val="Fuzeile"/>
    <w:semiHidden/>
    <w:rsid w:val="008C6858"/>
    <w:rPr>
      <w:sz w:val="16"/>
    </w:rPr>
  </w:style>
  <w:style w:type="numbering" w:customStyle="1" w:styleId="SGKBAufzaehlung">
    <w:name w:val="SGKB_Aufzaehlung"/>
    <w:uiPriority w:val="99"/>
    <w:rsid w:val="00115F28"/>
    <w:pPr>
      <w:numPr>
        <w:numId w:val="18"/>
      </w:numPr>
    </w:pPr>
  </w:style>
  <w:style w:type="paragraph" w:customStyle="1" w:styleId="Aufzhlungszeichensw">
    <w:name w:val="Aufzählungszeichen sw"/>
    <w:basedOn w:val="Aufzhlungszeichen"/>
    <w:uiPriority w:val="3"/>
    <w:qFormat/>
    <w:rsid w:val="00231F2F"/>
    <w:pPr>
      <w:numPr>
        <w:numId w:val="33"/>
      </w:numPr>
    </w:pPr>
  </w:style>
  <w:style w:type="paragraph" w:customStyle="1" w:styleId="Aufzhlungszeichennummerisch">
    <w:name w:val="Aufzählungszeichen nummerisch"/>
    <w:basedOn w:val="Standard"/>
    <w:uiPriority w:val="3"/>
    <w:qFormat/>
    <w:rsid w:val="00116A0D"/>
    <w:pPr>
      <w:numPr>
        <w:numId w:val="38"/>
      </w:numPr>
    </w:pPr>
  </w:style>
  <w:style w:type="numbering" w:customStyle="1" w:styleId="SGKBAufzaehlung123">
    <w:name w:val="SGKB_Aufzaehlung_123"/>
    <w:uiPriority w:val="99"/>
    <w:rsid w:val="00116A0D"/>
    <w:pPr>
      <w:numPr>
        <w:numId w:val="36"/>
      </w:numPr>
    </w:pPr>
  </w:style>
  <w:style w:type="paragraph" w:customStyle="1" w:styleId="Aufzhlungszeichennummerisch2">
    <w:name w:val="Aufzählungszeichen nummerisch 2"/>
    <w:basedOn w:val="Standard"/>
    <w:uiPriority w:val="3"/>
    <w:qFormat/>
    <w:rsid w:val="00116A0D"/>
    <w:pPr>
      <w:numPr>
        <w:ilvl w:val="1"/>
        <w:numId w:val="38"/>
      </w:numPr>
    </w:pPr>
  </w:style>
  <w:style w:type="paragraph" w:customStyle="1" w:styleId="Aufzhlungszeichenalphabetisch">
    <w:name w:val="Aufzählungszeichen alphabetisch"/>
    <w:basedOn w:val="Standard"/>
    <w:uiPriority w:val="3"/>
    <w:qFormat/>
    <w:rsid w:val="00116A0D"/>
    <w:pPr>
      <w:numPr>
        <w:numId w:val="39"/>
      </w:numPr>
    </w:pPr>
  </w:style>
  <w:style w:type="paragraph" w:customStyle="1" w:styleId="Aufzhlungszeichenalphabetisch2">
    <w:name w:val="Aufzählungszeichen alphabetisch 2"/>
    <w:basedOn w:val="Aufzhlungszeichenalphabetisch"/>
    <w:uiPriority w:val="3"/>
    <w:qFormat/>
    <w:rsid w:val="00116A0D"/>
    <w:pPr>
      <w:numPr>
        <w:ilvl w:val="1"/>
      </w:numPr>
    </w:pPr>
  </w:style>
  <w:style w:type="numbering" w:customStyle="1" w:styleId="SGKBAufzaehlungabc">
    <w:name w:val="SGKB_Aufzaehlung_abc"/>
    <w:uiPriority w:val="99"/>
    <w:rsid w:val="00116A0D"/>
    <w:pPr>
      <w:numPr>
        <w:numId w:val="39"/>
      </w:numPr>
    </w:pPr>
  </w:style>
  <w:style w:type="numbering" w:customStyle="1" w:styleId="SGKBListeStandard">
    <w:name w:val="SGKB_Liste_Standard"/>
    <w:uiPriority w:val="99"/>
    <w:rsid w:val="007B76DD"/>
    <w:pPr>
      <w:numPr>
        <w:numId w:val="41"/>
      </w:numPr>
    </w:pPr>
  </w:style>
  <w:style w:type="paragraph" w:customStyle="1" w:styleId="Standard1">
    <w:name w:val="Standard 1"/>
    <w:basedOn w:val="Standard"/>
    <w:uiPriority w:val="1"/>
    <w:qFormat/>
    <w:rsid w:val="007B76DD"/>
    <w:pPr>
      <w:numPr>
        <w:numId w:val="46"/>
      </w:numPr>
    </w:pPr>
    <w:rPr>
      <w:rFonts w:eastAsiaTheme="minorHAnsi" w:cstheme="minorBidi"/>
      <w:szCs w:val="22"/>
      <w:lang w:eastAsia="en-US"/>
    </w:rPr>
  </w:style>
  <w:style w:type="paragraph" w:customStyle="1" w:styleId="Standard2">
    <w:name w:val="Standard 2"/>
    <w:basedOn w:val="Standard1"/>
    <w:uiPriority w:val="1"/>
    <w:qFormat/>
    <w:rsid w:val="007B76DD"/>
    <w:pPr>
      <w:numPr>
        <w:ilvl w:val="1"/>
      </w:numPr>
    </w:pPr>
  </w:style>
  <w:style w:type="paragraph" w:customStyle="1" w:styleId="Standard3">
    <w:name w:val="Standard 3"/>
    <w:basedOn w:val="Standard2"/>
    <w:uiPriority w:val="1"/>
    <w:qFormat/>
    <w:rsid w:val="007B76DD"/>
    <w:pPr>
      <w:numPr>
        <w:ilvl w:val="2"/>
      </w:numPr>
    </w:pPr>
  </w:style>
  <w:style w:type="paragraph" w:customStyle="1" w:styleId="Standard4">
    <w:name w:val="Standard 4"/>
    <w:basedOn w:val="Standard3"/>
    <w:uiPriority w:val="1"/>
    <w:qFormat/>
    <w:rsid w:val="007B76DD"/>
    <w:pPr>
      <w:numPr>
        <w:ilvl w:val="3"/>
      </w:numPr>
    </w:pPr>
  </w:style>
  <w:style w:type="paragraph" w:customStyle="1" w:styleId="Standard5">
    <w:name w:val="Standard 5"/>
    <w:basedOn w:val="Standard4"/>
    <w:uiPriority w:val="1"/>
    <w:qFormat/>
    <w:rsid w:val="007B76DD"/>
    <w:pPr>
      <w:numPr>
        <w:ilvl w:val="4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18"/>
        <w:szCs w:val="18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semiHidden="0" w:uiPriority="0" w:unhideWhenUsed="0"/>
    <w:lsdException w:name="heading 5" w:uiPriority="9" w:qFormat="1"/>
    <w:lsdException w:name="heading 6" w:uiPriority="9"/>
    <w:lsdException w:name="heading 7" w:uiPriority="9"/>
    <w:lsdException w:name="heading 8" w:uiPriority="6" w:unhideWhenUsed="0" w:qFormat="1"/>
    <w:lsdException w:name="heading 9" w:uiPriority="6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" w:qFormat="1"/>
    <w:lsdException w:name="List" w:uiPriority="2" w:qFormat="1"/>
    <w:lsdException w:name="List Bullet" w:uiPriority="1" w:qFormat="1"/>
    <w:lsdException w:name="List 2" w:uiPriority="2" w:qFormat="1"/>
    <w:lsdException w:name="List 3" w:uiPriority="2" w:qFormat="1"/>
    <w:lsdException w:name="List 4" w:uiPriority="2" w:qFormat="1"/>
    <w:lsdException w:name="List 5" w:uiPriority="2" w:qFormat="1"/>
    <w:lsdException w:name="List Bullet 2" w:uiPriority="1" w:qFormat="1"/>
    <w:lsdException w:name="List Bullet 3" w:uiPriority="1"/>
    <w:lsdException w:name="List Bullet 4" w:uiPriority="1"/>
    <w:lsdException w:name="List Bullet 5" w:uiPriority="1"/>
    <w:lsdException w:name="Title" w:semiHidden="0" w:uiPriority="7" w:unhideWhenUsed="0" w:qFormat="1"/>
    <w:lsdException w:name="Default Paragraph Font" w:uiPriority="1"/>
    <w:lsdException w:name="Body Text" w:uiPriority="0"/>
    <w:lsdException w:name="Subtitle" w:semiHidden="0" w:uiPriority="7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SGKB"/>
    <w:qFormat/>
    <w:rsid w:val="007B76DD"/>
    <w:pPr>
      <w:spacing w:line="240" w:lineRule="atLeast"/>
    </w:pPr>
  </w:style>
  <w:style w:type="paragraph" w:styleId="berschrift1">
    <w:name w:val="heading 1"/>
    <w:basedOn w:val="Listenfortsetzung"/>
    <w:next w:val="Standard"/>
    <w:link w:val="berschrift1Zeichen"/>
    <w:uiPriority w:val="6"/>
    <w:qFormat/>
    <w:rsid w:val="001750C7"/>
    <w:pPr>
      <w:keepNext/>
      <w:tabs>
        <w:tab w:val="left" w:pos="284"/>
      </w:tabs>
      <w:spacing w:line="300" w:lineRule="atLeast"/>
      <w:ind w:left="0"/>
      <w:contextualSpacing w:val="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Listenfortsetzung2"/>
    <w:next w:val="Standard"/>
    <w:link w:val="berschrift2Zeichen"/>
    <w:uiPriority w:val="6"/>
    <w:qFormat/>
    <w:rsid w:val="001750C7"/>
    <w:pPr>
      <w:keepNext/>
      <w:spacing w:after="60"/>
      <w:ind w:left="0"/>
      <w:outlineLvl w:val="1"/>
    </w:pPr>
    <w:rPr>
      <w:rFonts w:cs="Arial"/>
      <w:b/>
      <w:bCs/>
      <w:szCs w:val="28"/>
    </w:rPr>
  </w:style>
  <w:style w:type="paragraph" w:styleId="berschrift3">
    <w:name w:val="heading 3"/>
    <w:basedOn w:val="Standard"/>
    <w:next w:val="Standard"/>
    <w:link w:val="berschrift3Zeichen"/>
    <w:uiPriority w:val="6"/>
    <w:qFormat/>
    <w:rsid w:val="001750C7"/>
    <w:pPr>
      <w:keepNext/>
      <w:tabs>
        <w:tab w:val="left" w:pos="567"/>
      </w:tabs>
      <w:spacing w:after="60"/>
      <w:contextualSpacing/>
      <w:outlineLvl w:val="2"/>
    </w:pPr>
    <w:rPr>
      <w:rFonts w:cs="Arial"/>
      <w:b/>
      <w:bCs/>
      <w:color w:val="868686"/>
      <w:szCs w:val="26"/>
    </w:rPr>
  </w:style>
  <w:style w:type="paragraph" w:styleId="berschrift4">
    <w:name w:val="heading 4"/>
    <w:basedOn w:val="Standard"/>
    <w:next w:val="Standard"/>
    <w:uiPriority w:val="6"/>
    <w:semiHidden/>
    <w:rsid w:val="001750C7"/>
    <w:pPr>
      <w:keepNext/>
      <w:spacing w:after="60"/>
      <w:outlineLvl w:val="3"/>
    </w:pPr>
    <w:rPr>
      <w:rFonts w:cs="Arial"/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6"/>
    <w:semiHidden/>
    <w:qFormat/>
    <w:rsid w:val="00BF2313"/>
    <w:pPr>
      <w:spacing w:after="60"/>
      <w:contextualSpacing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eichen"/>
    <w:uiPriority w:val="6"/>
    <w:semiHidden/>
    <w:rsid w:val="00305D60"/>
    <w:pPr>
      <w:keepNext/>
      <w:keepLines/>
      <w:spacing w:after="60"/>
      <w:contextualSpacing/>
      <w:outlineLvl w:val="5"/>
    </w:pPr>
    <w:rPr>
      <w:rFonts w:asciiTheme="majorHAnsi" w:eastAsiaTheme="majorEastAsia" w:hAnsiTheme="majorHAnsi" w:cstheme="majorBidi"/>
      <w:b/>
      <w:iCs/>
    </w:rPr>
  </w:style>
  <w:style w:type="paragraph" w:styleId="berschrift7">
    <w:name w:val="heading 7"/>
    <w:basedOn w:val="Standard"/>
    <w:next w:val="Standard"/>
    <w:link w:val="berschrift7Zeichen"/>
    <w:uiPriority w:val="6"/>
    <w:semiHidden/>
    <w:rsid w:val="00305D60"/>
    <w:pPr>
      <w:keepNext/>
      <w:keepLines/>
      <w:spacing w:after="6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eichen">
    <w:name w:val="Überschrift 5 Zeichen"/>
    <w:link w:val="berschrift5"/>
    <w:uiPriority w:val="6"/>
    <w:semiHidden/>
    <w:rsid w:val="007B76DD"/>
    <w:rPr>
      <w:b/>
      <w:bCs/>
      <w:iCs/>
      <w:szCs w:val="26"/>
    </w:rPr>
  </w:style>
  <w:style w:type="table" w:customStyle="1" w:styleId="SGKBTabelle">
    <w:name w:val="SGKB_Tabelle"/>
    <w:basedOn w:val="NormaleTabelle"/>
    <w:uiPriority w:val="99"/>
    <w:rsid w:val="00BD148C"/>
    <w:pPr>
      <w:spacing w:line="180" w:lineRule="atLeast"/>
    </w:pPr>
    <w:rPr>
      <w:rFonts w:ascii="Frutiger LT Com 45 Light" w:hAnsi="Frutiger LT Com 45 Light"/>
      <w:sz w:val="15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8E8E8"/>
      </w:tcPr>
    </w:tblStylePr>
  </w:style>
  <w:style w:type="paragraph" w:styleId="Kopfzeile">
    <w:name w:val="header"/>
    <w:basedOn w:val="Standard"/>
    <w:link w:val="KopfzeileZeichen"/>
    <w:uiPriority w:val="99"/>
    <w:rsid w:val="00B65974"/>
    <w:pPr>
      <w:spacing w:line="210" w:lineRule="atLeast"/>
    </w:pPr>
    <w:rPr>
      <w:noProof/>
      <w:sz w:val="17"/>
    </w:rPr>
  </w:style>
  <w:style w:type="paragraph" w:styleId="Fuzeile">
    <w:name w:val="footer"/>
    <w:basedOn w:val="Standard"/>
    <w:link w:val="FuzeileZeichen"/>
    <w:semiHidden/>
    <w:rsid w:val="00B65974"/>
    <w:pPr>
      <w:spacing w:line="210" w:lineRule="atLeast"/>
    </w:pPr>
    <w:rPr>
      <w:sz w:val="16"/>
    </w:rPr>
  </w:style>
  <w:style w:type="table" w:styleId="Tabellenraster">
    <w:name w:val="Table Grid"/>
    <w:basedOn w:val="NormaleTabelle"/>
    <w:uiPriority w:val="59"/>
    <w:rsid w:val="009A6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Verzeichnis2"/>
    <w:autoRedefine/>
    <w:uiPriority w:val="39"/>
    <w:pPr>
      <w:tabs>
        <w:tab w:val="right" w:leader="dot" w:pos="9627"/>
      </w:tabs>
      <w:spacing w:before="120"/>
    </w:pPr>
    <w:rPr>
      <w:noProof/>
    </w:rPr>
  </w:style>
  <w:style w:type="paragraph" w:styleId="Verzeichnis2">
    <w:name w:val="toc 2"/>
    <w:basedOn w:val="Verzeichnis1"/>
    <w:next w:val="Verzeichnis3"/>
    <w:autoRedefine/>
    <w:uiPriority w:val="39"/>
    <w:pPr>
      <w:spacing w:before="0"/>
    </w:pPr>
  </w:style>
  <w:style w:type="paragraph" w:styleId="Verzeichnis3">
    <w:name w:val="toc 3"/>
    <w:basedOn w:val="Verzeichnis2"/>
    <w:next w:val="Verzeichnis4"/>
    <w:autoRedefine/>
    <w:uiPriority w:val="39"/>
  </w:style>
  <w:style w:type="paragraph" w:styleId="Verzeichnis4">
    <w:name w:val="toc 4"/>
    <w:basedOn w:val="Verzeichnis2"/>
    <w:next w:val="Standard"/>
    <w:autoRedefine/>
    <w:uiPriority w:val="3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57E7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757E7D"/>
    <w:rPr>
      <w:rFonts w:ascii="Tahoma" w:hAnsi="Tahoma" w:cs="Tahoma"/>
      <w:sz w:val="16"/>
      <w:szCs w:val="16"/>
      <w:lang w:eastAsia="en-US" w:bidi="he-IL"/>
    </w:rPr>
  </w:style>
  <w:style w:type="paragraph" w:styleId="Listenfortsetzung">
    <w:name w:val="List Continue"/>
    <w:basedOn w:val="Standard"/>
    <w:uiPriority w:val="99"/>
    <w:semiHidden/>
    <w:unhideWhenUsed/>
    <w:rsid w:val="008242B3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242B3"/>
    <w:pPr>
      <w:spacing w:after="120"/>
      <w:ind w:left="566"/>
      <w:contextualSpacing/>
    </w:pPr>
  </w:style>
  <w:style w:type="character" w:styleId="SchwacheHervorhebung">
    <w:name w:val="Subtle Emphasis"/>
    <w:basedOn w:val="Absatzstandardschriftart"/>
    <w:uiPriority w:val="19"/>
    <w:semiHidden/>
    <w:rsid w:val="00C76B70"/>
    <w:rPr>
      <w:i/>
      <w:iCs/>
      <w:color w:val="808080" w:themeColor="text1" w:themeTint="7F"/>
    </w:rPr>
  </w:style>
  <w:style w:type="character" w:customStyle="1" w:styleId="berschrift6Zeichen">
    <w:name w:val="Überschrift 6 Zeichen"/>
    <w:basedOn w:val="Absatzstandardschriftart"/>
    <w:link w:val="berschrift6"/>
    <w:uiPriority w:val="6"/>
    <w:semiHidden/>
    <w:rsid w:val="007B76DD"/>
    <w:rPr>
      <w:rFonts w:asciiTheme="majorHAnsi" w:eastAsiaTheme="majorEastAsia" w:hAnsiTheme="majorHAnsi" w:cstheme="majorBidi"/>
      <w:b/>
      <w:iCs/>
    </w:rPr>
  </w:style>
  <w:style w:type="character" w:customStyle="1" w:styleId="berschrift7Zeichen">
    <w:name w:val="Überschrift 7 Zeichen"/>
    <w:basedOn w:val="Absatzstandardschriftart"/>
    <w:link w:val="berschrift7"/>
    <w:uiPriority w:val="6"/>
    <w:semiHidden/>
    <w:rsid w:val="007B76DD"/>
    <w:rPr>
      <w:rFonts w:asciiTheme="majorHAnsi" w:eastAsiaTheme="majorEastAsia" w:hAnsiTheme="majorHAnsi" w:cstheme="majorBidi"/>
      <w:b/>
      <w:iCs/>
    </w:rPr>
  </w:style>
  <w:style w:type="character" w:styleId="Link">
    <w:name w:val="Hyperlink"/>
    <w:basedOn w:val="Absatzstandardschriftart"/>
    <w:uiPriority w:val="99"/>
    <w:unhideWhenUsed/>
    <w:rsid w:val="00601438"/>
    <w:rPr>
      <w:color w:val="008751"/>
      <w:u w:val="single"/>
    </w:rPr>
  </w:style>
  <w:style w:type="paragraph" w:styleId="Listenabsatz">
    <w:name w:val="List Paragraph"/>
    <w:basedOn w:val="Standard"/>
    <w:uiPriority w:val="34"/>
    <w:semiHidden/>
    <w:qFormat/>
    <w:rsid w:val="001D4423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165668"/>
    <w:rPr>
      <w:color w:val="808080"/>
    </w:rPr>
  </w:style>
  <w:style w:type="character" w:styleId="GesichteterLink">
    <w:name w:val="FollowedHyperlink"/>
    <w:basedOn w:val="Absatzstandardschriftart"/>
    <w:uiPriority w:val="99"/>
    <w:semiHidden/>
    <w:unhideWhenUsed/>
    <w:rsid w:val="00E77B9D"/>
    <w:rPr>
      <w:color w:val="auto"/>
      <w:u w:val="none"/>
    </w:rPr>
  </w:style>
  <w:style w:type="paragraph" w:customStyle="1" w:styleId="SGKBFunktion">
    <w:name w:val="SGKB_Funktion"/>
    <w:basedOn w:val="Standard"/>
    <w:uiPriority w:val="8"/>
    <w:rsid w:val="00E77B9D"/>
    <w:pPr>
      <w:tabs>
        <w:tab w:val="left" w:pos="2552"/>
      </w:tabs>
      <w:spacing w:before="20" w:line="210" w:lineRule="atLeast"/>
      <w:contextualSpacing/>
    </w:pPr>
    <w:rPr>
      <w:rFonts w:eastAsiaTheme="minorHAnsi" w:cstheme="minorBidi"/>
      <w:sz w:val="16"/>
    </w:rPr>
  </w:style>
  <w:style w:type="paragraph" w:styleId="Aufzhlungszeichen">
    <w:name w:val="List Bullet"/>
    <w:basedOn w:val="Standard"/>
    <w:uiPriority w:val="3"/>
    <w:unhideWhenUsed/>
    <w:qFormat/>
    <w:rsid w:val="00115F28"/>
    <w:pPr>
      <w:numPr>
        <w:numId w:val="34"/>
      </w:numPr>
      <w:tabs>
        <w:tab w:val="left" w:pos="2552"/>
      </w:tabs>
      <w:contextualSpacing/>
    </w:pPr>
    <w:rPr>
      <w:rFonts w:eastAsiaTheme="minorHAnsi" w:cstheme="minorBidi"/>
      <w:lang w:eastAsia="en-US"/>
    </w:rPr>
  </w:style>
  <w:style w:type="paragraph" w:styleId="Aufzhlungszeichen2">
    <w:name w:val="List Bullet 2"/>
    <w:basedOn w:val="Standard"/>
    <w:uiPriority w:val="3"/>
    <w:unhideWhenUsed/>
    <w:qFormat/>
    <w:rsid w:val="00115F28"/>
    <w:pPr>
      <w:numPr>
        <w:ilvl w:val="1"/>
        <w:numId w:val="34"/>
      </w:numPr>
      <w:tabs>
        <w:tab w:val="left" w:pos="2552"/>
      </w:tabs>
      <w:contextualSpacing/>
    </w:pPr>
    <w:rPr>
      <w:rFonts w:eastAsiaTheme="minorHAnsi" w:cstheme="minorBidi"/>
      <w:lang w:eastAsia="en-US"/>
    </w:rPr>
  </w:style>
  <w:style w:type="paragraph" w:styleId="Aufzhlungszeichen3">
    <w:name w:val="List Bullet 3"/>
    <w:basedOn w:val="Standard"/>
    <w:uiPriority w:val="3"/>
    <w:unhideWhenUsed/>
    <w:rsid w:val="00115F28"/>
    <w:pPr>
      <w:numPr>
        <w:ilvl w:val="2"/>
        <w:numId w:val="34"/>
      </w:numPr>
      <w:tabs>
        <w:tab w:val="left" w:pos="2552"/>
      </w:tabs>
      <w:contextualSpacing/>
    </w:pPr>
    <w:rPr>
      <w:rFonts w:eastAsiaTheme="minorHAnsi" w:cstheme="minorBidi"/>
      <w:lang w:eastAsia="en-US"/>
    </w:rPr>
  </w:style>
  <w:style w:type="paragraph" w:styleId="Aufzhlungszeichen4">
    <w:name w:val="List Bullet 4"/>
    <w:basedOn w:val="Standard"/>
    <w:uiPriority w:val="3"/>
    <w:unhideWhenUsed/>
    <w:rsid w:val="00115F28"/>
    <w:pPr>
      <w:numPr>
        <w:ilvl w:val="3"/>
        <w:numId w:val="34"/>
      </w:numPr>
      <w:tabs>
        <w:tab w:val="left" w:pos="2552"/>
      </w:tabs>
      <w:contextualSpacing/>
    </w:pPr>
    <w:rPr>
      <w:rFonts w:eastAsiaTheme="minorHAnsi" w:cstheme="minorBidi"/>
      <w:lang w:eastAsia="en-US"/>
    </w:rPr>
  </w:style>
  <w:style w:type="paragraph" w:styleId="Aufzhlungszeichen5">
    <w:name w:val="List Bullet 5"/>
    <w:basedOn w:val="Standard"/>
    <w:uiPriority w:val="3"/>
    <w:unhideWhenUsed/>
    <w:rsid w:val="00115F28"/>
    <w:pPr>
      <w:numPr>
        <w:ilvl w:val="4"/>
        <w:numId w:val="34"/>
      </w:numPr>
      <w:tabs>
        <w:tab w:val="left" w:pos="2552"/>
      </w:tabs>
      <w:contextualSpacing/>
    </w:pPr>
    <w:rPr>
      <w:rFonts w:eastAsiaTheme="minorHAnsi" w:cstheme="minorBidi"/>
      <w:lang w:eastAsia="en-US"/>
    </w:rPr>
  </w:style>
  <w:style w:type="paragraph" w:styleId="Beschriftung">
    <w:name w:val="caption"/>
    <w:basedOn w:val="Standard"/>
    <w:next w:val="Standard"/>
    <w:uiPriority w:val="3"/>
    <w:unhideWhenUsed/>
    <w:qFormat/>
    <w:rsid w:val="001750C7"/>
    <w:pPr>
      <w:tabs>
        <w:tab w:val="left" w:pos="2552"/>
      </w:tabs>
      <w:spacing w:after="20" w:line="200" w:lineRule="atLeast"/>
      <w:contextualSpacing/>
    </w:pPr>
    <w:rPr>
      <w:rFonts w:eastAsiaTheme="minorHAnsi" w:cstheme="minorBidi"/>
      <w:bCs/>
      <w:sz w:val="15"/>
    </w:rPr>
  </w:style>
  <w:style w:type="paragraph" w:customStyle="1" w:styleId="SGKBAbsenderadresse">
    <w:name w:val="SGKB_Absenderadresse"/>
    <w:basedOn w:val="Kopfzeile"/>
    <w:uiPriority w:val="8"/>
    <w:rsid w:val="00EB035A"/>
    <w:rPr>
      <w:rFonts w:eastAsiaTheme="minorHAnsi" w:cstheme="minorBidi"/>
      <w:sz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B65974"/>
    <w:rPr>
      <w:rFonts w:ascii="Frutiger LT Com 45 Light" w:hAnsi="Frutiger LT Com 45 Light"/>
      <w:noProof/>
      <w:sz w:val="17"/>
    </w:rPr>
  </w:style>
  <w:style w:type="numbering" w:customStyle="1" w:styleId="SGBKListe">
    <w:name w:val="SGBK_Liste"/>
    <w:uiPriority w:val="99"/>
    <w:rsid w:val="00466E73"/>
    <w:pPr>
      <w:numPr>
        <w:numId w:val="4"/>
      </w:numPr>
    </w:pPr>
  </w:style>
  <w:style w:type="numbering" w:customStyle="1" w:styleId="SGKBAufzaehlungsw">
    <w:name w:val="SGKB_Aufzaehlung_sw"/>
    <w:uiPriority w:val="99"/>
    <w:rsid w:val="00231F2F"/>
    <w:pPr>
      <w:numPr>
        <w:numId w:val="5"/>
      </w:numPr>
    </w:pPr>
  </w:style>
  <w:style w:type="paragraph" w:styleId="Titel">
    <w:name w:val="Title"/>
    <w:basedOn w:val="Standard"/>
    <w:link w:val="TitelZeichen"/>
    <w:uiPriority w:val="7"/>
    <w:qFormat/>
    <w:rsid w:val="00E175D9"/>
    <w:pPr>
      <w:spacing w:line="380" w:lineRule="atLeast"/>
    </w:pPr>
    <w:rPr>
      <w:rFonts w:asciiTheme="majorHAnsi" w:eastAsiaTheme="majorEastAsia" w:hAnsiTheme="majorHAnsi" w:cstheme="majorBidi"/>
      <w:kern w:val="28"/>
      <w:sz w:val="30"/>
      <w:szCs w:val="52"/>
    </w:rPr>
  </w:style>
  <w:style w:type="character" w:customStyle="1" w:styleId="TitelZeichen">
    <w:name w:val="Titel Zeichen"/>
    <w:basedOn w:val="Absatzstandardschriftart"/>
    <w:link w:val="Titel"/>
    <w:uiPriority w:val="7"/>
    <w:rsid w:val="00E175D9"/>
    <w:rPr>
      <w:rFonts w:asciiTheme="majorHAnsi" w:eastAsiaTheme="majorEastAsia" w:hAnsiTheme="majorHAnsi" w:cstheme="majorBidi"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eichen"/>
    <w:uiPriority w:val="7"/>
    <w:semiHidden/>
    <w:rsid w:val="001750C7"/>
    <w:pPr>
      <w:numPr>
        <w:ilvl w:val="1"/>
      </w:numPr>
      <w:spacing w:line="300" w:lineRule="atLeast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7"/>
    <w:semiHidden/>
    <w:rsid w:val="00305D60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berschrift1Zeichen">
    <w:name w:val="Überschrift 1 Zeichen"/>
    <w:basedOn w:val="Absatzstandardschriftart"/>
    <w:link w:val="berschrift1"/>
    <w:uiPriority w:val="6"/>
    <w:rsid w:val="007B76DD"/>
    <w:rPr>
      <w:rFonts w:cs="Arial"/>
      <w:b/>
      <w:bCs/>
      <w:kern w:val="32"/>
      <w:sz w:val="24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6"/>
    <w:rsid w:val="007B76DD"/>
    <w:rPr>
      <w:rFonts w:cs="Arial"/>
      <w:b/>
      <w:bCs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6"/>
    <w:rsid w:val="007B76DD"/>
    <w:rPr>
      <w:rFonts w:cs="Arial"/>
      <w:b/>
      <w:bCs/>
      <w:color w:val="868686"/>
      <w:szCs w:val="26"/>
    </w:rPr>
  </w:style>
  <w:style w:type="paragraph" w:customStyle="1" w:styleId="Standard2mmAbstandnach">
    <w:name w:val="Standard_2mm Abstand nach"/>
    <w:basedOn w:val="Standard"/>
    <w:qFormat/>
    <w:rsid w:val="00E33F5B"/>
    <w:pPr>
      <w:spacing w:after="120"/>
    </w:pPr>
  </w:style>
  <w:style w:type="paragraph" w:customStyle="1" w:styleId="Standard2mmAbstandvornach">
    <w:name w:val="Standard_2mm Abstand vor/nach"/>
    <w:basedOn w:val="Standard2mmAbstandnach"/>
    <w:qFormat/>
    <w:rsid w:val="00E33F5B"/>
    <w:pPr>
      <w:spacing w:before="60"/>
    </w:pPr>
  </w:style>
  <w:style w:type="paragraph" w:customStyle="1" w:styleId="Titel1">
    <w:name w:val="Titel 1"/>
    <w:basedOn w:val="Standard"/>
    <w:next w:val="Standard"/>
    <w:uiPriority w:val="2"/>
    <w:qFormat/>
    <w:rsid w:val="00601438"/>
    <w:pPr>
      <w:numPr>
        <w:numId w:val="16"/>
      </w:numPr>
    </w:pPr>
    <w:rPr>
      <w:rFonts w:ascii="Frutiger LT Com 45 Light" w:hAnsi="Frutiger LT Com 45 Light"/>
      <w:b/>
      <w:szCs w:val="20"/>
    </w:rPr>
  </w:style>
  <w:style w:type="paragraph" w:customStyle="1" w:styleId="Titel2">
    <w:name w:val="Titel 2"/>
    <w:basedOn w:val="Titel1"/>
    <w:next w:val="Standard"/>
    <w:uiPriority w:val="2"/>
    <w:qFormat/>
    <w:rsid w:val="00466E73"/>
    <w:pPr>
      <w:numPr>
        <w:ilvl w:val="1"/>
      </w:numPr>
    </w:pPr>
  </w:style>
  <w:style w:type="paragraph" w:customStyle="1" w:styleId="Titel3">
    <w:name w:val="Titel 3"/>
    <w:basedOn w:val="Titel2"/>
    <w:next w:val="Standard"/>
    <w:uiPriority w:val="2"/>
    <w:qFormat/>
    <w:rsid w:val="00466E73"/>
    <w:pPr>
      <w:numPr>
        <w:ilvl w:val="2"/>
      </w:numPr>
    </w:pPr>
  </w:style>
  <w:style w:type="paragraph" w:customStyle="1" w:styleId="Titel4">
    <w:name w:val="Titel 4"/>
    <w:basedOn w:val="Titel3"/>
    <w:next w:val="Standard"/>
    <w:uiPriority w:val="2"/>
    <w:qFormat/>
    <w:rsid w:val="00466E73"/>
    <w:pPr>
      <w:numPr>
        <w:ilvl w:val="3"/>
      </w:numPr>
    </w:pPr>
  </w:style>
  <w:style w:type="paragraph" w:customStyle="1" w:styleId="Titel5">
    <w:name w:val="Titel 5"/>
    <w:basedOn w:val="Titel4"/>
    <w:next w:val="Standard"/>
    <w:uiPriority w:val="2"/>
    <w:qFormat/>
    <w:rsid w:val="00466E73"/>
    <w:pPr>
      <w:numPr>
        <w:ilvl w:val="4"/>
      </w:numPr>
    </w:pPr>
  </w:style>
  <w:style w:type="table" w:customStyle="1" w:styleId="SGKBTabelleStandard">
    <w:name w:val="SGKB_Tabelle_Standard"/>
    <w:basedOn w:val="NormaleTabelle"/>
    <w:uiPriority w:val="99"/>
    <w:rsid w:val="00EE659F"/>
    <w:pPr>
      <w:spacing w:line="180" w:lineRule="atLeast"/>
      <w:ind w:left="57" w:right="57"/>
    </w:pPr>
    <w:rPr>
      <w:rFonts w:ascii="Frutiger LT Com 45 Light" w:hAnsi="Frutiger LT Com 45 Light"/>
      <w:sz w:val="15"/>
      <w:szCs w:val="20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0" w:type="dxa"/>
        <w:bottom w:w="57" w:type="dxa"/>
        <w:right w:w="0" w:type="dxa"/>
      </w:tblCellMar>
    </w:tblPr>
    <w:tblStylePr w:type="firstRow">
      <w:rPr>
        <w:b w:val="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</w:tcPr>
    </w:tblStylePr>
  </w:style>
  <w:style w:type="character" w:customStyle="1" w:styleId="FuzeileZeichen">
    <w:name w:val="Fußzeile Zeichen"/>
    <w:basedOn w:val="Absatzstandardschriftart"/>
    <w:link w:val="Fuzeile"/>
    <w:semiHidden/>
    <w:rsid w:val="008C6858"/>
    <w:rPr>
      <w:sz w:val="16"/>
    </w:rPr>
  </w:style>
  <w:style w:type="numbering" w:customStyle="1" w:styleId="SGKBAufzaehlung">
    <w:name w:val="SGKB_Aufzaehlung"/>
    <w:uiPriority w:val="99"/>
    <w:rsid w:val="00115F28"/>
    <w:pPr>
      <w:numPr>
        <w:numId w:val="18"/>
      </w:numPr>
    </w:pPr>
  </w:style>
  <w:style w:type="paragraph" w:customStyle="1" w:styleId="Aufzhlungszeichensw">
    <w:name w:val="Aufzählungszeichen sw"/>
    <w:basedOn w:val="Aufzhlungszeichen"/>
    <w:uiPriority w:val="3"/>
    <w:qFormat/>
    <w:rsid w:val="00231F2F"/>
    <w:pPr>
      <w:numPr>
        <w:numId w:val="33"/>
      </w:numPr>
    </w:pPr>
  </w:style>
  <w:style w:type="paragraph" w:customStyle="1" w:styleId="Aufzhlungszeichennummerisch">
    <w:name w:val="Aufzählungszeichen nummerisch"/>
    <w:basedOn w:val="Standard"/>
    <w:uiPriority w:val="3"/>
    <w:qFormat/>
    <w:rsid w:val="00116A0D"/>
    <w:pPr>
      <w:numPr>
        <w:numId w:val="38"/>
      </w:numPr>
    </w:pPr>
  </w:style>
  <w:style w:type="numbering" w:customStyle="1" w:styleId="SGKBAufzaehlung123">
    <w:name w:val="SGKB_Aufzaehlung_123"/>
    <w:uiPriority w:val="99"/>
    <w:rsid w:val="00116A0D"/>
    <w:pPr>
      <w:numPr>
        <w:numId w:val="36"/>
      </w:numPr>
    </w:pPr>
  </w:style>
  <w:style w:type="paragraph" w:customStyle="1" w:styleId="Aufzhlungszeichennummerisch2">
    <w:name w:val="Aufzählungszeichen nummerisch 2"/>
    <w:basedOn w:val="Standard"/>
    <w:uiPriority w:val="3"/>
    <w:qFormat/>
    <w:rsid w:val="00116A0D"/>
    <w:pPr>
      <w:numPr>
        <w:ilvl w:val="1"/>
        <w:numId w:val="38"/>
      </w:numPr>
    </w:pPr>
  </w:style>
  <w:style w:type="paragraph" w:customStyle="1" w:styleId="Aufzhlungszeichenalphabetisch">
    <w:name w:val="Aufzählungszeichen alphabetisch"/>
    <w:basedOn w:val="Standard"/>
    <w:uiPriority w:val="3"/>
    <w:qFormat/>
    <w:rsid w:val="00116A0D"/>
    <w:pPr>
      <w:numPr>
        <w:numId w:val="39"/>
      </w:numPr>
    </w:pPr>
  </w:style>
  <w:style w:type="paragraph" w:customStyle="1" w:styleId="Aufzhlungszeichenalphabetisch2">
    <w:name w:val="Aufzählungszeichen alphabetisch 2"/>
    <w:basedOn w:val="Aufzhlungszeichenalphabetisch"/>
    <w:uiPriority w:val="3"/>
    <w:qFormat/>
    <w:rsid w:val="00116A0D"/>
    <w:pPr>
      <w:numPr>
        <w:ilvl w:val="1"/>
      </w:numPr>
    </w:pPr>
  </w:style>
  <w:style w:type="numbering" w:customStyle="1" w:styleId="SGKBAufzaehlungabc">
    <w:name w:val="SGKB_Aufzaehlung_abc"/>
    <w:uiPriority w:val="99"/>
    <w:rsid w:val="00116A0D"/>
    <w:pPr>
      <w:numPr>
        <w:numId w:val="39"/>
      </w:numPr>
    </w:pPr>
  </w:style>
  <w:style w:type="numbering" w:customStyle="1" w:styleId="SGKBListeStandard">
    <w:name w:val="SGKB_Liste_Standard"/>
    <w:uiPriority w:val="99"/>
    <w:rsid w:val="007B76DD"/>
    <w:pPr>
      <w:numPr>
        <w:numId w:val="41"/>
      </w:numPr>
    </w:pPr>
  </w:style>
  <w:style w:type="paragraph" w:customStyle="1" w:styleId="Standard1">
    <w:name w:val="Standard 1"/>
    <w:basedOn w:val="Standard"/>
    <w:uiPriority w:val="1"/>
    <w:qFormat/>
    <w:rsid w:val="007B76DD"/>
    <w:pPr>
      <w:numPr>
        <w:numId w:val="46"/>
      </w:numPr>
    </w:pPr>
    <w:rPr>
      <w:rFonts w:eastAsiaTheme="minorHAnsi" w:cstheme="minorBidi"/>
      <w:szCs w:val="22"/>
      <w:lang w:eastAsia="en-US"/>
    </w:rPr>
  </w:style>
  <w:style w:type="paragraph" w:customStyle="1" w:styleId="Standard2">
    <w:name w:val="Standard 2"/>
    <w:basedOn w:val="Standard1"/>
    <w:uiPriority w:val="1"/>
    <w:qFormat/>
    <w:rsid w:val="007B76DD"/>
    <w:pPr>
      <w:numPr>
        <w:ilvl w:val="1"/>
      </w:numPr>
    </w:pPr>
  </w:style>
  <w:style w:type="paragraph" w:customStyle="1" w:styleId="Standard3">
    <w:name w:val="Standard 3"/>
    <w:basedOn w:val="Standard2"/>
    <w:uiPriority w:val="1"/>
    <w:qFormat/>
    <w:rsid w:val="007B76DD"/>
    <w:pPr>
      <w:numPr>
        <w:ilvl w:val="2"/>
      </w:numPr>
    </w:pPr>
  </w:style>
  <w:style w:type="paragraph" w:customStyle="1" w:styleId="Standard4">
    <w:name w:val="Standard 4"/>
    <w:basedOn w:val="Standard3"/>
    <w:uiPriority w:val="1"/>
    <w:qFormat/>
    <w:rsid w:val="007B76DD"/>
    <w:pPr>
      <w:numPr>
        <w:ilvl w:val="3"/>
      </w:numPr>
    </w:pPr>
  </w:style>
  <w:style w:type="paragraph" w:customStyle="1" w:styleId="Standard5">
    <w:name w:val="Standard 5"/>
    <w:basedOn w:val="Standard4"/>
    <w:uiPriority w:val="1"/>
    <w:qFormat/>
    <w:rsid w:val="007B76DD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styles" Target="styles.xml"/><Relationship Id="rId11" Type="http://schemas.microsoft.com/office/2007/relationships/stylesWithEffects" Target="stylesWithEffects.xml"/><Relationship Id="rId12" Type="http://schemas.openxmlformats.org/officeDocument/2006/relationships/settings" Target="settings.xml"/><Relationship Id="rId13" Type="http://schemas.openxmlformats.org/officeDocument/2006/relationships/webSettings" Target="webSettings.xml"/><Relationship Id="rId14" Type="http://schemas.openxmlformats.org/officeDocument/2006/relationships/footnotes" Target="footnotes.xml"/><Relationship Id="rId15" Type="http://schemas.openxmlformats.org/officeDocument/2006/relationships/endnotes" Target="endnotes.xml"/><Relationship Id="rId16" Type="http://schemas.openxmlformats.org/officeDocument/2006/relationships/image" Target="media/image1.png"/><Relationship Id="rId17" Type="http://schemas.openxmlformats.org/officeDocument/2006/relationships/hyperlink" Target="https://www.gewerbe-herisau.ch/downloads.html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863E0E375E45899E84C65AF59CD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C6E3D-67EF-4C86-9617-4AB66D185E44}"/>
      </w:docPartPr>
      <w:docPartBody>
        <w:p w:rsidR="0097243D" w:rsidRDefault="009B79FC" w:rsidP="009B79FC">
          <w:pPr>
            <w:pStyle w:val="2B863E0E375E45899E84C65AF59CDA584"/>
          </w:pPr>
          <w:r w:rsidRPr="00EF1C6D">
            <w:rPr>
              <w:rStyle w:val="Platzhaltertext"/>
              <w:rFonts w:ascii="Arial" w:hAnsi="Arial" w:cs="Arial"/>
              <w:vanish/>
            </w:rPr>
            <w:t>Geschäft</w:t>
          </w:r>
        </w:p>
      </w:docPartBody>
    </w:docPart>
    <w:docPart>
      <w:docPartPr>
        <w:name w:val="3C304995452347DF809FCDAE81C3D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D5B91-3E3C-4E8A-BAC7-04D4317F0BB7}"/>
      </w:docPartPr>
      <w:docPartBody>
        <w:p w:rsidR="0097243D" w:rsidRDefault="009B79FC" w:rsidP="009B79FC">
          <w:pPr>
            <w:pStyle w:val="3C304995452347DF809FCDAE81C3D2344"/>
          </w:pPr>
          <w:r w:rsidRPr="00EF1C6D">
            <w:rPr>
              <w:rStyle w:val="Platzhaltertext"/>
              <w:rFonts w:ascii="Arial" w:hAnsi="Arial" w:cs="Arial"/>
              <w:vanish/>
            </w:rPr>
            <w:t>Adresse</w:t>
          </w:r>
        </w:p>
      </w:docPartBody>
    </w:docPart>
    <w:docPart>
      <w:docPartPr>
        <w:name w:val="0EBC813E7ACA4047B46AD44EF0D79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4A418-AD30-4D5A-B6D0-EC4292D4E958}"/>
      </w:docPartPr>
      <w:docPartBody>
        <w:p w:rsidR="0097243D" w:rsidRDefault="009B79FC" w:rsidP="009B79FC">
          <w:pPr>
            <w:pStyle w:val="0EBC813E7ACA4047B46AD44EF0D79B1D4"/>
          </w:pPr>
          <w:r>
            <w:rPr>
              <w:rStyle w:val="Platzhaltertext"/>
              <w:rFonts w:ascii="Arial" w:hAnsi="Arial" w:cs="Arial"/>
              <w:vanish/>
            </w:rPr>
            <w:t>Stückz</w:t>
          </w:r>
          <w:r w:rsidRPr="00EF1C6D">
            <w:rPr>
              <w:rStyle w:val="Platzhaltertext"/>
              <w:rFonts w:ascii="Arial" w:hAnsi="Arial" w:cs="Arial"/>
              <w:vanish/>
            </w:rPr>
            <w:t>ahl</w:t>
          </w:r>
        </w:p>
      </w:docPartBody>
    </w:docPart>
    <w:docPart>
      <w:docPartPr>
        <w:name w:val="A59EEEE23218406C80E9C83063A7B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6DB96-90FA-429C-B354-4B4415FE18C6}"/>
      </w:docPartPr>
      <w:docPartBody>
        <w:p w:rsidR="0097243D" w:rsidRDefault="009B79FC" w:rsidP="009B79FC">
          <w:pPr>
            <w:pStyle w:val="A59EEEE23218406C80E9C83063A7B9DF4"/>
          </w:pPr>
          <w:r w:rsidRPr="00EF1C6D">
            <w:rPr>
              <w:rStyle w:val="Platzhaltertext"/>
              <w:rFonts w:ascii="Arial" w:hAnsi="Arial" w:cs="Arial"/>
              <w:vanish/>
            </w:rPr>
            <w:t>CH00 0000 0000 0000 0000 0</w:t>
          </w:r>
        </w:p>
      </w:docPartBody>
    </w:docPart>
    <w:docPart>
      <w:docPartPr>
        <w:name w:val="264DF50587EE477B957E2D1599619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AF50D-6CA3-4F6B-A6AB-DA5F6371665C}"/>
      </w:docPartPr>
      <w:docPartBody>
        <w:p w:rsidR="0097243D" w:rsidRDefault="009B79FC" w:rsidP="009B79FC">
          <w:pPr>
            <w:pStyle w:val="264DF50587EE477B957E2D159961982D4"/>
          </w:pPr>
          <w:r w:rsidRPr="00EF1C6D">
            <w:rPr>
              <w:rStyle w:val="Platzhaltertext"/>
              <w:rFonts w:ascii="Arial" w:hAnsi="Arial" w:cs="Arial"/>
              <w:vanish/>
            </w:rPr>
            <w:t>Betrag CHF</w:t>
          </w:r>
        </w:p>
      </w:docPartBody>
    </w:docPart>
    <w:docPart>
      <w:docPartPr>
        <w:name w:val="2D16FC112F654270B359D8116F26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88A91-F89A-48FF-8157-E8372AA12C5B}"/>
      </w:docPartPr>
      <w:docPartBody>
        <w:p w:rsidR="0097243D" w:rsidRDefault="009B79FC" w:rsidP="009B79FC">
          <w:pPr>
            <w:pStyle w:val="2D16FC112F654270B359D8116F2657033"/>
          </w:pPr>
          <w:r w:rsidRPr="00EF1C6D">
            <w:rPr>
              <w:rStyle w:val="Platzhaltertext"/>
              <w:rFonts w:ascii="Arial" w:hAnsi="Arial" w:cs="Arial"/>
            </w:rPr>
            <w:t>Ort, Datum</w:t>
          </w:r>
        </w:p>
      </w:docPartBody>
    </w:docPart>
    <w:docPart>
      <w:docPartPr>
        <w:name w:val="6FD316F1EB4D4CB4BFFBE39E71CEA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88615-2D4D-4AC8-AFDE-686B94931E70}"/>
      </w:docPartPr>
      <w:docPartBody>
        <w:p w:rsidR="0097243D" w:rsidRDefault="009B79FC" w:rsidP="009B79FC">
          <w:pPr>
            <w:pStyle w:val="6FD316F1EB4D4CB4BFFBE39E71CEAF153"/>
          </w:pPr>
          <w:r w:rsidRPr="00FE4BF6">
            <w:rPr>
              <w:rStyle w:val="Platzhaltertext"/>
              <w:rFonts w:ascii="Arial" w:hAnsi="Arial" w:cs="Arial"/>
            </w:rPr>
            <w:t xml:space="preserve">Name, Vornam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rutiger LT Com 45 Light">
    <w:altName w:val="SignPainter-HouseScript"/>
    <w:charset w:val="00"/>
    <w:family w:val="swiss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17"/>
    <w:rsid w:val="004D3FD0"/>
    <w:rsid w:val="00953517"/>
    <w:rsid w:val="0097243D"/>
    <w:rsid w:val="009B79FC"/>
    <w:rsid w:val="00A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9B79FC"/>
    <w:rPr>
      <w:color w:val="808080"/>
    </w:rPr>
  </w:style>
  <w:style w:type="paragraph" w:customStyle="1" w:styleId="E09743A49A614F3DA165DCB87A7B0719">
    <w:name w:val="E09743A49A614F3DA165DCB87A7B0719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CE529AEFAD9C4CC589E1E15FC9454C37">
    <w:name w:val="CE529AEFAD9C4CC589E1E15FC9454C37"/>
    <w:rsid w:val="00953517"/>
  </w:style>
  <w:style w:type="paragraph" w:customStyle="1" w:styleId="2B863E0E375E45899E84C65AF59CDA58">
    <w:name w:val="2B863E0E375E45899E84C65AF59CDA58"/>
    <w:rsid w:val="00953517"/>
  </w:style>
  <w:style w:type="paragraph" w:customStyle="1" w:styleId="3C304995452347DF809FCDAE81C3D234">
    <w:name w:val="3C304995452347DF809FCDAE81C3D234"/>
    <w:rsid w:val="00953517"/>
  </w:style>
  <w:style w:type="paragraph" w:customStyle="1" w:styleId="0EBC813E7ACA4047B46AD44EF0D79B1D">
    <w:name w:val="0EBC813E7ACA4047B46AD44EF0D79B1D"/>
    <w:rsid w:val="00953517"/>
  </w:style>
  <w:style w:type="paragraph" w:customStyle="1" w:styleId="A59EEEE23218406C80E9C83063A7B9DF">
    <w:name w:val="A59EEEE23218406C80E9C83063A7B9DF"/>
    <w:rsid w:val="00953517"/>
  </w:style>
  <w:style w:type="paragraph" w:customStyle="1" w:styleId="9424334E23C3458DA38B28E36235DECE">
    <w:name w:val="9424334E23C3458DA38B28E36235DECE"/>
    <w:rsid w:val="00953517"/>
  </w:style>
  <w:style w:type="paragraph" w:customStyle="1" w:styleId="264DF50587EE477B957E2D159961982D">
    <w:name w:val="264DF50587EE477B957E2D159961982D"/>
    <w:rsid w:val="00953517"/>
  </w:style>
  <w:style w:type="paragraph" w:customStyle="1" w:styleId="2B863E0E375E45899E84C65AF59CDA581">
    <w:name w:val="2B863E0E375E45899E84C65AF59CDA581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3C304995452347DF809FCDAE81C3D2341">
    <w:name w:val="3C304995452347DF809FCDAE81C3D2341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0EBC813E7ACA4047B46AD44EF0D79B1D1">
    <w:name w:val="0EBC813E7ACA4047B46AD44EF0D79B1D1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264DF50587EE477B957E2D159961982D1">
    <w:name w:val="264DF50587EE477B957E2D159961982D1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A59EEEE23218406C80E9C83063A7B9DF1">
    <w:name w:val="A59EEEE23218406C80E9C83063A7B9DF1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89DC43562BDA49DCA30CCA75FA17952E">
    <w:name w:val="89DC43562BDA49DCA30CCA75FA17952E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09F25600C8F74FAFACF289A8988F0D88">
    <w:name w:val="09F25600C8F74FAFACF289A8988F0D88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ACC89BC3F403414EA185F0696BAFA57B">
    <w:name w:val="ACC89BC3F403414EA185F0696BAFA57B"/>
    <w:rsid w:val="00953517"/>
  </w:style>
  <w:style w:type="paragraph" w:customStyle="1" w:styleId="7B081E9EE8CF4F949385736DF09D5C61">
    <w:name w:val="7B081E9EE8CF4F949385736DF09D5C61"/>
    <w:rsid w:val="00953517"/>
  </w:style>
  <w:style w:type="paragraph" w:customStyle="1" w:styleId="EE2D59B4E6FF41F5AC58BD204A821CFB">
    <w:name w:val="EE2D59B4E6FF41F5AC58BD204A821CFB"/>
    <w:rsid w:val="00953517"/>
  </w:style>
  <w:style w:type="paragraph" w:customStyle="1" w:styleId="2D16FC112F654270B359D8116F265703">
    <w:name w:val="2D16FC112F654270B359D8116F265703"/>
    <w:rsid w:val="00953517"/>
  </w:style>
  <w:style w:type="paragraph" w:customStyle="1" w:styleId="AF41FC51553342938919E4CF70025521">
    <w:name w:val="AF41FC51553342938919E4CF70025521"/>
    <w:rsid w:val="00953517"/>
  </w:style>
  <w:style w:type="paragraph" w:customStyle="1" w:styleId="69492B57C2134F2FAF967D7D1C394629">
    <w:name w:val="69492B57C2134F2FAF967D7D1C394629"/>
    <w:rsid w:val="00953517"/>
  </w:style>
  <w:style w:type="paragraph" w:customStyle="1" w:styleId="D0771A37D433478EA8FC07957684EBD1">
    <w:name w:val="D0771A37D433478EA8FC07957684EBD1"/>
    <w:rsid w:val="00953517"/>
  </w:style>
  <w:style w:type="paragraph" w:customStyle="1" w:styleId="5BF5F501C8B141F49FEF9DF6F8690A55">
    <w:name w:val="5BF5F501C8B141F49FEF9DF6F8690A55"/>
    <w:rsid w:val="00953517"/>
  </w:style>
  <w:style w:type="paragraph" w:customStyle="1" w:styleId="6FD316F1EB4D4CB4BFFBE39E71CEAF15">
    <w:name w:val="6FD316F1EB4D4CB4BFFBE39E71CEAF15"/>
    <w:rsid w:val="00953517"/>
  </w:style>
  <w:style w:type="paragraph" w:customStyle="1" w:styleId="2B863E0E375E45899E84C65AF59CDA582">
    <w:name w:val="2B863E0E375E45899E84C65AF59CDA582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3C304995452347DF809FCDAE81C3D2342">
    <w:name w:val="3C304995452347DF809FCDAE81C3D2342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0EBC813E7ACA4047B46AD44EF0D79B1D2">
    <w:name w:val="0EBC813E7ACA4047B46AD44EF0D79B1D2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264DF50587EE477B957E2D159961982D2">
    <w:name w:val="264DF50587EE477B957E2D159961982D2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A59EEEE23218406C80E9C83063A7B9DF2">
    <w:name w:val="A59EEEE23218406C80E9C83063A7B9DF2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2D16FC112F654270B359D8116F2657031">
    <w:name w:val="2D16FC112F654270B359D8116F2657031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6FD316F1EB4D4CB4BFFBE39E71CEAF151">
    <w:name w:val="6FD316F1EB4D4CB4BFFBE39E71CEAF151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2B863E0E375E45899E84C65AF59CDA583">
    <w:name w:val="2B863E0E375E45899E84C65AF59CDA583"/>
    <w:rsid w:val="004D3FD0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3C304995452347DF809FCDAE81C3D2343">
    <w:name w:val="3C304995452347DF809FCDAE81C3D2343"/>
    <w:rsid w:val="004D3FD0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0EBC813E7ACA4047B46AD44EF0D79B1D3">
    <w:name w:val="0EBC813E7ACA4047B46AD44EF0D79B1D3"/>
    <w:rsid w:val="004D3FD0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264DF50587EE477B957E2D159961982D3">
    <w:name w:val="264DF50587EE477B957E2D159961982D3"/>
    <w:rsid w:val="004D3FD0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A59EEEE23218406C80E9C83063A7B9DF3">
    <w:name w:val="A59EEEE23218406C80E9C83063A7B9DF3"/>
    <w:rsid w:val="004D3FD0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2D16FC112F654270B359D8116F2657032">
    <w:name w:val="2D16FC112F654270B359D8116F2657032"/>
    <w:rsid w:val="004D3FD0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6FD316F1EB4D4CB4BFFBE39E71CEAF152">
    <w:name w:val="6FD316F1EB4D4CB4BFFBE39E71CEAF152"/>
    <w:rsid w:val="004D3FD0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2B863E0E375E45899E84C65AF59CDA584">
    <w:name w:val="2B863E0E375E45899E84C65AF59CDA584"/>
    <w:rsid w:val="009B79FC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3C304995452347DF809FCDAE81C3D2344">
    <w:name w:val="3C304995452347DF809FCDAE81C3D2344"/>
    <w:rsid w:val="009B79FC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0EBC813E7ACA4047B46AD44EF0D79B1D4">
    <w:name w:val="0EBC813E7ACA4047B46AD44EF0D79B1D4"/>
    <w:rsid w:val="009B79FC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264DF50587EE477B957E2D159961982D4">
    <w:name w:val="264DF50587EE477B957E2D159961982D4"/>
    <w:rsid w:val="009B79FC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A59EEEE23218406C80E9C83063A7B9DF4">
    <w:name w:val="A59EEEE23218406C80E9C83063A7B9DF4"/>
    <w:rsid w:val="009B79FC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2D16FC112F654270B359D8116F2657033">
    <w:name w:val="2D16FC112F654270B359D8116F2657033"/>
    <w:rsid w:val="009B79FC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6FD316F1EB4D4CB4BFFBE39E71CEAF153">
    <w:name w:val="6FD316F1EB4D4CB4BFFBE39E71CEAF153"/>
    <w:rsid w:val="009B79FC"/>
    <w:pPr>
      <w:spacing w:after="0" w:line="240" w:lineRule="atLeast"/>
    </w:pPr>
    <w:rPr>
      <w:rFonts w:eastAsia="Times New Roman" w:cs="Times New Roman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9B79FC"/>
    <w:rPr>
      <w:color w:val="808080"/>
    </w:rPr>
  </w:style>
  <w:style w:type="paragraph" w:customStyle="1" w:styleId="E09743A49A614F3DA165DCB87A7B0719">
    <w:name w:val="E09743A49A614F3DA165DCB87A7B0719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CE529AEFAD9C4CC589E1E15FC9454C37">
    <w:name w:val="CE529AEFAD9C4CC589E1E15FC9454C37"/>
    <w:rsid w:val="00953517"/>
  </w:style>
  <w:style w:type="paragraph" w:customStyle="1" w:styleId="2B863E0E375E45899E84C65AF59CDA58">
    <w:name w:val="2B863E0E375E45899E84C65AF59CDA58"/>
    <w:rsid w:val="00953517"/>
  </w:style>
  <w:style w:type="paragraph" w:customStyle="1" w:styleId="3C304995452347DF809FCDAE81C3D234">
    <w:name w:val="3C304995452347DF809FCDAE81C3D234"/>
    <w:rsid w:val="00953517"/>
  </w:style>
  <w:style w:type="paragraph" w:customStyle="1" w:styleId="0EBC813E7ACA4047B46AD44EF0D79B1D">
    <w:name w:val="0EBC813E7ACA4047B46AD44EF0D79B1D"/>
    <w:rsid w:val="00953517"/>
  </w:style>
  <w:style w:type="paragraph" w:customStyle="1" w:styleId="A59EEEE23218406C80E9C83063A7B9DF">
    <w:name w:val="A59EEEE23218406C80E9C83063A7B9DF"/>
    <w:rsid w:val="00953517"/>
  </w:style>
  <w:style w:type="paragraph" w:customStyle="1" w:styleId="9424334E23C3458DA38B28E36235DECE">
    <w:name w:val="9424334E23C3458DA38B28E36235DECE"/>
    <w:rsid w:val="00953517"/>
  </w:style>
  <w:style w:type="paragraph" w:customStyle="1" w:styleId="264DF50587EE477B957E2D159961982D">
    <w:name w:val="264DF50587EE477B957E2D159961982D"/>
    <w:rsid w:val="00953517"/>
  </w:style>
  <w:style w:type="paragraph" w:customStyle="1" w:styleId="2B863E0E375E45899E84C65AF59CDA581">
    <w:name w:val="2B863E0E375E45899E84C65AF59CDA581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3C304995452347DF809FCDAE81C3D2341">
    <w:name w:val="3C304995452347DF809FCDAE81C3D2341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0EBC813E7ACA4047B46AD44EF0D79B1D1">
    <w:name w:val="0EBC813E7ACA4047B46AD44EF0D79B1D1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264DF50587EE477B957E2D159961982D1">
    <w:name w:val="264DF50587EE477B957E2D159961982D1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A59EEEE23218406C80E9C83063A7B9DF1">
    <w:name w:val="A59EEEE23218406C80E9C83063A7B9DF1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89DC43562BDA49DCA30CCA75FA17952E">
    <w:name w:val="89DC43562BDA49DCA30CCA75FA17952E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09F25600C8F74FAFACF289A8988F0D88">
    <w:name w:val="09F25600C8F74FAFACF289A8988F0D88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ACC89BC3F403414EA185F0696BAFA57B">
    <w:name w:val="ACC89BC3F403414EA185F0696BAFA57B"/>
    <w:rsid w:val="00953517"/>
  </w:style>
  <w:style w:type="paragraph" w:customStyle="1" w:styleId="7B081E9EE8CF4F949385736DF09D5C61">
    <w:name w:val="7B081E9EE8CF4F949385736DF09D5C61"/>
    <w:rsid w:val="00953517"/>
  </w:style>
  <w:style w:type="paragraph" w:customStyle="1" w:styleId="EE2D59B4E6FF41F5AC58BD204A821CFB">
    <w:name w:val="EE2D59B4E6FF41F5AC58BD204A821CFB"/>
    <w:rsid w:val="00953517"/>
  </w:style>
  <w:style w:type="paragraph" w:customStyle="1" w:styleId="2D16FC112F654270B359D8116F265703">
    <w:name w:val="2D16FC112F654270B359D8116F265703"/>
    <w:rsid w:val="00953517"/>
  </w:style>
  <w:style w:type="paragraph" w:customStyle="1" w:styleId="AF41FC51553342938919E4CF70025521">
    <w:name w:val="AF41FC51553342938919E4CF70025521"/>
    <w:rsid w:val="00953517"/>
  </w:style>
  <w:style w:type="paragraph" w:customStyle="1" w:styleId="69492B57C2134F2FAF967D7D1C394629">
    <w:name w:val="69492B57C2134F2FAF967D7D1C394629"/>
    <w:rsid w:val="00953517"/>
  </w:style>
  <w:style w:type="paragraph" w:customStyle="1" w:styleId="D0771A37D433478EA8FC07957684EBD1">
    <w:name w:val="D0771A37D433478EA8FC07957684EBD1"/>
    <w:rsid w:val="00953517"/>
  </w:style>
  <w:style w:type="paragraph" w:customStyle="1" w:styleId="5BF5F501C8B141F49FEF9DF6F8690A55">
    <w:name w:val="5BF5F501C8B141F49FEF9DF6F8690A55"/>
    <w:rsid w:val="00953517"/>
  </w:style>
  <w:style w:type="paragraph" w:customStyle="1" w:styleId="6FD316F1EB4D4CB4BFFBE39E71CEAF15">
    <w:name w:val="6FD316F1EB4D4CB4BFFBE39E71CEAF15"/>
    <w:rsid w:val="00953517"/>
  </w:style>
  <w:style w:type="paragraph" w:customStyle="1" w:styleId="2B863E0E375E45899E84C65AF59CDA582">
    <w:name w:val="2B863E0E375E45899E84C65AF59CDA582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3C304995452347DF809FCDAE81C3D2342">
    <w:name w:val="3C304995452347DF809FCDAE81C3D2342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0EBC813E7ACA4047B46AD44EF0D79B1D2">
    <w:name w:val="0EBC813E7ACA4047B46AD44EF0D79B1D2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264DF50587EE477B957E2D159961982D2">
    <w:name w:val="264DF50587EE477B957E2D159961982D2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A59EEEE23218406C80E9C83063A7B9DF2">
    <w:name w:val="A59EEEE23218406C80E9C83063A7B9DF2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2D16FC112F654270B359D8116F2657031">
    <w:name w:val="2D16FC112F654270B359D8116F2657031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6FD316F1EB4D4CB4BFFBE39E71CEAF151">
    <w:name w:val="6FD316F1EB4D4CB4BFFBE39E71CEAF151"/>
    <w:rsid w:val="00953517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2B863E0E375E45899E84C65AF59CDA583">
    <w:name w:val="2B863E0E375E45899E84C65AF59CDA583"/>
    <w:rsid w:val="004D3FD0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3C304995452347DF809FCDAE81C3D2343">
    <w:name w:val="3C304995452347DF809FCDAE81C3D2343"/>
    <w:rsid w:val="004D3FD0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0EBC813E7ACA4047B46AD44EF0D79B1D3">
    <w:name w:val="0EBC813E7ACA4047B46AD44EF0D79B1D3"/>
    <w:rsid w:val="004D3FD0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264DF50587EE477B957E2D159961982D3">
    <w:name w:val="264DF50587EE477B957E2D159961982D3"/>
    <w:rsid w:val="004D3FD0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A59EEEE23218406C80E9C83063A7B9DF3">
    <w:name w:val="A59EEEE23218406C80E9C83063A7B9DF3"/>
    <w:rsid w:val="004D3FD0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2D16FC112F654270B359D8116F2657032">
    <w:name w:val="2D16FC112F654270B359D8116F2657032"/>
    <w:rsid w:val="004D3FD0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6FD316F1EB4D4CB4BFFBE39E71CEAF152">
    <w:name w:val="6FD316F1EB4D4CB4BFFBE39E71CEAF152"/>
    <w:rsid w:val="004D3FD0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2B863E0E375E45899E84C65AF59CDA584">
    <w:name w:val="2B863E0E375E45899E84C65AF59CDA584"/>
    <w:rsid w:val="009B79FC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3C304995452347DF809FCDAE81C3D2344">
    <w:name w:val="3C304995452347DF809FCDAE81C3D2344"/>
    <w:rsid w:val="009B79FC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0EBC813E7ACA4047B46AD44EF0D79B1D4">
    <w:name w:val="0EBC813E7ACA4047B46AD44EF0D79B1D4"/>
    <w:rsid w:val="009B79FC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264DF50587EE477B957E2D159961982D4">
    <w:name w:val="264DF50587EE477B957E2D159961982D4"/>
    <w:rsid w:val="009B79FC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A59EEEE23218406C80E9C83063A7B9DF4">
    <w:name w:val="A59EEEE23218406C80E9C83063A7B9DF4"/>
    <w:rsid w:val="009B79FC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2D16FC112F654270B359D8116F2657033">
    <w:name w:val="2D16FC112F654270B359D8116F2657033"/>
    <w:rsid w:val="009B79FC"/>
    <w:pPr>
      <w:spacing w:after="0" w:line="240" w:lineRule="atLeast"/>
    </w:pPr>
    <w:rPr>
      <w:rFonts w:eastAsia="Times New Roman" w:cs="Times New Roman"/>
      <w:sz w:val="18"/>
      <w:szCs w:val="18"/>
    </w:rPr>
  </w:style>
  <w:style w:type="paragraph" w:customStyle="1" w:styleId="6FD316F1EB4D4CB4BFFBE39E71CEAF153">
    <w:name w:val="6FD316F1EB4D4CB4BFFBE39E71CEAF153"/>
    <w:rsid w:val="009B79FC"/>
    <w:pPr>
      <w:spacing w:after="0" w:line="240" w:lineRule="atLeast"/>
    </w:pPr>
    <w:rPr>
      <w:rFonts w:eastAsia="Times New Roman" w:cs="Times New Roman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SGKB_Theme_Frutiger">
  <a:themeElements>
    <a:clrScheme name="SGKB_Colours">
      <a:dk1>
        <a:srgbClr val="000000"/>
      </a:dk1>
      <a:lt1>
        <a:srgbClr val="FFFFFF"/>
      </a:lt1>
      <a:dk2>
        <a:srgbClr val="747474"/>
      </a:dk2>
      <a:lt2>
        <a:srgbClr val="BABABA"/>
      </a:lt2>
      <a:accent1>
        <a:srgbClr val="008751"/>
      </a:accent1>
      <a:accent2>
        <a:srgbClr val="004328"/>
      </a:accent2>
      <a:accent3>
        <a:srgbClr val="D1EEA2"/>
      </a:accent3>
      <a:accent4>
        <a:srgbClr val="89C824"/>
      </a:accent4>
      <a:accent5>
        <a:srgbClr val="F6AF00"/>
      </a:accent5>
      <a:accent6>
        <a:srgbClr val="FFE195"/>
      </a:accent6>
      <a:hlink>
        <a:srgbClr val="B98300"/>
      </a:hlink>
      <a:folHlink>
        <a:srgbClr val="B7CFFF"/>
      </a:folHlink>
    </a:clrScheme>
    <a:fontScheme name="SGKB-Fonts">
      <a:majorFont>
        <a:latin typeface="Frutiger LT Com 45 Light"/>
        <a:ea typeface=""/>
        <a:cs typeface=""/>
      </a:majorFont>
      <a:minorFont>
        <a:latin typeface="Frutiger LT Com 45 Light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8E8E8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216000" indent="-216000">
          <a:spcBef>
            <a:spcPts val="900"/>
          </a:spcBef>
          <a:buClr>
            <a:srgbClr val="008751"/>
          </a:buClr>
          <a:buFont typeface="Wingdings" panose="05000000000000000000" pitchFamily="2" charset="2"/>
          <a:buChar char="§"/>
          <a:defRPr sz="1800" dirty="0"/>
        </a:defPPr>
      </a:lstStyle>
    </a:txDef>
  </a:objectDefaults>
  <a:extraClrSchemeLst>
    <a:extraClrScheme>
      <a:clrScheme name="SGKB">
        <a:dk1>
          <a:srgbClr val="000000"/>
        </a:dk1>
        <a:lt1>
          <a:srgbClr val="FFFFFF"/>
        </a:lt1>
        <a:dk2>
          <a:srgbClr val="747474"/>
        </a:dk2>
        <a:lt2>
          <a:srgbClr val="BABABA"/>
        </a:lt2>
        <a:accent1>
          <a:srgbClr val="008751"/>
        </a:accent1>
        <a:accent2>
          <a:srgbClr val="004328"/>
        </a:accent2>
        <a:accent3>
          <a:srgbClr val="D1EEA2"/>
        </a:accent3>
        <a:accent4>
          <a:srgbClr val="89C824"/>
        </a:accent4>
        <a:accent5>
          <a:srgbClr val="F6AF00"/>
        </a:accent5>
        <a:accent6>
          <a:srgbClr val="FFE195"/>
        </a:accent6>
        <a:hlink>
          <a:srgbClr val="B98300"/>
        </a:hlink>
        <a:folHlink>
          <a:srgbClr val="B7CFF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Chart 01">
      <a:srgbClr val="008751"/>
    </a:custClr>
    <a:custClr name="Chart 02">
      <a:srgbClr val="004328"/>
    </a:custClr>
    <a:custClr name="Chart 03">
      <a:srgbClr val="D1EEA2"/>
    </a:custClr>
    <a:custClr name="Chart 04">
      <a:srgbClr val="89C824"/>
    </a:custClr>
    <a:custClr name="Chart 05">
      <a:srgbClr val="F6AF00"/>
    </a:custClr>
    <a:custClr name="Chart 06">
      <a:srgbClr val="FFE195"/>
    </a:custClr>
    <a:custClr name="Chart 07">
      <a:srgbClr val="B98300"/>
    </a:custClr>
    <a:custClr name="Chart 08">
      <a:srgbClr val="B7CFFF"/>
    </a:custClr>
    <a:custClr name="Chart 09">
      <a:srgbClr val="003296"/>
    </a:custClr>
    <a:custClr name="Chart 10">
      <a:srgbClr val="F7C7A0"/>
    </a:custClr>
    <a:custClr name="Chart 11">
      <a:srgbClr val="E97313"/>
    </a:custClr>
    <a:custClr name="Chart 12">
      <a:srgbClr val="9FD7D7"/>
    </a:custClr>
    <a:custClr name="Chart 13">
      <a:srgbClr val="327878"/>
    </a:custClr>
    <a:custClr name="Chart 14">
      <a:srgbClr val="00A0A0"/>
    </a:custClr>
    <a:custClr name="Chart 15">
      <a:srgbClr val="00AAEE"/>
    </a:custClr>
    <a:custClr name="Chart 16">
      <a:srgbClr val="E21C1A"/>
    </a:custClr>
    <a:custClr name="Chart 17">
      <a:srgbClr val="80163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1E81C"/>
    </a:custClr>
    <a:custClr>
      <a:srgbClr val="F6AF00"/>
    </a:custClr>
    <a:custClr>
      <a:srgbClr val="E97313"/>
    </a:custClr>
    <a:custClr>
      <a:srgbClr val="E21C1A"/>
    </a:custClr>
    <a:custClr>
      <a:srgbClr val="DE007D"/>
    </a:custClr>
    <a:custClr>
      <a:srgbClr val="FF91FF"/>
    </a:custClr>
    <a:custClr>
      <a:srgbClr val="7C308A"/>
    </a:custClr>
    <a:custClr>
      <a:srgbClr val="8F7BDA"/>
    </a:custClr>
    <a:custClr>
      <a:srgbClr val="003296"/>
    </a:custClr>
    <a:custClr>
      <a:srgbClr val="00AAEE"/>
    </a:custClr>
    <a:custClr>
      <a:srgbClr val="327878"/>
    </a:custClr>
    <a:custClr>
      <a:srgbClr val="00A0A0"/>
    </a:custClr>
    <a:custClr>
      <a:srgbClr val="35A841"/>
    </a:custClr>
    <a:custClr>
      <a:srgbClr val="89C824"/>
    </a:custClr>
    <a:custClr>
      <a:srgbClr val="801637"/>
    </a:custClr>
    <a:custClr>
      <a:srgbClr val="E8E8E8"/>
    </a:custClr>
    <a:custClr>
      <a:srgbClr val="BABABA"/>
    </a:custClr>
    <a:custClr>
      <a:srgbClr val="747474"/>
    </a:custClr>
    <a:custClr>
      <a:srgbClr val="000000"/>
    </a:custClr>
    <a:custClr>
      <a:srgbClr val="00875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rm Dokument" ma:contentTypeID="0x01010078C60754CC2B49F593977741DE2BEDFF00FA02FFE9DC352847A554AA1B6732E7AF" ma:contentTypeVersion="3" ma:contentTypeDescription="Inform Dokument" ma:contentTypeScope="" ma:versionID="b00fe91d9bc8cd7781117a027ac1a96b">
  <xsd:schema xmlns:xsd="http://www.w3.org/2001/XMLSchema" xmlns:xs="http://www.w3.org/2001/XMLSchema" xmlns:p="http://schemas.microsoft.com/office/2006/metadata/properties" xmlns:ns2="04bb10cb-4788-4dcb-9d6d-9126e83d8179" xmlns:ns3="1328F687-AE8A-43A8-9B25-1FD67B2F123A" xmlns:ns4="http://schemas.microsoft.com/sharepoint/v3/fields" xmlns:ns5="1328f687-ae8a-43a8-9b25-1fd67b2f123a" targetNamespace="http://schemas.microsoft.com/office/2006/metadata/properties" ma:root="true" ma:fieldsID="741d5b53b0a43a36337ab26972c80f66" ns2:_="" ns3:_="" ns4:_="" ns5:_="">
    <xsd:import namespace="04bb10cb-4788-4dcb-9d6d-9126e83d8179"/>
    <xsd:import namespace="1328F687-AE8A-43A8-9B25-1FD67B2F123A"/>
    <xsd:import namespace="http://schemas.microsoft.com/sharepoint/v3/fields"/>
    <xsd:import namespace="1328f687-ae8a-43a8-9b25-1fd67b2f12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andanten_0" minOccurs="0"/>
                <xsd:element ref="ns3:Portale_0" minOccurs="0"/>
                <xsd:element ref="ns3:Prozesse_0" minOccurs="0"/>
                <xsd:element ref="ns3:Kategorie_0" minOccurs="0"/>
                <xsd:element ref="ns3:Publikationsorte_0" minOccurs="0"/>
                <xsd:element ref="ns3:PublikationAlsPDF" minOccurs="0"/>
                <xsd:element ref="ns4:Zustaendig"/>
                <xsd:element ref="ns3:Abstrakt" minOccurs="0"/>
                <xsd:element ref="ns5:ConnectionGuid" minOccurs="0"/>
                <xsd:element ref="ns3:Portalsortierung" minOccurs="0"/>
                <xsd:element ref="ns3:PublizierenEnde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b10cb-4788-4dcb-9d6d-9126e83d81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28" nillable="true" ma:taxonomy="true" ma:internalName="TaxKeywordTaxHTField" ma:taxonomyFieldName="TaxKeyword" ma:displayName="Unternehmensstichwörter" ma:fieldId="{23f27201-bee3-471e-b2e7-b64fd8b7ca38}" ma:taxonomyMulti="true" ma:sspId="3d9f3ffe-b406-4632-900b-5fffd230234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0f9fe64d-a4a4-4994-8492-7429292126bf}" ma:internalName="TaxCatchAll" ma:showField="CatchAllData" ma:web="04bb10cb-4788-4dcb-9d6d-9126e83d81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8F687-AE8A-43A8-9B25-1FD67B2F123A" elementFormDefault="qualified">
    <xsd:import namespace="http://schemas.microsoft.com/office/2006/documentManagement/types"/>
    <xsd:import namespace="http://schemas.microsoft.com/office/infopath/2007/PartnerControls"/>
    <xsd:element name="Mandanten_0" ma:index="12" ma:taxonomy="true" ma:internalName="Mandanten_0" ma:taxonomyFieldName="Mandanten" ma:displayName="Mandanten" ma:default="1;#SGKB|084b85ea-22dd-48b2-8ea5-e002ba38c55d" ma:fieldId="{9d99ba72-f18a-4448-96cc-192ca80bd19f}" ma:taxonomyMulti="true" ma:sspId="3d9f3ffe-b406-4632-900b-5fffd2302345" ma:termSetId="37a11263-e78b-49bc-8fb7-cee9c38d2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rtale_0" ma:index="14" nillable="true" ma:taxonomy="true" ma:internalName="Portale_0" ma:taxonomyFieldName="Portale" ma:displayName="Portale" ma:fieldId="{b5a7d693-02c6-4299-a674-3843de5b8d7a}" ma:sspId="3d9f3ffe-b406-4632-900b-5fffd2302345" ma:termSetId="f4d0fa8e-7430-446e-a352-4cbbd73cc9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zesse_0" ma:index="16" nillable="true" ma:taxonomy="true" ma:internalName="Prozesse_0" ma:taxonomyFieldName="Prozesse" ma:displayName="Prozesse" ma:fieldId="{6119e8c0-2207-4fa5-bdfb-ddbbfbecd162}" ma:sspId="3d9f3ffe-b406-4632-900b-5fffd2302345" ma:termSetId="6cab603e-bb57-4ca4-8191-f19ced9eea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tegorie_0" ma:index="18" ma:taxonomy="true" ma:internalName="Kategorie_0" ma:taxonomyFieldName="Kategorie" ma:displayName="Kategorie" ma:fieldId="{796d7543-c526-4ccd-b43f-a032e9e316f2}" ma:sspId="3d9f3ffe-b406-4632-900b-5fffd2302345" ma:termSetId="7b06098b-0c64-4576-b019-60eb773565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kationsorte_0" ma:index="20" ma:taxonomy="true" ma:internalName="Publikationsorte_0" ma:taxonomyFieldName="Publikationsorte" ma:displayName="Publikationsorte" ma:fieldId="{12ba523c-1974-4ea7-b559-32d4c1eff79d}" ma:sspId="3d9f3ffe-b406-4632-900b-5fffd2302345" ma:termSetId="abd2e072-40bf-4063-8d18-85cb69e422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kationAlsPDF" ma:index="21" nillable="true" ma:displayName="Publikation als PDF" ma:internalName="PublikationAlsPDF">
      <xsd:simpleType>
        <xsd:restriction base="dms:Boolean"/>
      </xsd:simpleType>
    </xsd:element>
    <xsd:element name="Abstrakt" ma:index="23" nillable="true" ma:displayName="Abstrakt" ma:internalName="Abstrakt">
      <xsd:simpleType>
        <xsd:restriction base="dms:Note">
          <xsd:maxLength value="255"/>
        </xsd:restriction>
      </xsd:simpleType>
    </xsd:element>
    <xsd:element name="Portalsortierung" ma:index="25" nillable="true" ma:displayName="Portalsortierung" ma:internalName="Portalsortierung">
      <xsd:simpleType>
        <xsd:restriction base="dms:Text"/>
      </xsd:simpleType>
    </xsd:element>
    <xsd:element name="PublizierenEnde" ma:index="27" nillable="true" ma:displayName="Publizieren Ende" ma:format="DateOnly" ma:internalName="PublizierenEnd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Zustaendig" ma:index="22" ma:displayName="Zustaendig" ma:list="UserInfo" ma:internalName="Zustaend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8f687-ae8a-43a8-9b25-1fd67b2f123a" elementFormDefault="qualified">
    <xsd:import namespace="http://schemas.microsoft.com/office/2006/documentManagement/types"/>
    <xsd:import namespace="http://schemas.microsoft.com/office/infopath/2007/PartnerControls"/>
    <xsd:element name="ConnectionGuid" ma:index="24" nillable="true" ma:displayName="ConnectionGuid" ma:hidden="true" ma:internalName="ConnectionGu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bb10cb-4788-4dcb-9d6d-9126e83d8179">
      <Value>3653</Value>
      <Value>3719</Value>
      <Value>3684</Value>
      <Value>2663</Value>
      <Value>3716</Value>
      <Value>2575</Value>
      <Value>251</Value>
      <Value>1</Value>
    </TaxCatchAll>
    <Zustaendig xmlns="http://schemas.microsoft.com/sharepoint/v3/fields">
      <UserInfo>
        <DisplayName>Egli Monika (sg4303, Mmw)</DisplayName>
        <AccountId>94</AccountId>
        <AccountType/>
      </UserInfo>
    </Zustaendig>
    <TaxKeywordTaxHTField xmlns="04bb10cb-4788-4dcb-9d6d-9126e83d81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ustervorlage</TermName>
          <TermId xmlns="http://schemas.microsoft.com/office/infopath/2007/PartnerControls">b525216a-627d-48c9-883c-36fabcf1c2d7</TermId>
        </TermInfo>
        <TermInfo xmlns="http://schemas.microsoft.com/office/infopath/2007/PartnerControls">
          <TermName xmlns="http://schemas.microsoft.com/office/infopath/2007/PartnerControls">Allgemeine Briefvorlage</TermName>
          <TermId xmlns="http://schemas.microsoft.com/office/infopath/2007/PartnerControls">c5687fc7-8dc0-4305-86e1-995b265aa923</TermId>
        </TermInfo>
        <TermInfo xmlns="http://schemas.microsoft.com/office/infopath/2007/PartnerControls">
          <TermName xmlns="http://schemas.microsoft.com/office/infopath/2007/PartnerControls">Brief</TermName>
          <TermId xmlns="http://schemas.microsoft.com/office/infopath/2007/PartnerControls">fddd8f5f-1e39-4dff-98f1-6116b911990f</TermId>
        </TermInfo>
        <TermInfo xmlns="http://schemas.microsoft.com/office/infopath/2007/PartnerControls">
          <TermName xmlns="http://schemas.microsoft.com/office/infopath/2007/PartnerControls">101.001</TermName>
          <TermId xmlns="http://schemas.microsoft.com/office/infopath/2007/PartnerControls">959be2fb-977a-431f-8485-54a8caca8274</TermId>
        </TermInfo>
        <TermInfo xmlns="http://schemas.microsoft.com/office/infopath/2007/PartnerControls">
          <TermName xmlns="http://schemas.microsoft.com/office/infopath/2007/PartnerControls">Korrespondenz</TermName>
          <TermId xmlns="http://schemas.microsoft.com/office/infopath/2007/PartnerControls">21081cf4-063c-45a4-8624-10ffd216015c</TermId>
        </TermInfo>
      </Terms>
    </TaxKeywordTaxHTField>
    <_dlc_DocId xmlns="04bb10cb-4788-4dcb-9d6d-9126e83d8179">INFORM-15-14059</_dlc_DocId>
    <_dlc_DocIdUrl xmlns="04bb10cb-4788-4dcb-9d6d-9126e83d8179">
      <Url>http://inform.sgcorp.ch/_layouts/DocIdRedir.aspx?ID=INFORM-15-14059</Url>
      <Description>INFORM-15-14059</Description>
    </_dlc_DocIdUrl>
    <Publikationsorte_0 xmlns="1328F687-AE8A-43A8-9B25-1FD67B2F12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1 - Korrespondenz</TermName>
          <TermId xmlns="http://schemas.microsoft.com/office/infopath/2007/PartnerControls">aab2a84f-5d7b-4367-8b63-e603da219ef4</TermId>
        </TermInfo>
      </Terms>
    </Publikationsorte_0>
    <ConnectionGuid xmlns="1328f687-ae8a-43a8-9b25-1fd67b2f123a">10858020-8f24-49cd-89d8-c9b0b3b3c7a2</ConnectionGuid>
    <PublizierenEnde xmlns="1328F687-AE8A-43A8-9B25-1FD67B2F123A">2015-12-30T23:00:00+00:00</PublizierenEnde>
    <PublikationAlsPDF xmlns="1328F687-AE8A-43A8-9B25-1FD67B2F123A">false</PublikationAlsPDF>
    <Abstrakt xmlns="1328F687-AE8A-43A8-9B25-1FD67B2F123A" xsi:nil="true"/>
    <Portalsortierung xmlns="1328F687-AE8A-43A8-9B25-1FD67B2F123A" xsi:nil="true"/>
    <Portale_0 xmlns="1328F687-AE8A-43A8-9B25-1FD67B2F123A">
      <Terms xmlns="http://schemas.microsoft.com/office/infopath/2007/PartnerControls"/>
    </Portale_0>
    <Kategorie_0 xmlns="1328F687-AE8A-43A8-9B25-1FD67B2F12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be0c3e15-0d22-4334-b298-cf5bb397258a</TermId>
        </TermInfo>
      </Terms>
    </Kategorie_0>
    <Prozesse_0 xmlns="1328F687-AE8A-43A8-9B25-1FD67B2F123A">
      <Terms xmlns="http://schemas.microsoft.com/office/infopath/2007/PartnerControls"/>
    </Prozesse_0>
    <Mandanten_0 xmlns="1328F687-AE8A-43A8-9B25-1FD67B2F123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GKB</TermName>
          <TermId xmlns="http://schemas.microsoft.com/office/infopath/2007/PartnerControls">084b85ea-22dd-48b2-8ea5-e002ba38c55d</TermId>
        </TermInfo>
      </Terms>
    </Mandanten_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2639-8AE4-496B-B448-CA3AA48A3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C36A7-5C1B-4686-A69E-2D367880D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b10cb-4788-4dcb-9d6d-9126e83d8179"/>
    <ds:schemaRef ds:uri="1328F687-AE8A-43A8-9B25-1FD67B2F123A"/>
    <ds:schemaRef ds:uri="http://schemas.microsoft.com/sharepoint/v3/fields"/>
    <ds:schemaRef ds:uri="1328f687-ae8a-43a8-9b25-1fd67b2f1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22E39-1421-4401-8F10-0D0F01BE8CAF}">
  <ds:schemaRefs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328f687-ae8a-43a8-9b25-1fd67b2f123a"/>
    <ds:schemaRef ds:uri="1328F687-AE8A-43A8-9B25-1FD67B2F123A"/>
    <ds:schemaRef ds:uri="http://purl.org/dc/terms/"/>
    <ds:schemaRef ds:uri="04bb10cb-4788-4dcb-9d6d-9126e83d817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714FE4-DD88-459E-A2B2-9C93CD8DD5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EA93D4B-6BFD-441D-A00F-D52E2C2C292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C83CB73-8AE4-45AE-AD95-9C0A49FC0CC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EC765D5-96D0-7647-AF5C-01BC8DB8E6F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3082E97-DA32-5940-8678-518D1BB0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Galler Kantonalbank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d 2010</dc:subject>
  <dc:creator>Lindenstruth Leonie (sg10879, HsPba-ll)</dc:creator>
  <cp:keywords>Normal.dot</cp:keywords>
  <dc:description/>
  <cp:lastModifiedBy>Corina Fuchs</cp:lastModifiedBy>
  <cp:revision>2</cp:revision>
  <dcterms:created xsi:type="dcterms:W3CDTF">2019-06-24T13:25:00Z</dcterms:created>
  <dcterms:modified xsi:type="dcterms:W3CDTF">2019-06-24T13:25:00Z</dcterms:modified>
</cp:coreProperties>
</file>